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374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614"/>
        <w:gridCol w:w="239"/>
        <w:gridCol w:w="103"/>
        <w:gridCol w:w="33"/>
        <w:gridCol w:w="35"/>
        <w:gridCol w:w="149"/>
        <w:gridCol w:w="177"/>
        <w:gridCol w:w="85"/>
        <w:gridCol w:w="104"/>
        <w:gridCol w:w="240"/>
        <w:gridCol w:w="240"/>
        <w:gridCol w:w="222"/>
        <w:gridCol w:w="307"/>
        <w:gridCol w:w="311"/>
        <w:gridCol w:w="130"/>
        <w:gridCol w:w="300"/>
        <w:gridCol w:w="535"/>
        <w:gridCol w:w="305"/>
        <w:gridCol w:w="17"/>
        <w:gridCol w:w="206"/>
        <w:gridCol w:w="86"/>
        <w:gridCol w:w="118"/>
        <w:gridCol w:w="120"/>
        <w:gridCol w:w="27"/>
        <w:gridCol w:w="146"/>
        <w:gridCol w:w="168"/>
        <w:gridCol w:w="175"/>
        <w:gridCol w:w="273"/>
        <w:gridCol w:w="481"/>
        <w:gridCol w:w="545"/>
        <w:gridCol w:w="213"/>
        <w:gridCol w:w="238"/>
        <w:gridCol w:w="823"/>
        <w:gridCol w:w="32"/>
        <w:gridCol w:w="78"/>
        <w:gridCol w:w="61"/>
        <w:gridCol w:w="17"/>
        <w:gridCol w:w="309"/>
        <w:gridCol w:w="177"/>
        <w:gridCol w:w="306"/>
        <w:gridCol w:w="1887"/>
      </w:tblGrid>
      <w:tr w:rsidR="00731743" w:rsidRPr="000104CA" w:rsidTr="00731743">
        <w:trPr>
          <w:trHeight w:val="422"/>
        </w:trPr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 w:hint="cs"/>
                <w:b/>
                <w:bCs/>
                <w:u w:val="single"/>
                <w:rtl/>
              </w:rPr>
            </w:pPr>
          </w:p>
        </w:tc>
      </w:tr>
      <w:tr w:rsidR="00731743" w:rsidRPr="000104CA" w:rsidTr="00731743">
        <w:trPr>
          <w:trHeight w:val="422"/>
        </w:trPr>
        <w:tc>
          <w:tcPr>
            <w:tcW w:w="11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</w:p>
        </w:tc>
        <w:tc>
          <w:tcPr>
            <w:tcW w:w="21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743" w:rsidRDefault="00731743" w:rsidP="00731743">
            <w:pPr>
              <w:rPr>
                <w:rFonts w:cs="David"/>
                <w:rtl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</w:p>
        </w:tc>
        <w:tc>
          <w:tcPr>
            <w:tcW w:w="22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743" w:rsidRDefault="00731743" w:rsidP="00731743">
            <w:pPr>
              <w:rPr>
                <w:rFonts w:cs="David"/>
                <w:rtl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743" w:rsidRPr="00E0525E" w:rsidRDefault="00731743" w:rsidP="00731743">
            <w:pPr>
              <w:rPr>
                <w:rFonts w:cs="David"/>
                <w:b/>
                <w:bCs/>
                <w:color w:val="FF0000"/>
                <w:rtl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743" w:rsidRDefault="00731743" w:rsidP="00CE2B4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אריך: </w:t>
            </w:r>
            <w:r>
              <w:rPr>
                <w:rFonts w:cs="David"/>
                <w:rtl/>
              </w:rPr>
              <w:t xml:space="preserve"> </w:t>
            </w:r>
            <w:sdt>
              <w:sdtPr>
                <w:rPr>
                  <w:rFonts w:cs="David"/>
                  <w:rtl/>
                </w:rPr>
                <w:id w:val="1754090987"/>
                <w:placeholder>
                  <w:docPart w:val="DCDE6932356D41548E68658B309AC48C"/>
                </w:placeholder>
                <w:showingPlcHdr/>
                <w:text/>
              </w:sdtPr>
              <w:sdtEndPr/>
              <w:sdtContent>
                <w:r w:rsidR="00CE2B45" w:rsidRPr="006D5511">
                  <w:rPr>
                    <w:rStyle w:val="a4"/>
                    <w:rFonts w:hint="cs"/>
                    <w:rtl/>
                  </w:rPr>
                  <w:t>לחץ</w:t>
                </w:r>
                <w:r w:rsidR="00CE2B45" w:rsidRPr="006D5511">
                  <w:rPr>
                    <w:rStyle w:val="a4"/>
                    <w:rtl/>
                  </w:rPr>
                  <w:t xml:space="preserve"> </w:t>
                </w:r>
                <w:r w:rsidR="00CE2B45" w:rsidRPr="006D5511">
                  <w:rPr>
                    <w:rStyle w:val="a4"/>
                    <w:rFonts w:hint="cs"/>
                    <w:rtl/>
                  </w:rPr>
                  <w:t>כאן</w:t>
                </w:r>
                <w:r w:rsidR="00CE2B45" w:rsidRPr="006D5511">
                  <w:rPr>
                    <w:rStyle w:val="a4"/>
                    <w:rtl/>
                  </w:rPr>
                  <w:t xml:space="preserve"> </w:t>
                </w:r>
                <w:r w:rsidR="00CE2B45" w:rsidRPr="006D5511">
                  <w:rPr>
                    <w:rStyle w:val="a4"/>
                    <w:rFonts w:hint="cs"/>
                    <w:rtl/>
                  </w:rPr>
                  <w:t>להזנת</w:t>
                </w:r>
                <w:r w:rsidR="00CE2B45" w:rsidRPr="006D5511">
                  <w:rPr>
                    <w:rStyle w:val="a4"/>
                    <w:rtl/>
                  </w:rPr>
                  <w:t xml:space="preserve"> </w:t>
                </w:r>
                <w:r w:rsidR="00CE2B45" w:rsidRPr="006D5511">
                  <w:rPr>
                    <w:rStyle w:val="a4"/>
                    <w:rFonts w:hint="cs"/>
                    <w:rtl/>
                  </w:rPr>
                  <w:t>טקסט</w:t>
                </w:r>
                <w:r w:rsidR="00CE2B45" w:rsidRPr="006D5511">
                  <w:rPr>
                    <w:rStyle w:val="a4"/>
                  </w:rPr>
                  <w:t>.</w:t>
                </w:r>
              </w:sdtContent>
            </w:sdt>
          </w:p>
        </w:tc>
      </w:tr>
      <w:tr w:rsidR="00731743" w:rsidRPr="000104CA" w:rsidTr="00731743">
        <w:trPr>
          <w:trHeight w:val="422"/>
        </w:trPr>
        <w:tc>
          <w:tcPr>
            <w:tcW w:w="11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</w:p>
        </w:tc>
        <w:tc>
          <w:tcPr>
            <w:tcW w:w="21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743" w:rsidRDefault="00731743" w:rsidP="00731743">
            <w:pPr>
              <w:rPr>
                <w:rFonts w:cs="David"/>
                <w:rtl/>
              </w:rPr>
            </w:pPr>
          </w:p>
        </w:tc>
        <w:tc>
          <w:tcPr>
            <w:tcW w:w="36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743" w:rsidRDefault="00731743" w:rsidP="00731743">
            <w:pPr>
              <w:jc w:val="center"/>
              <w:rPr>
                <w:rFonts w:cs="David"/>
                <w:rtl/>
              </w:rPr>
            </w:pPr>
            <w:r w:rsidRPr="000104CA">
              <w:rPr>
                <w:rFonts w:cs="David" w:hint="cs"/>
                <w:b/>
                <w:bCs/>
                <w:u w:val="single"/>
                <w:rtl/>
              </w:rPr>
              <w:t>טופס פרטים אישיים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743" w:rsidRPr="00E0525E" w:rsidRDefault="00731743" w:rsidP="00731743">
            <w:pPr>
              <w:rPr>
                <w:rFonts w:cs="David"/>
                <w:b/>
                <w:bCs/>
                <w:color w:val="FF0000"/>
                <w:rtl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743" w:rsidRDefault="00731743" w:rsidP="00731743">
            <w:pPr>
              <w:rPr>
                <w:rFonts w:cs="David"/>
                <w:rtl/>
              </w:rPr>
            </w:pPr>
          </w:p>
        </w:tc>
      </w:tr>
      <w:tr w:rsidR="00731743" w:rsidRPr="000104CA" w:rsidTr="00731743">
        <w:trPr>
          <w:trHeight w:val="422"/>
        </w:trPr>
        <w:tc>
          <w:tcPr>
            <w:tcW w:w="1173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/>
                <w:rtl/>
              </w:rPr>
              <w:t>שם פרטי</w:t>
            </w:r>
            <w:r w:rsidRPr="000104CA">
              <w:rPr>
                <w:rFonts w:cs="David" w:hint="cs"/>
                <w:rtl/>
              </w:rPr>
              <w:t>:</w:t>
            </w:r>
          </w:p>
        </w:tc>
        <w:sdt>
          <w:sdtPr>
            <w:rPr>
              <w:rFonts w:cs="David"/>
              <w:rtl/>
            </w:rPr>
            <w:id w:val="-882326464"/>
            <w:placeholder>
              <w:docPart w:val="4315CFF27C3044A18DB7847845C0CB88"/>
            </w:placeholder>
            <w:showingPlcHdr/>
            <w:text/>
          </w:sdtPr>
          <w:sdtEndPr/>
          <w:sdtContent>
            <w:tc>
              <w:tcPr>
                <w:tcW w:w="2116" w:type="dxa"/>
                <w:gridSpan w:val="10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6D5511">
                  <w:rPr>
                    <w:rStyle w:val="a4"/>
                    <w:rFonts w:hint="cs"/>
                    <w:rtl/>
                  </w:rPr>
                  <w:t>לחץ</w:t>
                </w:r>
                <w:r w:rsidRPr="006D5511">
                  <w:rPr>
                    <w:rStyle w:val="a4"/>
                    <w:rtl/>
                  </w:rPr>
                  <w:t xml:space="preserve"> </w:t>
                </w:r>
                <w:r w:rsidRPr="006D5511">
                  <w:rPr>
                    <w:rStyle w:val="a4"/>
                    <w:rFonts w:hint="cs"/>
                    <w:rtl/>
                  </w:rPr>
                  <w:t>כאן</w:t>
                </w:r>
                <w:r w:rsidRPr="006D5511">
                  <w:rPr>
                    <w:rStyle w:val="a4"/>
                    <w:rtl/>
                  </w:rPr>
                  <w:t xml:space="preserve"> </w:t>
                </w:r>
                <w:r w:rsidRPr="006D5511">
                  <w:rPr>
                    <w:rStyle w:val="a4"/>
                    <w:rFonts w:hint="cs"/>
                    <w:rtl/>
                  </w:rPr>
                  <w:t>להזנת</w:t>
                </w:r>
                <w:r w:rsidRPr="006D5511">
                  <w:rPr>
                    <w:rStyle w:val="a4"/>
                    <w:rtl/>
                  </w:rPr>
                  <w:t xml:space="preserve"> </w:t>
                </w:r>
                <w:r w:rsidRPr="006D5511">
                  <w:rPr>
                    <w:rStyle w:val="a4"/>
                    <w:rFonts w:hint="cs"/>
                    <w:rtl/>
                  </w:rPr>
                  <w:t>טקסט</w:t>
                </w:r>
                <w:r w:rsidRPr="006D5511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141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/>
                <w:rtl/>
              </w:rPr>
              <w:t>שם משפחה</w:t>
            </w:r>
            <w:r w:rsidRPr="000104CA">
              <w:rPr>
                <w:rFonts w:cs="David" w:hint="cs"/>
                <w:rtl/>
              </w:rPr>
              <w:t>:</w:t>
            </w:r>
          </w:p>
        </w:tc>
        <w:sdt>
          <w:sdtPr>
            <w:rPr>
              <w:rFonts w:cs="David"/>
              <w:rtl/>
            </w:rPr>
            <w:id w:val="-109446045"/>
            <w:placeholder>
              <w:docPart w:val="FECC931FE3194CF89696A88FE85CB643"/>
            </w:placeholder>
            <w:showingPlcHdr/>
            <w:text/>
          </w:sdtPr>
          <w:sdtEndPr/>
          <w:sdtContent>
            <w:tc>
              <w:tcPr>
                <w:tcW w:w="2239" w:type="dxa"/>
                <w:gridSpan w:val="8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6D5511">
                  <w:rPr>
                    <w:rStyle w:val="a4"/>
                    <w:rFonts w:hint="cs"/>
                    <w:rtl/>
                  </w:rPr>
                  <w:t>לחץ</w:t>
                </w:r>
                <w:r w:rsidRPr="006D5511">
                  <w:rPr>
                    <w:rStyle w:val="a4"/>
                    <w:rtl/>
                  </w:rPr>
                  <w:t xml:space="preserve"> </w:t>
                </w:r>
                <w:r w:rsidRPr="006D5511">
                  <w:rPr>
                    <w:rStyle w:val="a4"/>
                    <w:rFonts w:hint="cs"/>
                    <w:rtl/>
                  </w:rPr>
                  <w:t>כאן</w:t>
                </w:r>
                <w:r w:rsidRPr="006D5511">
                  <w:rPr>
                    <w:rStyle w:val="a4"/>
                    <w:rtl/>
                  </w:rPr>
                  <w:t xml:space="preserve"> </w:t>
                </w:r>
                <w:r w:rsidRPr="006D5511">
                  <w:rPr>
                    <w:rStyle w:val="a4"/>
                    <w:rFonts w:hint="cs"/>
                    <w:rtl/>
                  </w:rPr>
                  <w:t>להזנת</w:t>
                </w:r>
                <w:r w:rsidRPr="006D5511">
                  <w:rPr>
                    <w:rStyle w:val="a4"/>
                    <w:rtl/>
                  </w:rPr>
                  <w:t xml:space="preserve"> </w:t>
                </w:r>
                <w:r w:rsidRPr="006D5511">
                  <w:rPr>
                    <w:rStyle w:val="a4"/>
                    <w:rFonts w:hint="cs"/>
                    <w:rtl/>
                  </w:rPr>
                  <w:t>טקסט</w:t>
                </w:r>
                <w:r w:rsidRPr="006D5511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85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731743" w:rsidRPr="00E0525E" w:rsidRDefault="00731743" w:rsidP="00731743">
            <w:pPr>
              <w:rPr>
                <w:rFonts w:cs="David"/>
                <w:b/>
                <w:bCs/>
                <w:rtl/>
              </w:rPr>
            </w:pPr>
            <w:r w:rsidRPr="00E0525E">
              <w:rPr>
                <w:rFonts w:cs="David" w:hint="cs"/>
                <w:b/>
                <w:bCs/>
                <w:color w:val="FF0000"/>
                <w:rtl/>
              </w:rPr>
              <w:t>ת.ז. (</w:t>
            </w:r>
            <w:r w:rsidRPr="00E0525E">
              <w:rPr>
                <w:rFonts w:cs="David" w:hint="cs"/>
                <w:b/>
                <w:bCs/>
                <w:color w:val="FF0000"/>
                <w:sz w:val="16"/>
                <w:szCs w:val="16"/>
                <w:rtl/>
              </w:rPr>
              <w:t>חובה</w:t>
            </w:r>
            <w:r w:rsidRPr="00E0525E">
              <w:rPr>
                <w:rFonts w:cs="David" w:hint="cs"/>
                <w:b/>
                <w:bCs/>
                <w:color w:val="FF0000"/>
                <w:rtl/>
              </w:rPr>
              <w:t>):</w:t>
            </w:r>
          </w:p>
        </w:tc>
        <w:sdt>
          <w:sdtPr>
            <w:rPr>
              <w:rFonts w:cs="David"/>
              <w:rtl/>
            </w:rPr>
            <w:id w:val="-467747200"/>
            <w:placeholder>
              <w:docPart w:val="D86A98B1313A4A2C9A3FF00C71E80C9C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7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73"/>
        </w:trPr>
        <w:tc>
          <w:tcPr>
            <w:tcW w:w="1024" w:type="dxa"/>
            <w:gridSpan w:val="5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ת. לידה:</w:t>
            </w:r>
          </w:p>
        </w:tc>
        <w:sdt>
          <w:sdtPr>
            <w:rPr>
              <w:rFonts w:cs="David"/>
              <w:rtl/>
            </w:rPr>
            <w:id w:val="-510370832"/>
            <w:placeholder>
              <w:docPart w:val="63823D8C7D684598B4FDA0BAFB34D23A"/>
            </w:placeholder>
            <w:showingPlcHdr/>
            <w:text/>
          </w:sdtPr>
          <w:sdtEndPr/>
          <w:sdtContent>
            <w:tc>
              <w:tcPr>
                <w:tcW w:w="2265" w:type="dxa"/>
                <w:gridSpan w:val="11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1149" w:type="dxa"/>
            <w:gridSpan w:val="5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ארץ לידה:</w:t>
            </w:r>
          </w:p>
        </w:tc>
        <w:sdt>
          <w:sdtPr>
            <w:rPr>
              <w:rFonts w:cs="David"/>
              <w:rtl/>
            </w:rPr>
            <w:id w:val="-1905749149"/>
            <w:placeholder>
              <w:docPart w:val="D0BCF621F3A943519360BB9F61CB3133"/>
            </w:placeholder>
            <w:showingPlcHdr/>
            <w:text/>
          </w:sdtPr>
          <w:sdtEndPr/>
          <w:sdtContent>
            <w:tc>
              <w:tcPr>
                <w:tcW w:w="2504" w:type="dxa"/>
                <w:gridSpan w:val="11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8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שנת עליה:</w:t>
            </w:r>
          </w:p>
        </w:tc>
        <w:sdt>
          <w:sdtPr>
            <w:rPr>
              <w:rFonts w:cs="David"/>
              <w:rtl/>
            </w:rPr>
            <w:id w:val="731039673"/>
            <w:placeholder>
              <w:docPart w:val="BE63F85E9FC04592A066A4F23B90061C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7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22"/>
        </w:trPr>
        <w:tc>
          <w:tcPr>
            <w:tcW w:w="614" w:type="dxa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ascii="Tahoma" w:hAnsi="Tahoma" w:cs="David" w:hint="cs"/>
                <w:sz w:val="24"/>
                <w:szCs w:val="20"/>
                <w:rtl/>
              </w:rPr>
              <w:t>מין:</w:t>
            </w:r>
          </w:p>
        </w:tc>
        <w:sdt>
          <w:sdtPr>
            <w:rPr>
              <w:rFonts w:cs="David"/>
              <w:rtl/>
            </w:rPr>
            <w:alias w:val="מין"/>
            <w:tag w:val="מין"/>
            <w:id w:val="-1707931338"/>
            <w:placeholder>
              <w:docPart w:val="8C8E97443CE949A28151FB6B3BA0DE10"/>
            </w:placeholder>
            <w:showingPlcHdr/>
            <w:comboBox>
              <w:listItem w:displayText="ז" w:value="זכר"/>
              <w:listItem w:displayText="נ" w:value="נקבה"/>
            </w:comboBox>
          </w:sdtPr>
          <w:sdtEndPr/>
          <w:sdtContent>
            <w:tc>
              <w:tcPr>
                <w:tcW w:w="1627" w:type="dxa"/>
                <w:gridSpan w:val="11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בחר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פרי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1583" w:type="dxa"/>
            <w:gridSpan w:val="5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מצב משפחתי:</w:t>
            </w:r>
          </w:p>
        </w:tc>
        <w:sdt>
          <w:sdtPr>
            <w:rPr>
              <w:rFonts w:cs="David"/>
              <w:rtl/>
            </w:rPr>
            <w:id w:val="941111465"/>
            <w:placeholder>
              <w:docPart w:val="10F459B717274D4C8E132041E5E6C6D4"/>
            </w:placeholder>
            <w:showingPlcHdr/>
            <w:comboBox>
              <w:listItem w:displayText="ר" w:value="רווק"/>
              <w:listItem w:displayText="נ" w:value="נשוי"/>
              <w:listItem w:displayText="ג" w:value="גרוש"/>
              <w:listItem w:displayText="א" w:value="אלמן"/>
            </w:comboBox>
          </w:sdtPr>
          <w:sdtEndPr/>
          <w:sdtContent>
            <w:tc>
              <w:tcPr>
                <w:tcW w:w="3118" w:type="dxa"/>
                <w:gridSpan w:val="15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בחר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פרי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מס' ילדים:</w:t>
            </w:r>
          </w:p>
        </w:tc>
        <w:sdt>
          <w:sdtPr>
            <w:rPr>
              <w:rFonts w:cs="David"/>
              <w:rtl/>
            </w:rPr>
            <w:id w:val="1656263978"/>
            <w:placeholder>
              <w:docPart w:val="DBFF3C526C904F33BBCD98B23257A505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7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73"/>
        </w:trPr>
        <w:tc>
          <w:tcPr>
            <w:tcW w:w="98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כתובת:</w:t>
            </w:r>
          </w:p>
        </w:tc>
        <w:sdt>
          <w:sdtPr>
            <w:rPr>
              <w:rFonts w:cs="David"/>
              <w:rtl/>
            </w:rPr>
            <w:id w:val="-135185602"/>
            <w:placeholder>
              <w:docPart w:val="82B2FE5002244687AB127D433801B030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8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994" w:type="dxa"/>
            <w:gridSpan w:val="4"/>
            <w:vAlign w:val="center"/>
          </w:tcPr>
          <w:p w:rsidR="00731743" w:rsidRPr="00E0525E" w:rsidRDefault="00731743" w:rsidP="00731743">
            <w:pPr>
              <w:rPr>
                <w:rFonts w:cs="David"/>
                <w:b/>
                <w:bCs/>
                <w:rtl/>
              </w:rPr>
            </w:pPr>
            <w:r w:rsidRPr="00E0525E">
              <w:rPr>
                <w:rFonts w:cs="David" w:hint="cs"/>
                <w:b/>
                <w:bCs/>
                <w:color w:val="FF0000"/>
                <w:rtl/>
              </w:rPr>
              <w:t>טל' נייד</w:t>
            </w:r>
            <w:r>
              <w:rPr>
                <w:rFonts w:cs="David" w:hint="cs"/>
                <w:b/>
                <w:bCs/>
                <w:color w:val="FF0000"/>
                <w:rtl/>
              </w:rPr>
              <w:t xml:space="preserve"> </w:t>
            </w:r>
            <w:r w:rsidRPr="00E0525E">
              <w:rPr>
                <w:rFonts w:cs="David" w:hint="cs"/>
                <w:b/>
                <w:bCs/>
                <w:color w:val="FF0000"/>
                <w:rtl/>
              </w:rPr>
              <w:t>(</w:t>
            </w:r>
            <w:r w:rsidRPr="00E0525E">
              <w:rPr>
                <w:rFonts w:cs="David" w:hint="cs"/>
                <w:b/>
                <w:bCs/>
                <w:color w:val="FF0000"/>
                <w:sz w:val="16"/>
                <w:szCs w:val="16"/>
                <w:rtl/>
              </w:rPr>
              <w:t>חובה</w:t>
            </w:r>
            <w:r w:rsidRPr="00E0525E">
              <w:rPr>
                <w:rFonts w:cs="David" w:hint="cs"/>
                <w:b/>
                <w:bCs/>
                <w:color w:val="FF0000"/>
                <w:rtl/>
              </w:rPr>
              <w:t>):</w:t>
            </w:r>
          </w:p>
        </w:tc>
        <w:sdt>
          <w:sdtPr>
            <w:rPr>
              <w:rFonts w:cs="David"/>
              <w:rtl/>
            </w:rPr>
            <w:id w:val="-1309090494"/>
            <w:placeholder>
              <w:docPart w:val="A4A569E6AAC64AC28AA6DF0C10CBFB9B"/>
            </w:placeholder>
            <w:showingPlcHdr/>
            <w:text/>
          </w:sdtPr>
          <w:sdtEndPr/>
          <w:sdtContent>
            <w:tc>
              <w:tcPr>
                <w:tcW w:w="2696" w:type="dxa"/>
                <w:gridSpan w:val="5"/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22"/>
        </w:trPr>
        <w:tc>
          <w:tcPr>
            <w:tcW w:w="989" w:type="dxa"/>
            <w:gridSpan w:val="4"/>
            <w:tcBorders>
              <w:right w:val="nil"/>
            </w:tcBorders>
            <w:vAlign w:val="center"/>
          </w:tcPr>
          <w:p w:rsidR="00731743" w:rsidRPr="00E0525E" w:rsidRDefault="00731743" w:rsidP="00731743">
            <w:pPr>
              <w:rPr>
                <w:rFonts w:cs="David"/>
                <w:b/>
                <w:bCs/>
                <w:rtl/>
              </w:rPr>
            </w:pPr>
            <w:r w:rsidRPr="00E0525E">
              <w:rPr>
                <w:rFonts w:cs="David" w:hint="cs"/>
                <w:b/>
                <w:bCs/>
                <w:color w:val="FF0000"/>
                <w:rtl/>
              </w:rPr>
              <w:t>דוא"ל</w:t>
            </w:r>
            <w:r>
              <w:rPr>
                <w:rFonts w:cs="David" w:hint="cs"/>
                <w:b/>
                <w:bCs/>
                <w:color w:val="FF0000"/>
                <w:rtl/>
              </w:rPr>
              <w:t xml:space="preserve"> </w:t>
            </w:r>
            <w:r w:rsidRPr="00E0525E">
              <w:rPr>
                <w:rFonts w:cs="David" w:hint="cs"/>
                <w:b/>
                <w:bCs/>
                <w:color w:val="FF0000"/>
                <w:rtl/>
              </w:rPr>
              <w:t>(</w:t>
            </w:r>
            <w:r w:rsidRPr="00E0525E">
              <w:rPr>
                <w:rFonts w:cs="David" w:hint="cs"/>
                <w:b/>
                <w:bCs/>
                <w:color w:val="FF0000"/>
                <w:sz w:val="16"/>
                <w:szCs w:val="16"/>
                <w:rtl/>
              </w:rPr>
              <w:t>חובה</w:t>
            </w:r>
            <w:r w:rsidRPr="00E0525E">
              <w:rPr>
                <w:rFonts w:cs="David" w:hint="cs"/>
                <w:b/>
                <w:bCs/>
                <w:color w:val="FF0000"/>
                <w:rtl/>
              </w:rPr>
              <w:t>):</w:t>
            </w:r>
          </w:p>
        </w:tc>
        <w:sdt>
          <w:sdtPr>
            <w:rPr>
              <w:rFonts w:cs="David"/>
              <w:rtl/>
            </w:rPr>
            <w:id w:val="652876845"/>
            <w:placeholder>
              <w:docPart w:val="F7162DCD0BB04E688574097A4DA20631"/>
            </w:placeholder>
            <w:showingPlcHdr/>
          </w:sdtPr>
          <w:sdtEndPr/>
          <w:sdtContent>
            <w:tc>
              <w:tcPr>
                <w:tcW w:w="9643" w:type="dxa"/>
                <w:gridSpan w:val="37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73"/>
        </w:trPr>
        <w:tc>
          <w:tcPr>
            <w:tcW w:w="1435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תעסוקת האב:</w:t>
            </w:r>
          </w:p>
        </w:tc>
        <w:sdt>
          <w:sdtPr>
            <w:rPr>
              <w:rFonts w:cs="David"/>
              <w:rtl/>
            </w:rPr>
            <w:id w:val="-2018761644"/>
            <w:placeholder>
              <w:docPart w:val="085EC100CB944FE9847E5D7ADD45FE79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8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147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מקום מגורים:</w:t>
            </w:r>
          </w:p>
        </w:tc>
        <w:sdt>
          <w:sdtPr>
            <w:rPr>
              <w:rFonts w:cs="David"/>
              <w:rtl/>
            </w:rPr>
            <w:id w:val="1380283368"/>
            <w:placeholder>
              <w:docPart w:val="7A2AF019ACB44CDF9B76069FED150800"/>
            </w:placeholder>
            <w:showingPlcHdr/>
            <w:text/>
          </w:sdtPr>
          <w:sdtEndPr/>
          <w:sdtContent>
            <w:tc>
              <w:tcPr>
                <w:tcW w:w="4141" w:type="dxa"/>
                <w:gridSpan w:val="11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22"/>
        </w:trPr>
        <w:tc>
          <w:tcPr>
            <w:tcW w:w="1435" w:type="dxa"/>
            <w:gridSpan w:val="8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תעסוקת האם:</w:t>
            </w:r>
          </w:p>
        </w:tc>
        <w:sdt>
          <w:sdtPr>
            <w:rPr>
              <w:rFonts w:cs="David"/>
              <w:rtl/>
            </w:rPr>
            <w:id w:val="515513218"/>
            <w:placeholder>
              <w:docPart w:val="06176F4403244FE28B810909EB22122E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8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1474" w:type="dxa"/>
            <w:gridSpan w:val="4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מקום מגורים:</w:t>
            </w:r>
          </w:p>
        </w:tc>
        <w:sdt>
          <w:sdtPr>
            <w:rPr>
              <w:rFonts w:cs="David"/>
              <w:rtl/>
            </w:rPr>
            <w:id w:val="539715379"/>
            <w:placeholder>
              <w:docPart w:val="9DF0A8BB2BBB4BEAA2859B5301933343"/>
            </w:placeholder>
            <w:showingPlcHdr/>
            <w:text/>
          </w:sdtPr>
          <w:sdtEndPr/>
          <w:sdtContent>
            <w:tc>
              <w:tcPr>
                <w:tcW w:w="4141" w:type="dxa"/>
                <w:gridSpan w:val="11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73"/>
        </w:trPr>
        <w:tc>
          <w:tcPr>
            <w:tcW w:w="2019" w:type="dxa"/>
            <w:gridSpan w:val="11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האם ההורים נשואים:</w:t>
            </w:r>
          </w:p>
        </w:tc>
        <w:sdt>
          <w:sdtPr>
            <w:rPr>
              <w:rFonts w:cs="David"/>
              <w:rtl/>
            </w:rPr>
            <w:id w:val="1430857964"/>
            <w:placeholder>
              <w:docPart w:val="8A7E350DBEF44A5EA155602325A44E9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1270" w:type="dxa"/>
                <w:gridSpan w:val="5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בחר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פרי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2657" w:type="dxa"/>
            <w:gridSpan w:val="13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מס' ילדים במשפחת המוצא:</w:t>
            </w:r>
          </w:p>
        </w:tc>
        <w:sdt>
          <w:sdtPr>
            <w:rPr>
              <w:rFonts w:cs="David"/>
              <w:rtl/>
            </w:rPr>
            <w:id w:val="-1478137190"/>
            <w:placeholder>
              <w:docPart w:val="5310265D51BE4FD6B5905576669F5ED6"/>
            </w:placeholder>
            <w:showingPlcHdr/>
            <w:text/>
          </w:sdtPr>
          <w:sdtEndPr/>
          <w:sdtContent>
            <w:tc>
              <w:tcPr>
                <w:tcW w:w="996" w:type="dxa"/>
                <w:gridSpan w:val="3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1803" w:type="dxa"/>
            <w:gridSpan w:val="8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מקומך בין האחים:</w:t>
            </w:r>
          </w:p>
        </w:tc>
        <w:sdt>
          <w:sdtPr>
            <w:rPr>
              <w:rFonts w:cs="David"/>
              <w:rtl/>
            </w:rPr>
            <w:id w:val="-1010366890"/>
            <w:placeholder>
              <w:docPart w:val="734B2A22E071445A997DC87C2AD68F1E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22"/>
        </w:trPr>
        <w:tc>
          <w:tcPr>
            <w:tcW w:w="1779" w:type="dxa"/>
            <w:gridSpan w:val="10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לימודים תיכוניים:</w:t>
            </w:r>
          </w:p>
        </w:tc>
        <w:sdt>
          <w:sdtPr>
            <w:rPr>
              <w:rFonts w:cs="David"/>
              <w:rtl/>
            </w:rPr>
            <w:id w:val="381990120"/>
            <w:placeholder>
              <w:docPart w:val="8A7E350DBEF44A5EA155602325A44E9E"/>
            </w:placeholder>
            <w:showingPlcHdr/>
            <w:comboBox>
              <w:listItem w:displayText="בארץ" w:value="בארץ"/>
              <w:listItem w:displayText="בחו&quot;ל" w:value="בחו&quot;ל"/>
            </w:comboBox>
          </w:sdtPr>
          <w:sdtEndPr/>
          <w:sdtContent>
            <w:tc>
              <w:tcPr>
                <w:tcW w:w="1510" w:type="dxa"/>
                <w:gridSpan w:val="6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בחר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פרי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84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מגמה:</w:t>
            </w:r>
          </w:p>
        </w:tc>
        <w:sdt>
          <w:sdtPr>
            <w:rPr>
              <w:rFonts w:cs="David"/>
              <w:rtl/>
            </w:rPr>
            <w:id w:val="1554037563"/>
            <w:placeholder>
              <w:docPart w:val="5C7CD5181D664C93B0D91505462A83C2"/>
            </w:placeholder>
            <w:showingPlcHdr/>
            <w:text/>
          </w:sdtPr>
          <w:sdtEndPr/>
          <w:sdtContent>
            <w:tc>
              <w:tcPr>
                <w:tcW w:w="6503" w:type="dxa"/>
                <w:gridSpan w:val="23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73"/>
        </w:trPr>
        <w:tc>
          <w:tcPr>
            <w:tcW w:w="1350" w:type="dxa"/>
            <w:gridSpan w:val="7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שירות צבאי:</w:t>
            </w:r>
          </w:p>
        </w:tc>
        <w:sdt>
          <w:sdtPr>
            <w:rPr>
              <w:rFonts w:cs="David"/>
              <w:rtl/>
            </w:rPr>
            <w:id w:val="-1930035356"/>
            <w:placeholder>
              <w:docPart w:val="8A7E350DBEF44A5EA155602325A44E9E"/>
            </w:placeholder>
            <w:showingPlcHdr/>
            <w:comboBox>
              <w:listItem w:displayText="מלא" w:value="מלא"/>
              <w:listItem w:displayText="חלקי" w:value="חלקי"/>
              <w:listItem w:displayText="עתודאי" w:value="עתודאי"/>
              <w:listItem w:displayText="שרות לאומי" w:value="שרות לאומי"/>
              <w:listItem w:displayText="פטור" w:value="פטור"/>
            </w:comboBox>
          </w:sdtPr>
          <w:sdtEndPr/>
          <w:sdtContent>
            <w:tc>
              <w:tcPr>
                <w:tcW w:w="1939" w:type="dxa"/>
                <w:gridSpan w:val="9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בחר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פרי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84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פרט/י:</w:t>
            </w:r>
          </w:p>
        </w:tc>
        <w:sdt>
          <w:sdtPr>
            <w:rPr>
              <w:rFonts w:cs="David"/>
              <w:rtl/>
            </w:rPr>
            <w:id w:val="160518490"/>
            <w:placeholder>
              <w:docPart w:val="3C4C92C15EC14144B9F726D909EF2E20"/>
            </w:placeholder>
            <w:showingPlcHdr/>
            <w:text/>
          </w:sdtPr>
          <w:sdtEndPr/>
          <w:sdtContent>
            <w:tc>
              <w:tcPr>
                <w:tcW w:w="6503" w:type="dxa"/>
                <w:gridSpan w:val="23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22"/>
        </w:trPr>
        <w:tc>
          <w:tcPr>
            <w:tcW w:w="956" w:type="dxa"/>
            <w:gridSpan w:val="3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 xml:space="preserve">סטודנט </w:t>
            </w:r>
          </w:p>
        </w:tc>
        <w:sdt>
          <w:sdtPr>
            <w:rPr>
              <w:rFonts w:cs="David"/>
              <w:rtl/>
            </w:rPr>
            <w:id w:val="1761795551"/>
            <w:placeholder>
              <w:docPart w:val="8A7E350DBEF44A5EA155602325A44E9E"/>
            </w:placeholder>
            <w:showingPlcHdr/>
            <w:comboBox>
              <w:listItem w:displayText="באונ' ת&quot;א" w:value="באונ' ת&quot;א"/>
              <w:listItem w:displayText="עובד אונ'" w:value="עובד אונ'"/>
              <w:listItem w:displayText="לא סטודנט" w:value="לא סטודנט"/>
              <w:listItem w:displayText="סטו' במקום אחר" w:value="סטו' במקום אחר"/>
            </w:comboBox>
          </w:sdtPr>
          <w:sdtEndPr/>
          <w:sdtContent>
            <w:tc>
              <w:tcPr>
                <w:tcW w:w="2333" w:type="dxa"/>
                <w:gridSpan w:val="13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בחר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פרי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840" w:type="dxa"/>
            <w:gridSpan w:val="2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פרט/י:</w:t>
            </w:r>
          </w:p>
        </w:tc>
        <w:sdt>
          <w:sdtPr>
            <w:rPr>
              <w:rFonts w:cs="David"/>
              <w:rtl/>
            </w:rPr>
            <w:id w:val="-1473430754"/>
            <w:placeholder>
              <w:docPart w:val="899F17F4E4E24C00B5F42C2D87EE7A7B"/>
            </w:placeholder>
            <w:showingPlcHdr/>
            <w:text/>
          </w:sdtPr>
          <w:sdtEndPr/>
          <w:sdtContent>
            <w:tc>
              <w:tcPr>
                <w:tcW w:w="6503" w:type="dxa"/>
                <w:gridSpan w:val="23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73"/>
        </w:trPr>
        <w:tc>
          <w:tcPr>
            <w:tcW w:w="1539" w:type="dxa"/>
            <w:gridSpan w:val="9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לימודים לתואר:</w:t>
            </w:r>
          </w:p>
        </w:tc>
        <w:sdt>
          <w:sdtPr>
            <w:rPr>
              <w:rFonts w:cs="David"/>
              <w:rtl/>
            </w:rPr>
            <w:id w:val="1476023721"/>
            <w:placeholder>
              <w:docPart w:val="D056CE9463DA469197076246927733F6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7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1560" w:type="dxa"/>
            <w:gridSpan w:val="9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לימודי תעודה:</w:t>
            </w:r>
          </w:p>
        </w:tc>
        <w:sdt>
          <w:sdtPr>
            <w:rPr>
              <w:rFonts w:cs="David"/>
              <w:rtl/>
            </w:rPr>
            <w:id w:val="-2054767268"/>
            <w:placeholder>
              <w:docPart w:val="05EE8A8C8277443C80E0269EF7F8D4C3"/>
            </w:placeholder>
            <w:showingPlcHdr/>
            <w:text/>
          </w:sdtPr>
          <w:sdtEndPr/>
          <w:sdtContent>
            <w:tc>
              <w:tcPr>
                <w:tcW w:w="2093" w:type="dxa"/>
                <w:gridSpan w:val="7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1011" w:type="dxa"/>
            <w:gridSpan w:val="5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פקולטה:</w:t>
            </w:r>
          </w:p>
        </w:tc>
        <w:sdt>
          <w:sdtPr>
            <w:rPr>
              <w:rFonts w:cs="David"/>
              <w:rtl/>
            </w:rPr>
            <w:id w:val="244539249"/>
            <w:placeholder>
              <w:docPart w:val="331F8466DEBE49CDA2769B06251BFBE4"/>
            </w:placeholder>
            <w:showingPlcHdr/>
            <w:text/>
          </w:sdtPr>
          <w:sdtEndPr/>
          <w:sdtContent>
            <w:tc>
              <w:tcPr>
                <w:tcW w:w="2679" w:type="dxa"/>
                <w:gridSpan w:val="4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22"/>
        </w:trPr>
        <w:tc>
          <w:tcPr>
            <w:tcW w:w="6942" w:type="dxa"/>
            <w:gridSpan w:val="32"/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חוגים:</w:t>
            </w:r>
            <w:r w:rsidRPr="000104CA">
              <w:rPr>
                <w:rFonts w:cs="David"/>
                <w:rtl/>
              </w:rPr>
              <w:t xml:space="preserve"> </w:t>
            </w:r>
            <w:sdt>
              <w:sdtPr>
                <w:rPr>
                  <w:rFonts w:cs="David"/>
                  <w:rtl/>
                </w:rPr>
                <w:id w:val="-708876295"/>
                <w:placeholder>
                  <w:docPart w:val="82A01DCA897744F7ABF05054FDCD9285"/>
                </w:placeholder>
                <w:showingPlcHdr/>
                <w:text/>
              </w:sdtPr>
              <w:sdtEndPr/>
              <w:sdtContent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sdtContent>
            </w:sdt>
          </w:p>
        </w:tc>
        <w:tc>
          <w:tcPr>
            <w:tcW w:w="1320" w:type="dxa"/>
            <w:gridSpan w:val="6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שנת לימוד:</w:t>
            </w:r>
          </w:p>
        </w:tc>
        <w:sdt>
          <w:sdtPr>
            <w:rPr>
              <w:rFonts w:cs="David"/>
              <w:rtl/>
            </w:rPr>
            <w:id w:val="2057510292"/>
            <w:placeholder>
              <w:docPart w:val="DCF573B5038E41BCB0B6689EBA672F66"/>
            </w:placeholder>
            <w:showingPlcHdr/>
            <w:text/>
          </w:sdtPr>
          <w:sdtEndPr/>
          <w:sdtContent>
            <w:tc>
              <w:tcPr>
                <w:tcW w:w="2370" w:type="dxa"/>
                <w:gridSpan w:val="3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73"/>
        </w:trPr>
        <w:tc>
          <w:tcPr>
            <w:tcW w:w="853" w:type="dxa"/>
            <w:gridSpan w:val="2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שפות:</w:t>
            </w:r>
          </w:p>
        </w:tc>
        <w:sdt>
          <w:sdtPr>
            <w:rPr>
              <w:rFonts w:cs="David"/>
              <w:rtl/>
            </w:rPr>
            <w:id w:val="-301087210"/>
            <w:placeholder>
              <w:docPart w:val="33241AD264F442B4BE4C8AFDF0736D32"/>
            </w:placeholder>
            <w:showingPlcHdr/>
            <w:text/>
          </w:sdtPr>
          <w:sdtEndPr/>
          <w:sdtContent>
            <w:tc>
              <w:tcPr>
                <w:tcW w:w="2436" w:type="dxa"/>
                <w:gridSpan w:val="14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1903" w:type="dxa"/>
            <w:gridSpan w:val="11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חבר בקופת חולים:</w:t>
            </w:r>
          </w:p>
        </w:tc>
        <w:sdt>
          <w:sdtPr>
            <w:rPr>
              <w:rFonts w:cs="David"/>
              <w:rtl/>
            </w:rPr>
            <w:id w:val="-977445771"/>
            <w:placeholder>
              <w:docPart w:val="8A7E350DBEF44A5EA155602325A44E9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1750" w:type="dxa"/>
                <w:gridSpan w:val="5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בחר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פרי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3690" w:type="dxa"/>
            <w:gridSpan w:val="9"/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 xml:space="preserve">איזו: </w:t>
            </w:r>
            <w:r w:rsidRPr="000104CA">
              <w:rPr>
                <w:rFonts w:cs="David"/>
                <w:rtl/>
              </w:rPr>
              <w:t xml:space="preserve"> </w:t>
            </w:r>
            <w:sdt>
              <w:sdtPr>
                <w:rPr>
                  <w:rFonts w:cs="David"/>
                  <w:rtl/>
                </w:rPr>
                <w:id w:val="-558016300"/>
                <w:placeholder>
                  <w:docPart w:val="C0DDC6F98B30453CB7855B9DCA4A6225"/>
                </w:placeholder>
                <w:showingPlcHdr/>
                <w:text/>
              </w:sdtPr>
              <w:sdtEndPr/>
              <w:sdtContent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sdtContent>
            </w:sdt>
          </w:p>
        </w:tc>
      </w:tr>
      <w:tr w:rsidR="00731743" w:rsidRPr="000104CA" w:rsidTr="00731743">
        <w:trPr>
          <w:trHeight w:val="422"/>
        </w:trPr>
        <w:tc>
          <w:tcPr>
            <w:tcW w:w="3289" w:type="dxa"/>
            <w:gridSpan w:val="16"/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מצב כלכלי:</w:t>
            </w:r>
            <w:sdt>
              <w:sdtPr>
                <w:rPr>
                  <w:rFonts w:cs="David"/>
                  <w:rtl/>
                </w:rPr>
                <w:id w:val="-263075219"/>
                <w:placeholder>
                  <w:docPart w:val="8A7E350DBEF44A5EA155602325A44E9E"/>
                </w:placeholder>
                <w:showingPlcHdr/>
                <w:comboBox>
                  <w:listItem w:displayText="מפרנס את עצמו" w:value="מפרנס את עצמו"/>
                  <w:listItem w:displayText="נתמך בהורים" w:value="נתמך בהורים"/>
                  <w:listItem w:displayText="מלגות" w:value="מלגות"/>
                </w:comboBox>
              </w:sdtPr>
              <w:sdtEndPr/>
              <w:sdtContent>
                <w:r w:rsidRPr="000104CA">
                  <w:rPr>
                    <w:rStyle w:val="a4"/>
                    <w:rFonts w:cs="David" w:hint="cs"/>
                    <w:rtl/>
                  </w:rPr>
                  <w:t>בחר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פרי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sdtContent>
            </w:sdt>
          </w:p>
        </w:tc>
        <w:tc>
          <w:tcPr>
            <w:tcW w:w="857" w:type="dxa"/>
            <w:gridSpan w:val="3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אחר:</w:t>
            </w:r>
          </w:p>
        </w:tc>
        <w:sdt>
          <w:sdtPr>
            <w:rPr>
              <w:rFonts w:cs="David"/>
              <w:rtl/>
            </w:rPr>
            <w:id w:val="-1943987707"/>
            <w:placeholder>
              <w:docPart w:val="FB9706972A7A4F24BE5535502D2DB858"/>
            </w:placeholder>
            <w:showingPlcHdr/>
            <w:text/>
          </w:sdtPr>
          <w:sdtEndPr/>
          <w:sdtContent>
            <w:tc>
              <w:tcPr>
                <w:tcW w:w="6486" w:type="dxa"/>
                <w:gridSpan w:val="22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73"/>
        </w:trPr>
        <w:tc>
          <w:tcPr>
            <w:tcW w:w="3289" w:type="dxa"/>
            <w:gridSpan w:val="16"/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 xml:space="preserve">עובד בנוסף ללימודים:  </w:t>
            </w:r>
            <w:r w:rsidRPr="000104CA">
              <w:rPr>
                <w:rFonts w:cs="David"/>
                <w:rtl/>
              </w:rPr>
              <w:t xml:space="preserve"> </w:t>
            </w:r>
            <w:sdt>
              <w:sdtPr>
                <w:rPr>
                  <w:rFonts w:cs="David"/>
                  <w:rtl/>
                </w:rPr>
                <w:id w:val="1441879227"/>
                <w:placeholder>
                  <w:docPart w:val="BD445568BA1D4B469628124D215A1297"/>
                </w:placeholder>
                <w:showingPlcHdr/>
                <w:comboBox>
                  <w:listItem w:displayText="כן" w:value="כן"/>
                  <w:listItem w:displayText="לא" w:value="לא"/>
                </w:comboBox>
              </w:sdtPr>
              <w:sdtEndPr/>
              <w:sdtContent>
                <w:r w:rsidRPr="000104CA">
                  <w:rPr>
                    <w:rStyle w:val="a4"/>
                    <w:rFonts w:cs="David" w:hint="cs"/>
                    <w:rtl/>
                  </w:rPr>
                  <w:t>בחר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פרי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sdtContent>
            </w:sdt>
          </w:p>
        </w:tc>
        <w:tc>
          <w:tcPr>
            <w:tcW w:w="1063" w:type="dxa"/>
            <w:gridSpan w:val="4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בתפקיד:</w:t>
            </w:r>
          </w:p>
        </w:tc>
        <w:sdt>
          <w:sdtPr>
            <w:rPr>
              <w:rFonts w:cs="David"/>
              <w:rtl/>
            </w:rPr>
            <w:id w:val="1844904313"/>
            <w:placeholder>
              <w:docPart w:val="FB9706972A7A4F24BE5535502D2DB858"/>
            </w:placeholder>
            <w:showingPlcHdr/>
            <w:text/>
          </w:sdtPr>
          <w:sdtEndPr/>
          <w:sdtContent>
            <w:tc>
              <w:tcPr>
                <w:tcW w:w="6280" w:type="dxa"/>
                <w:gridSpan w:val="21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22"/>
        </w:trPr>
        <w:tc>
          <w:tcPr>
            <w:tcW w:w="2019" w:type="dxa"/>
            <w:gridSpan w:val="11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יימת לקות למידה:</w:t>
            </w:r>
          </w:p>
        </w:tc>
        <w:sdt>
          <w:sdtPr>
            <w:rPr>
              <w:rFonts w:cs="David"/>
              <w:rtl/>
            </w:rPr>
            <w:id w:val="1830941611"/>
            <w:placeholder>
              <w:docPart w:val="3F2AE7D7D44B46F9A35073D78524FCC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970" w:type="dxa"/>
                <w:gridSpan w:val="4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6D5511">
                  <w:rPr>
                    <w:rStyle w:val="a4"/>
                    <w:rFonts w:hint="cs"/>
                    <w:rtl/>
                  </w:rPr>
                  <w:t>בחר</w:t>
                </w:r>
                <w:r w:rsidRPr="006D5511">
                  <w:rPr>
                    <w:rStyle w:val="a4"/>
                    <w:rtl/>
                  </w:rPr>
                  <w:t xml:space="preserve"> </w:t>
                </w:r>
                <w:r w:rsidRPr="006D5511">
                  <w:rPr>
                    <w:rStyle w:val="a4"/>
                    <w:rFonts w:hint="cs"/>
                    <w:rtl/>
                  </w:rPr>
                  <w:t>פריט</w:t>
                </w:r>
                <w:r w:rsidRPr="006D5511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3715" w:type="dxa"/>
            <w:gridSpan w:val="16"/>
            <w:tcBorders>
              <w:lef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האם אובחנה לקות למידה ע"י גורם מקצועי:</w:t>
            </w:r>
          </w:p>
        </w:tc>
        <w:sdt>
          <w:sdtPr>
            <w:rPr>
              <w:rFonts w:cs="David"/>
              <w:rtl/>
            </w:rPr>
            <w:id w:val="-1259216320"/>
            <w:placeholder>
              <w:docPart w:val="1DF9295F6A2A47CBA1FAE0F9BD5DC73F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1171" w:type="dxa"/>
                <w:gridSpan w:val="4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6D5511">
                  <w:rPr>
                    <w:rStyle w:val="a4"/>
                    <w:rFonts w:hint="cs"/>
                    <w:rtl/>
                  </w:rPr>
                  <w:t>בחר</w:t>
                </w:r>
                <w:r w:rsidRPr="006D5511">
                  <w:rPr>
                    <w:rStyle w:val="a4"/>
                    <w:rtl/>
                  </w:rPr>
                  <w:t xml:space="preserve"> </w:t>
                </w:r>
                <w:r w:rsidRPr="006D5511">
                  <w:rPr>
                    <w:rStyle w:val="a4"/>
                    <w:rFonts w:hint="cs"/>
                    <w:rtl/>
                  </w:rPr>
                  <w:t>פריט</w:t>
                </w:r>
                <w:r w:rsidRPr="006D5511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564" w:type="dxa"/>
            <w:gridSpan w:val="4"/>
            <w:tcBorders>
              <w:left w:val="nil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ע"י:</w:t>
            </w:r>
          </w:p>
        </w:tc>
        <w:sdt>
          <w:sdtPr>
            <w:rPr>
              <w:rFonts w:cs="David" w:hint="cs"/>
              <w:rtl/>
            </w:rPr>
            <w:id w:val="-1410761295"/>
            <w:placeholder>
              <w:docPart w:val="CF1306A128F94CD989C65A60043FB78A"/>
            </w:placeholder>
            <w:showingPlcHdr/>
          </w:sdtPr>
          <w:sdtEndPr/>
          <w:sdtContent>
            <w:tc>
              <w:tcPr>
                <w:tcW w:w="2193" w:type="dxa"/>
                <w:gridSpan w:val="2"/>
                <w:tcBorders>
                  <w:left w:val="nil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6D5511">
                  <w:rPr>
                    <w:rStyle w:val="a4"/>
                    <w:rFonts w:hint="cs"/>
                    <w:rtl/>
                  </w:rPr>
                  <w:t>לחץ</w:t>
                </w:r>
                <w:r w:rsidRPr="006D5511">
                  <w:rPr>
                    <w:rStyle w:val="a4"/>
                    <w:rtl/>
                  </w:rPr>
                  <w:t xml:space="preserve"> </w:t>
                </w:r>
                <w:r w:rsidRPr="006D5511">
                  <w:rPr>
                    <w:rStyle w:val="a4"/>
                    <w:rFonts w:hint="cs"/>
                    <w:rtl/>
                  </w:rPr>
                  <w:t>כאן</w:t>
                </w:r>
                <w:r w:rsidRPr="006D5511">
                  <w:rPr>
                    <w:rStyle w:val="a4"/>
                    <w:rtl/>
                  </w:rPr>
                  <w:t xml:space="preserve"> </w:t>
                </w:r>
                <w:r w:rsidRPr="006D5511">
                  <w:rPr>
                    <w:rStyle w:val="a4"/>
                    <w:rFonts w:hint="cs"/>
                    <w:rtl/>
                  </w:rPr>
                  <w:t>להזנת</w:t>
                </w:r>
                <w:r w:rsidRPr="006D5511">
                  <w:rPr>
                    <w:rStyle w:val="a4"/>
                    <w:rtl/>
                  </w:rPr>
                  <w:t xml:space="preserve"> </w:t>
                </w:r>
                <w:r w:rsidRPr="006D5511">
                  <w:rPr>
                    <w:rStyle w:val="a4"/>
                    <w:rFonts w:hint="cs"/>
                    <w:rtl/>
                  </w:rPr>
                  <w:t>טקסט</w:t>
                </w:r>
                <w:r w:rsidRPr="006D5511">
                  <w:rPr>
                    <w:rStyle w:val="a4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73"/>
        </w:trPr>
        <w:tc>
          <w:tcPr>
            <w:tcW w:w="4676" w:type="dxa"/>
            <w:gridSpan w:val="23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האם היית או הנך כרגע בטיפול פסיכולוגי/פסיכיאטרי</w:t>
            </w:r>
          </w:p>
        </w:tc>
        <w:tc>
          <w:tcPr>
            <w:tcW w:w="5956" w:type="dxa"/>
            <w:gridSpan w:val="18"/>
            <w:tcBorders>
              <w:lef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</w:p>
        </w:tc>
      </w:tr>
      <w:tr w:rsidR="00731743" w:rsidRPr="000104CA" w:rsidTr="00731743">
        <w:trPr>
          <w:trHeight w:val="422"/>
        </w:trPr>
        <w:tc>
          <w:tcPr>
            <w:tcW w:w="10632" w:type="dxa"/>
            <w:gridSpan w:val="41"/>
            <w:tcBorders>
              <w:bottom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פרט: { מתי (שנה), משך טיפול, שיטת  הטיפול, מסגרת הטיפול (פרטית/ציבורית}</w:t>
            </w:r>
          </w:p>
        </w:tc>
      </w:tr>
      <w:tr w:rsidR="00731743" w:rsidRPr="000104CA" w:rsidTr="00731743">
        <w:trPr>
          <w:trHeight w:val="895"/>
        </w:trPr>
        <w:sdt>
          <w:sdtPr>
            <w:rPr>
              <w:rFonts w:cs="David" w:hint="cs"/>
              <w:rtl/>
            </w:rPr>
            <w:id w:val="-912007521"/>
            <w:placeholder>
              <w:docPart w:val="FB9706972A7A4F24BE5535502D2DB858"/>
            </w:placeholder>
            <w:showingPlcHdr/>
          </w:sdtPr>
          <w:sdtEndPr/>
          <w:sdtContent>
            <w:tc>
              <w:tcPr>
                <w:tcW w:w="10632" w:type="dxa"/>
                <w:gridSpan w:val="41"/>
                <w:tcBorders>
                  <w:top w:val="nil"/>
                  <w:bottom w:val="single" w:sz="4" w:space="0" w:color="auto"/>
                </w:tcBorders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0104CA" w:rsidTr="00731743">
        <w:trPr>
          <w:trHeight w:val="473"/>
        </w:trPr>
        <w:tc>
          <w:tcPr>
            <w:tcW w:w="2859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:rsidR="00731743" w:rsidRPr="00E0525E" w:rsidRDefault="00731743" w:rsidP="00731743">
            <w:pPr>
              <w:rPr>
                <w:rFonts w:cs="David"/>
                <w:b/>
                <w:bCs/>
                <w:rtl/>
              </w:rPr>
            </w:pPr>
            <w:r w:rsidRPr="00E0525E">
              <w:rPr>
                <w:rFonts w:cs="David" w:hint="cs"/>
                <w:b/>
                <w:bCs/>
                <w:color w:val="FF0000"/>
                <w:rtl/>
              </w:rPr>
              <w:t xml:space="preserve">איש קשר </w:t>
            </w:r>
            <w:r w:rsidRPr="00E0525E">
              <w:rPr>
                <w:rFonts w:cs="David" w:hint="cs"/>
                <w:b/>
                <w:bCs/>
                <w:color w:val="FF0000"/>
                <w:sz w:val="18"/>
                <w:szCs w:val="18"/>
                <w:rtl/>
              </w:rPr>
              <w:t>(ל</w:t>
            </w:r>
            <w:r w:rsidRPr="00E0525E">
              <w:rPr>
                <w:rFonts w:cs="David"/>
                <w:b/>
                <w:bCs/>
                <w:color w:val="FF0000"/>
                <w:sz w:val="18"/>
                <w:szCs w:val="18"/>
                <w:rtl/>
              </w:rPr>
              <w:t>מקרה</w:t>
            </w:r>
            <w:r w:rsidRPr="00E0525E">
              <w:rPr>
                <w:rFonts w:cs="David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E0525E">
              <w:rPr>
                <w:rFonts w:cs="David"/>
                <w:b/>
                <w:bCs/>
                <w:color w:val="FF0000"/>
                <w:sz w:val="18"/>
                <w:szCs w:val="18"/>
                <w:rtl/>
              </w:rPr>
              <w:t>חירום</w:t>
            </w:r>
            <w:r w:rsidRPr="00E0525E">
              <w:rPr>
                <w:rFonts w:cs="David" w:hint="cs"/>
                <w:b/>
                <w:bCs/>
                <w:color w:val="FF0000"/>
                <w:sz w:val="18"/>
                <w:szCs w:val="18"/>
                <w:rtl/>
              </w:rPr>
              <w:t xml:space="preserve">). </w:t>
            </w:r>
            <w:r w:rsidRPr="00E0525E">
              <w:rPr>
                <w:rFonts w:cs="David" w:hint="cs"/>
                <w:b/>
                <w:bCs/>
                <w:color w:val="FF0000"/>
                <w:rtl/>
              </w:rPr>
              <w:t>(</w:t>
            </w:r>
            <w:r w:rsidRPr="00E0525E">
              <w:rPr>
                <w:rFonts w:cs="David" w:hint="cs"/>
                <w:b/>
                <w:bCs/>
                <w:color w:val="FF0000"/>
                <w:sz w:val="16"/>
                <w:szCs w:val="16"/>
                <w:rtl/>
              </w:rPr>
              <w:t>חובה</w:t>
            </w:r>
            <w:r w:rsidRPr="00E0525E">
              <w:rPr>
                <w:rFonts w:cs="David" w:hint="cs"/>
                <w:b/>
                <w:bCs/>
                <w:color w:val="FF0000"/>
                <w:rtl/>
              </w:rPr>
              <w:t>) שם:</w:t>
            </w:r>
          </w:p>
        </w:tc>
        <w:sdt>
          <w:sdtPr>
            <w:rPr>
              <w:rFonts w:cs="David"/>
              <w:rtl/>
            </w:rPr>
            <w:id w:val="1297649495"/>
            <w:placeholder>
              <w:docPart w:val="60E6660C9F4C45028E3FF706D87542C6"/>
            </w:placeholder>
            <w:showingPlcHdr/>
            <w:text/>
          </w:sdtPr>
          <w:sdtEndPr/>
          <w:sdtContent>
            <w:tc>
              <w:tcPr>
                <w:tcW w:w="1697" w:type="dxa"/>
                <w:gridSpan w:val="8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90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קרבה:</w:t>
            </w:r>
          </w:p>
        </w:tc>
        <w:sdt>
          <w:sdtPr>
            <w:rPr>
              <w:rFonts w:cs="David"/>
              <w:rtl/>
            </w:rPr>
            <w:id w:val="-1577207626"/>
            <w:placeholder>
              <w:docPart w:val="4EB5BB158E924F80A5B5643CD0476EE7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  <w:tc>
          <w:tcPr>
            <w:tcW w:w="823" w:type="dxa"/>
            <w:tcBorders>
              <w:bottom w:val="single" w:sz="4" w:space="0" w:color="auto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cs="David" w:hint="cs"/>
                <w:rtl/>
              </w:rPr>
              <w:t>טלפון:</w:t>
            </w:r>
          </w:p>
        </w:tc>
        <w:sdt>
          <w:sdtPr>
            <w:rPr>
              <w:rFonts w:cs="David"/>
              <w:rtl/>
            </w:rPr>
            <w:id w:val="-225145585"/>
            <w:placeholder>
              <w:docPart w:val="C84A7B1DA268476789D8CF4A316320FF"/>
            </w:placeholder>
            <w:showingPlcHdr/>
            <w:text/>
          </w:sdtPr>
          <w:sdtEndPr/>
          <w:sdtContent>
            <w:tc>
              <w:tcPr>
                <w:tcW w:w="2867" w:type="dxa"/>
                <w:gridSpan w:val="8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731743" w:rsidRPr="000104CA" w:rsidRDefault="00731743" w:rsidP="00731743">
                <w:pPr>
                  <w:rPr>
                    <w:rFonts w:cs="David"/>
                    <w:rtl/>
                  </w:rPr>
                </w:pPr>
                <w:r w:rsidRPr="000104CA">
                  <w:rPr>
                    <w:rStyle w:val="a4"/>
                    <w:rFonts w:cs="David" w:hint="cs"/>
                    <w:rtl/>
                  </w:rPr>
                  <w:t>לחץ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כאן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להזנת</w:t>
                </w:r>
                <w:r w:rsidRPr="000104CA">
                  <w:rPr>
                    <w:rStyle w:val="a4"/>
                    <w:rFonts w:cs="David"/>
                    <w:rtl/>
                  </w:rPr>
                  <w:t xml:space="preserve"> </w:t>
                </w:r>
                <w:r w:rsidRPr="000104CA">
                  <w:rPr>
                    <w:rStyle w:val="a4"/>
                    <w:rFonts w:cs="David" w:hint="cs"/>
                    <w:rtl/>
                  </w:rPr>
                  <w:t>טקסט</w:t>
                </w:r>
                <w:r w:rsidRPr="000104CA">
                  <w:rPr>
                    <w:rStyle w:val="a4"/>
                    <w:rFonts w:cs="David"/>
                  </w:rPr>
                  <w:t>.</w:t>
                </w:r>
              </w:p>
            </w:tc>
          </w:sdtContent>
        </w:sdt>
      </w:tr>
      <w:tr w:rsidR="00731743" w:rsidRPr="009309B6" w:rsidTr="00731743">
        <w:trPr>
          <w:trHeight w:val="113"/>
        </w:trPr>
        <w:tc>
          <w:tcPr>
            <w:tcW w:w="10632" w:type="dxa"/>
            <w:gridSpan w:val="41"/>
            <w:tcBorders>
              <w:left w:val="nil"/>
              <w:bottom w:val="nil"/>
              <w:right w:val="nil"/>
            </w:tcBorders>
            <w:vAlign w:val="center"/>
          </w:tcPr>
          <w:p w:rsidR="00731743" w:rsidRPr="009309B6" w:rsidRDefault="00731743" w:rsidP="00731743">
            <w:pPr>
              <w:rPr>
                <w:rFonts w:cs="David"/>
                <w:sz w:val="10"/>
                <w:szCs w:val="10"/>
                <w:rtl/>
              </w:rPr>
            </w:pPr>
          </w:p>
        </w:tc>
      </w:tr>
      <w:tr w:rsidR="00731743" w:rsidRPr="000104CA" w:rsidTr="00731743">
        <w:trPr>
          <w:trHeight w:val="473"/>
        </w:trPr>
        <w:tc>
          <w:tcPr>
            <w:tcW w:w="10632" w:type="dxa"/>
            <w:gridSpan w:val="41"/>
            <w:tcBorders>
              <w:top w:val="nil"/>
              <w:left w:val="nil"/>
              <w:right w:val="nil"/>
            </w:tcBorders>
            <w:vAlign w:val="center"/>
          </w:tcPr>
          <w:p w:rsidR="00731743" w:rsidRPr="00CF42FE" w:rsidRDefault="00731743" w:rsidP="00731743">
            <w:pPr>
              <w:rPr>
                <w:rFonts w:ascii="Tahoma" w:hAnsi="Tahoma" w:cs="David"/>
                <w:b/>
                <w:bCs/>
                <w:rtl/>
              </w:rPr>
            </w:pPr>
            <w:r w:rsidRPr="00CF42FE">
              <w:rPr>
                <w:rFonts w:ascii="Tahoma" w:hAnsi="Tahoma" w:cs="David"/>
                <w:b/>
                <w:bCs/>
                <w:sz w:val="16"/>
                <w:szCs w:val="16"/>
                <w:rtl/>
              </w:rPr>
              <w:t>לשימוש המשרד:</w:t>
            </w:r>
          </w:p>
        </w:tc>
      </w:tr>
      <w:tr w:rsidR="00731743" w:rsidRPr="000104CA" w:rsidTr="00731743">
        <w:trPr>
          <w:trHeight w:val="422"/>
        </w:trPr>
        <w:tc>
          <w:tcPr>
            <w:tcW w:w="3289" w:type="dxa"/>
            <w:gridSpan w:val="16"/>
            <w:tcBorders>
              <w:bottom w:val="single" w:sz="4" w:space="0" w:color="auto"/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ascii="Tahoma" w:hAnsi="Tahoma" w:cs="David" w:hint="cs"/>
                <w:sz w:val="24"/>
                <w:szCs w:val="20"/>
                <w:rtl/>
              </w:rPr>
              <w:t>הופנה/תה ל:</w:t>
            </w:r>
          </w:p>
        </w:tc>
        <w:tc>
          <w:tcPr>
            <w:tcW w:w="3653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</w:p>
        </w:tc>
        <w:tc>
          <w:tcPr>
            <w:tcW w:w="3690" w:type="dxa"/>
            <w:gridSpan w:val="9"/>
            <w:tcBorders>
              <w:bottom w:val="single" w:sz="4" w:space="0" w:color="auto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ascii="Tahoma" w:hAnsi="Tahoma" w:cs="David" w:hint="cs"/>
                <w:sz w:val="24"/>
                <w:szCs w:val="20"/>
                <w:rtl/>
              </w:rPr>
              <w:t>בתאריך</w:t>
            </w:r>
            <w:r w:rsidRPr="000104CA">
              <w:rPr>
                <w:rFonts w:cs="David" w:hint="cs"/>
                <w:rtl/>
              </w:rPr>
              <w:t>:</w:t>
            </w:r>
          </w:p>
        </w:tc>
      </w:tr>
      <w:tr w:rsidR="00731743" w:rsidRPr="000104CA" w:rsidTr="00731743">
        <w:trPr>
          <w:trHeight w:val="473"/>
        </w:trPr>
        <w:tc>
          <w:tcPr>
            <w:tcW w:w="10632" w:type="dxa"/>
            <w:gridSpan w:val="4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  <w:r w:rsidRPr="000104CA">
              <w:rPr>
                <w:rFonts w:ascii="Tahoma" w:hAnsi="Tahoma" w:cs="David" w:hint="cs"/>
                <w:sz w:val="24"/>
                <w:szCs w:val="20"/>
                <w:rtl/>
              </w:rPr>
              <w:t>התחייבות מ</w:t>
            </w:r>
            <w:r w:rsidRPr="000104CA">
              <w:rPr>
                <w:rFonts w:ascii="Tahoma" w:hAnsi="Tahoma" w:cs="David"/>
                <w:sz w:val="24"/>
                <w:szCs w:val="20"/>
                <w:rtl/>
              </w:rPr>
              <w:t>:</w:t>
            </w:r>
          </w:p>
        </w:tc>
      </w:tr>
      <w:tr w:rsidR="00731743" w:rsidRPr="000104CA" w:rsidTr="00731743">
        <w:trPr>
          <w:trHeight w:val="422"/>
        </w:trPr>
        <w:tc>
          <w:tcPr>
            <w:tcW w:w="2548" w:type="dxa"/>
            <w:gridSpan w:val="13"/>
            <w:tcBorders>
              <w:right w:val="nil"/>
            </w:tcBorders>
            <w:vAlign w:val="center"/>
          </w:tcPr>
          <w:p w:rsidR="00731743" w:rsidRPr="000104CA" w:rsidRDefault="00731743" w:rsidP="00731743">
            <w:pPr>
              <w:rPr>
                <w:rFonts w:ascii="Tahoma" w:hAnsi="Tahoma" w:cs="David"/>
                <w:sz w:val="24"/>
                <w:szCs w:val="20"/>
                <w:rtl/>
              </w:rPr>
            </w:pPr>
            <w:r w:rsidRPr="000104CA">
              <w:rPr>
                <w:rFonts w:ascii="Tahoma" w:hAnsi="Tahoma" w:cs="David"/>
                <w:sz w:val="24"/>
                <w:szCs w:val="20"/>
                <w:rtl/>
              </w:rPr>
              <w:t>א</w:t>
            </w:r>
            <w:r w:rsidRPr="000104CA">
              <w:rPr>
                <w:rFonts w:ascii="Tahoma" w:hAnsi="Tahoma" w:cs="David" w:hint="cs"/>
                <w:sz w:val="24"/>
                <w:szCs w:val="20"/>
                <w:rtl/>
              </w:rPr>
              <w:t>י</w:t>
            </w:r>
            <w:r w:rsidRPr="000104CA">
              <w:rPr>
                <w:rFonts w:ascii="Tahoma" w:hAnsi="Tahoma" w:cs="David"/>
                <w:sz w:val="24"/>
                <w:szCs w:val="20"/>
                <w:rtl/>
              </w:rPr>
              <w:t>שור ל</w:t>
            </w:r>
            <w:r w:rsidRPr="000104CA">
              <w:rPr>
                <w:rFonts w:ascii="Tahoma" w:hAnsi="Tahoma" w:cs="David" w:hint="cs"/>
                <w:sz w:val="24"/>
                <w:szCs w:val="20"/>
                <w:rtl/>
              </w:rPr>
              <w:t xml:space="preserve">- </w:t>
            </w:r>
            <w:r>
              <w:rPr>
                <w:rFonts w:ascii="Tahoma" w:hAnsi="Tahoma" w:cs="David" w:hint="cs"/>
                <w:sz w:val="24"/>
                <w:szCs w:val="20"/>
                <w:rtl/>
              </w:rPr>
              <w:t xml:space="preserve"> _____________</w:t>
            </w:r>
          </w:p>
        </w:tc>
        <w:tc>
          <w:tcPr>
            <w:tcW w:w="8084" w:type="dxa"/>
            <w:gridSpan w:val="28"/>
            <w:tcBorders>
              <w:left w:val="nil"/>
              <w:right w:val="single" w:sz="4" w:space="0" w:color="auto"/>
            </w:tcBorders>
            <w:vAlign w:val="center"/>
          </w:tcPr>
          <w:p w:rsidR="00731743" w:rsidRPr="000104CA" w:rsidRDefault="00731743" w:rsidP="00731743">
            <w:pPr>
              <w:rPr>
                <w:rFonts w:ascii="Tahoma" w:hAnsi="Tahoma" w:cs="David"/>
                <w:sz w:val="24"/>
                <w:szCs w:val="20"/>
                <w:rtl/>
              </w:rPr>
            </w:pPr>
            <w:r w:rsidRPr="000104CA">
              <w:rPr>
                <w:rFonts w:ascii="Tahoma" w:hAnsi="Tahoma" w:cs="David"/>
                <w:sz w:val="24"/>
                <w:szCs w:val="20"/>
                <w:rtl/>
              </w:rPr>
              <w:t>פגישות</w:t>
            </w:r>
            <w:r w:rsidRPr="000104CA">
              <w:rPr>
                <w:rFonts w:ascii="Tahoma" w:hAnsi="Tahoma" w:cs="David" w:hint="cs"/>
                <w:sz w:val="24"/>
                <w:szCs w:val="20"/>
                <w:rtl/>
              </w:rPr>
              <w:t>, בהשתתפות עצמית של הסטודנט, בסך</w:t>
            </w:r>
            <w:r>
              <w:rPr>
                <w:rFonts w:ascii="Tahoma" w:hAnsi="Tahoma" w:cs="David" w:hint="cs"/>
                <w:sz w:val="24"/>
                <w:szCs w:val="20"/>
                <w:rtl/>
              </w:rPr>
              <w:t xml:space="preserve">  ___________ </w:t>
            </w:r>
            <w:r w:rsidRPr="000104CA">
              <w:rPr>
                <w:rFonts w:ascii="Tahoma" w:hAnsi="Tahoma" w:cs="David" w:hint="cs"/>
                <w:sz w:val="24"/>
                <w:szCs w:val="20"/>
                <w:rtl/>
              </w:rPr>
              <w:t>₪ לכל פגישה</w:t>
            </w:r>
          </w:p>
        </w:tc>
      </w:tr>
      <w:tr w:rsidR="00731743" w:rsidRPr="000104CA" w:rsidTr="00731743">
        <w:trPr>
          <w:trHeight w:val="473"/>
        </w:trPr>
        <w:tc>
          <w:tcPr>
            <w:tcW w:w="10632" w:type="dxa"/>
            <w:gridSpan w:val="41"/>
            <w:vAlign w:val="center"/>
          </w:tcPr>
          <w:p w:rsidR="00731743" w:rsidRPr="000104CA" w:rsidRDefault="00731743" w:rsidP="00731743">
            <w:pPr>
              <w:rPr>
                <w:rFonts w:ascii="Tahoma" w:hAnsi="Tahoma" w:cs="David"/>
                <w:sz w:val="24"/>
                <w:szCs w:val="20"/>
                <w:rtl/>
              </w:rPr>
            </w:pPr>
            <w:r w:rsidRPr="000104CA">
              <w:rPr>
                <w:rFonts w:ascii="Tahoma" w:hAnsi="Tahoma" w:cs="David" w:hint="cs"/>
                <w:sz w:val="24"/>
                <w:szCs w:val="20"/>
                <w:rtl/>
              </w:rPr>
              <w:t>הערות:</w:t>
            </w:r>
          </w:p>
        </w:tc>
      </w:tr>
      <w:tr w:rsidR="00731743" w:rsidRPr="000104CA" w:rsidTr="00731743">
        <w:trPr>
          <w:trHeight w:val="285"/>
        </w:trPr>
        <w:tc>
          <w:tcPr>
            <w:tcW w:w="10632" w:type="dxa"/>
            <w:gridSpan w:val="41"/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</w:p>
        </w:tc>
      </w:tr>
      <w:tr w:rsidR="00731743" w:rsidRPr="000104CA" w:rsidTr="00731743">
        <w:trPr>
          <w:trHeight w:val="276"/>
        </w:trPr>
        <w:tc>
          <w:tcPr>
            <w:tcW w:w="10632" w:type="dxa"/>
            <w:gridSpan w:val="41"/>
            <w:vAlign w:val="center"/>
          </w:tcPr>
          <w:p w:rsidR="00731743" w:rsidRPr="000104CA" w:rsidRDefault="00731743" w:rsidP="00731743">
            <w:pPr>
              <w:rPr>
                <w:rFonts w:cs="David"/>
                <w:rtl/>
              </w:rPr>
            </w:pPr>
          </w:p>
        </w:tc>
      </w:tr>
    </w:tbl>
    <w:p w:rsidR="00FC7F13" w:rsidRDefault="00FC7F13"/>
    <w:sectPr w:rsidR="00FC7F13" w:rsidSect="00731743">
      <w:headerReference w:type="default" r:id="rId8"/>
      <w:pgSz w:w="11906" w:h="16838" w:code="9"/>
      <w:pgMar w:top="992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45" w:rsidRDefault="00484C45" w:rsidP="002913EA">
      <w:pPr>
        <w:spacing w:after="0" w:line="240" w:lineRule="auto"/>
      </w:pPr>
      <w:r>
        <w:separator/>
      </w:r>
    </w:p>
  </w:endnote>
  <w:endnote w:type="continuationSeparator" w:id="0">
    <w:p w:rsidR="00484C45" w:rsidRDefault="00484C45" w:rsidP="0029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45" w:rsidRDefault="00484C45" w:rsidP="002913EA">
      <w:pPr>
        <w:spacing w:after="0" w:line="240" w:lineRule="auto"/>
      </w:pPr>
      <w:r>
        <w:separator/>
      </w:r>
    </w:p>
  </w:footnote>
  <w:footnote w:type="continuationSeparator" w:id="0">
    <w:p w:rsidR="00484C45" w:rsidRDefault="00484C45" w:rsidP="0029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EA" w:rsidRDefault="000104CA">
    <w:pPr>
      <w:pStyle w:val="a7"/>
      <w:rPr>
        <w:rtl/>
      </w:rPr>
    </w:pPr>
    <w:r w:rsidRPr="002913EA">
      <w:rPr>
        <w:rFonts w:ascii="Times New Roman" w:eastAsia="Times New Roman" w:hAnsi="Times New Roman" w:cs="David"/>
        <w:b/>
        <w:bCs/>
        <w:noProof/>
        <w:sz w:val="20"/>
        <w:szCs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0E6AF" wp14:editId="5AAE7FEB">
              <wp:simplePos x="0" y="0"/>
              <wp:positionH relativeFrom="column">
                <wp:posOffset>2017395</wp:posOffset>
              </wp:positionH>
              <wp:positionV relativeFrom="paragraph">
                <wp:posOffset>-287274</wp:posOffset>
              </wp:positionV>
              <wp:extent cx="2374265" cy="1084580"/>
              <wp:effectExtent l="0" t="0" r="6985" b="1270"/>
              <wp:wrapNone/>
              <wp:docPr id="4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084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3EA" w:rsidRPr="002913EA" w:rsidRDefault="002913EA" w:rsidP="002913EA">
                          <w:pPr>
                            <w:spacing w:after="0" w:line="240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2913EA">
                            <w:rPr>
                              <w:rFonts w:cs="David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דקאנט הסטודנטים</w:t>
                          </w:r>
                        </w:p>
                        <w:p w:rsidR="002913EA" w:rsidRDefault="002913EA" w:rsidP="002913EA">
                          <w:pPr>
                            <w:spacing w:after="0" w:line="240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2913EA"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ע"ש רות ואלן זיגלר</w:t>
                          </w:r>
                        </w:p>
                        <w:p w:rsidR="002913EA" w:rsidRPr="002913EA" w:rsidRDefault="002913EA" w:rsidP="002913EA">
                          <w:pPr>
                            <w:spacing w:after="0" w:line="240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  <w:p w:rsidR="002913EA" w:rsidRPr="002913EA" w:rsidRDefault="002913EA" w:rsidP="002913EA">
                          <w:pPr>
                            <w:spacing w:after="0" w:line="240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2913EA"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>השירות הפסיכולוגי</w:t>
                          </w:r>
                        </w:p>
                        <w:p w:rsidR="002913EA" w:rsidRDefault="002913EA" w:rsidP="00DA31DB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2913EA"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טל. 03-6408505 פקס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. </w:t>
                          </w:r>
                          <w:r w:rsidRPr="002913EA"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03-</w:t>
                          </w:r>
                          <w:r w:rsidRPr="002913EA">
                            <w:rPr>
                              <w:rFonts w:cs="David" w:hint="cs"/>
                              <w:b/>
                              <w:bCs/>
                              <w:rtl/>
                            </w:rPr>
                            <w:t>6409690</w:t>
                          </w:r>
                          <w:r>
                            <w:rPr>
                              <w:rFonts w:cs="David"/>
                              <w:b/>
                              <w:bCs/>
                              <w:rtl/>
                            </w:rPr>
                            <w:br/>
                          </w:r>
                          <w:r w:rsidRPr="002913E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psycho@</w:t>
                          </w:r>
                          <w:r w:rsidR="00DA31DB">
                            <w:rPr>
                              <w:rFonts w:asciiTheme="majorBidi" w:hAnsiTheme="majorBidi" w:cstheme="majorBidi"/>
                              <w:b/>
                              <w:bCs/>
                              <w:lang w:val="es-AR"/>
                            </w:rPr>
                            <w:t>tauex</w:t>
                          </w:r>
                          <w:r w:rsidRPr="002913E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.tau.ac.il</w:t>
                          </w:r>
                        </w:p>
                        <w:p w:rsidR="002913EA" w:rsidRPr="002913EA" w:rsidRDefault="002913EA" w:rsidP="002913E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58.85pt;margin-top:-22.6pt;width:186.95pt;height:85.4pt;flip:x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" stroked="f">
              <v:textbox>
                <w:txbxContent>
                  <w:p w:rsidR="002913EA" w:rsidRPr="002913EA" w:rsidRDefault="002913EA" w:rsidP="002913EA">
                    <w:pPr>
                      <w:spacing w:after="0" w:line="240" w:lineRule="auto"/>
                      <w:jc w:val="center"/>
                      <w:rPr>
                        <w:rFonts w:cs="David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2913EA">
                      <w:rPr>
                        <w:rFonts w:cs="David" w:hint="cs"/>
                        <w:b/>
                        <w:bCs/>
                        <w:sz w:val="40"/>
                        <w:szCs w:val="40"/>
                        <w:rtl/>
                      </w:rPr>
                      <w:t>דקאנט הסטודנטים</w:t>
                    </w:r>
                  </w:p>
                  <w:p w:rsidR="002913EA" w:rsidRDefault="002913EA" w:rsidP="002913EA">
                    <w:pPr>
                      <w:spacing w:after="0" w:line="240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2913EA"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ע"ש רות ואלן זיגלר</w:t>
                    </w:r>
                  </w:p>
                  <w:p w:rsidR="002913EA" w:rsidRPr="002913EA" w:rsidRDefault="002913EA" w:rsidP="002913EA">
                    <w:pPr>
                      <w:spacing w:after="0" w:line="240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</w:p>
                  <w:p w:rsidR="002913EA" w:rsidRPr="002913EA" w:rsidRDefault="002913EA" w:rsidP="002913EA">
                    <w:pPr>
                      <w:spacing w:after="0" w:line="240" w:lineRule="auto"/>
                      <w:jc w:val="center"/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2913EA"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השירות הפסיכולוגי</w:t>
                    </w:r>
                  </w:p>
                  <w:p w:rsidR="002913EA" w:rsidRDefault="002913EA" w:rsidP="00DA31DB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2913EA"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טל. 03-6408505 פקס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. </w:t>
                    </w:r>
                    <w:r w:rsidRPr="002913EA"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03-</w:t>
                    </w:r>
                    <w:r w:rsidRPr="002913EA">
                      <w:rPr>
                        <w:rFonts w:cs="David" w:hint="cs"/>
                        <w:b/>
                        <w:bCs/>
                        <w:rtl/>
                      </w:rPr>
                      <w:t>6409690</w:t>
                    </w:r>
                    <w:r>
                      <w:rPr>
                        <w:rFonts w:cs="David"/>
                        <w:b/>
                        <w:bCs/>
                        <w:rtl/>
                      </w:rPr>
                      <w:br/>
                    </w:r>
                    <w:r w:rsidRPr="002913EA">
                      <w:rPr>
                        <w:rFonts w:asciiTheme="majorBidi" w:hAnsiTheme="majorBidi" w:cstheme="majorBidi"/>
                        <w:b/>
                        <w:bCs/>
                      </w:rPr>
                      <w:t>psycho@</w:t>
                    </w:r>
                    <w:r w:rsidR="00DA31DB">
                      <w:rPr>
                        <w:rFonts w:asciiTheme="majorBidi" w:hAnsiTheme="majorBidi" w:cstheme="majorBidi"/>
                        <w:b/>
                        <w:bCs/>
                        <w:lang w:val="es-AR"/>
                      </w:rPr>
                      <w:t>tauex</w:t>
                    </w:r>
                    <w:r w:rsidRPr="002913EA">
                      <w:rPr>
                        <w:rFonts w:asciiTheme="majorBidi" w:hAnsiTheme="majorBidi" w:cstheme="majorBidi"/>
                        <w:b/>
                        <w:bCs/>
                      </w:rPr>
                      <w:t>.tau.ac.il</w:t>
                    </w:r>
                  </w:p>
                  <w:p w:rsidR="002913EA" w:rsidRPr="002913EA" w:rsidRDefault="002913EA" w:rsidP="002913E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36E4AFC" wp14:editId="693FA5F9">
          <wp:simplePos x="0" y="0"/>
          <wp:positionH relativeFrom="column">
            <wp:posOffset>5320919</wp:posOffset>
          </wp:positionH>
          <wp:positionV relativeFrom="paragraph">
            <wp:posOffset>-187325</wp:posOffset>
          </wp:positionV>
          <wp:extent cx="1459230" cy="790575"/>
          <wp:effectExtent l="0" t="0" r="7620" b="9525"/>
          <wp:wrapNone/>
          <wp:docPr id="5" name="תמונה 5" descr="https://finance.tau.ac.il/sites/finance.tau.ac.il/files/media_server/graphic-design/TAU%20NEW%20LOGO/HEB_b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nance.tau.ac.il/sites/finance.tau.ac.il/files/media_server/graphic-design/TAU%20NEW%20LOGO/HEB_bol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forms" w:enforcement="1" w:cryptProviderType="rsaFull" w:cryptAlgorithmClass="hash" w:cryptAlgorithmType="typeAny" w:cryptAlgorithmSid="4" w:cryptSpinCount="100000" w:hash="Ht9VEKscE8FzJ1w6aJULhpEdsq4=" w:salt="Z9m/ZlI1kmNT1wYBmgr2o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E1"/>
    <w:rsid w:val="000104CA"/>
    <w:rsid w:val="0012339C"/>
    <w:rsid w:val="00173057"/>
    <w:rsid w:val="00180833"/>
    <w:rsid w:val="002641D5"/>
    <w:rsid w:val="002913EA"/>
    <w:rsid w:val="002E23E7"/>
    <w:rsid w:val="00321F6F"/>
    <w:rsid w:val="0038651A"/>
    <w:rsid w:val="00407C95"/>
    <w:rsid w:val="004162B8"/>
    <w:rsid w:val="00484C45"/>
    <w:rsid w:val="004D113A"/>
    <w:rsid w:val="005066AE"/>
    <w:rsid w:val="00533CF6"/>
    <w:rsid w:val="007264E1"/>
    <w:rsid w:val="00731743"/>
    <w:rsid w:val="00754163"/>
    <w:rsid w:val="007D270C"/>
    <w:rsid w:val="008745F7"/>
    <w:rsid w:val="008A754A"/>
    <w:rsid w:val="008B2B82"/>
    <w:rsid w:val="009309B6"/>
    <w:rsid w:val="009316DF"/>
    <w:rsid w:val="00A97670"/>
    <w:rsid w:val="00CC18AB"/>
    <w:rsid w:val="00CE2B45"/>
    <w:rsid w:val="00CF42FE"/>
    <w:rsid w:val="00D31471"/>
    <w:rsid w:val="00D569C5"/>
    <w:rsid w:val="00DA31DB"/>
    <w:rsid w:val="00DA7009"/>
    <w:rsid w:val="00DB3A79"/>
    <w:rsid w:val="00E0525E"/>
    <w:rsid w:val="00E40EF9"/>
    <w:rsid w:val="00EF2594"/>
    <w:rsid w:val="00F15E16"/>
    <w:rsid w:val="00F7242C"/>
    <w:rsid w:val="00FA08FA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F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40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913EA"/>
  </w:style>
  <w:style w:type="paragraph" w:styleId="a9">
    <w:name w:val="footer"/>
    <w:basedOn w:val="a"/>
    <w:link w:val="aa"/>
    <w:uiPriority w:val="99"/>
    <w:unhideWhenUsed/>
    <w:rsid w:val="00291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913EA"/>
  </w:style>
  <w:style w:type="character" w:styleId="Hyperlink">
    <w:name w:val="Hyperlink"/>
    <w:basedOn w:val="a0"/>
    <w:uiPriority w:val="99"/>
    <w:unhideWhenUsed/>
    <w:rsid w:val="00291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F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40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913EA"/>
  </w:style>
  <w:style w:type="paragraph" w:styleId="a9">
    <w:name w:val="footer"/>
    <w:basedOn w:val="a"/>
    <w:link w:val="aa"/>
    <w:uiPriority w:val="99"/>
    <w:unhideWhenUsed/>
    <w:rsid w:val="00291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913EA"/>
  </w:style>
  <w:style w:type="character" w:styleId="Hyperlink">
    <w:name w:val="Hyperlink"/>
    <w:basedOn w:val="a0"/>
    <w:uiPriority w:val="99"/>
    <w:unhideWhenUsed/>
    <w:rsid w:val="00291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15CFF27C3044A18DB7847845C0CB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BD6B2A-00D9-47EC-8041-6EF0249D63F2}"/>
      </w:docPartPr>
      <w:docPartBody>
        <w:p w:rsidR="008D3046" w:rsidRDefault="00EA0EF1" w:rsidP="00EA0EF1">
          <w:pPr>
            <w:pStyle w:val="4315CFF27C3044A18DB7847845C0CB88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FECC931FE3194CF89696A88FE85CB6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CA43D4-F462-47AC-82C1-F62CD40F4777}"/>
      </w:docPartPr>
      <w:docPartBody>
        <w:p w:rsidR="008D3046" w:rsidRDefault="00EA0EF1" w:rsidP="00EA0EF1">
          <w:pPr>
            <w:pStyle w:val="FECC931FE3194CF89696A88FE85CB643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D86A98B1313A4A2C9A3FF00C71E80C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2C889-CD71-476C-B5C2-C793FD20AA06}"/>
      </w:docPartPr>
      <w:docPartBody>
        <w:p w:rsidR="008D3046" w:rsidRDefault="00EA0EF1" w:rsidP="00EA0EF1">
          <w:pPr>
            <w:pStyle w:val="D86A98B1313A4A2C9A3FF00C71E80C9C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63823D8C7D684598B4FDA0BAFB34D2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8A12C2-B61C-4626-8677-EF519DCC1686}"/>
      </w:docPartPr>
      <w:docPartBody>
        <w:p w:rsidR="008D3046" w:rsidRDefault="00EA0EF1" w:rsidP="00EA0EF1">
          <w:pPr>
            <w:pStyle w:val="63823D8C7D684598B4FDA0BAFB34D23A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D0BCF621F3A943519360BB9F61CB31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6AC0B8-4357-4440-9D71-DCB8F11B31D4}"/>
      </w:docPartPr>
      <w:docPartBody>
        <w:p w:rsidR="008D3046" w:rsidRDefault="00EA0EF1" w:rsidP="00EA0EF1">
          <w:pPr>
            <w:pStyle w:val="D0BCF621F3A943519360BB9F61CB3133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BE63F85E9FC04592A066A4F23B9006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0B785C-4BF0-4407-BCBE-115A660C2179}"/>
      </w:docPartPr>
      <w:docPartBody>
        <w:p w:rsidR="008D3046" w:rsidRDefault="00EA0EF1" w:rsidP="00EA0EF1">
          <w:pPr>
            <w:pStyle w:val="BE63F85E9FC04592A066A4F23B90061C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8C8E97443CE949A28151FB6B3BA0DE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4478F6-8FE8-4D40-AEC9-EF2511D78BED}"/>
      </w:docPartPr>
      <w:docPartBody>
        <w:p w:rsidR="008D3046" w:rsidRDefault="00EA0EF1" w:rsidP="00EA0EF1">
          <w:pPr>
            <w:pStyle w:val="8C8E97443CE949A28151FB6B3BA0DE10"/>
          </w:pPr>
          <w:r w:rsidRPr="006D5511">
            <w:rPr>
              <w:rStyle w:val="a3"/>
              <w:rFonts w:hint="cs"/>
              <w:rtl/>
            </w:rPr>
            <w:t>בחר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פרי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10F459B717274D4C8E132041E5E6C6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576916-F16A-408E-9CDA-1C304F969EB4}"/>
      </w:docPartPr>
      <w:docPartBody>
        <w:p w:rsidR="008D3046" w:rsidRDefault="00EA0EF1" w:rsidP="00EA0EF1">
          <w:pPr>
            <w:pStyle w:val="10F459B717274D4C8E132041E5E6C6D4"/>
          </w:pPr>
          <w:r w:rsidRPr="006D5511">
            <w:rPr>
              <w:rStyle w:val="a3"/>
              <w:rFonts w:hint="cs"/>
              <w:rtl/>
            </w:rPr>
            <w:t>בחר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פרי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DBFF3C526C904F33BBCD98B23257A5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EF2A9C-BA11-4CA8-80B1-A455AB4293AD}"/>
      </w:docPartPr>
      <w:docPartBody>
        <w:p w:rsidR="008D3046" w:rsidRDefault="00EA0EF1" w:rsidP="00EA0EF1">
          <w:pPr>
            <w:pStyle w:val="DBFF3C526C904F33BBCD98B23257A505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82B2FE5002244687AB127D433801B0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1C3F55-BF0C-485D-861B-3CF7C31BE879}"/>
      </w:docPartPr>
      <w:docPartBody>
        <w:p w:rsidR="008D3046" w:rsidRDefault="00EA0EF1" w:rsidP="00EA0EF1">
          <w:pPr>
            <w:pStyle w:val="82B2FE5002244687AB127D433801B030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A4A569E6AAC64AC28AA6DF0C10CBFB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56404B-A5FB-493B-A42E-2C6D8C514B06}"/>
      </w:docPartPr>
      <w:docPartBody>
        <w:p w:rsidR="008D3046" w:rsidRDefault="00EA0EF1" w:rsidP="00EA0EF1">
          <w:pPr>
            <w:pStyle w:val="A4A569E6AAC64AC28AA6DF0C10CBFB9B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F7162DCD0BB04E688574097A4DA206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1B0D1E-0B8D-42E7-ADB5-DB9FB8AC30A7}"/>
      </w:docPartPr>
      <w:docPartBody>
        <w:p w:rsidR="008D3046" w:rsidRDefault="00EA0EF1" w:rsidP="00EA0EF1">
          <w:pPr>
            <w:pStyle w:val="F7162DCD0BB04E688574097A4DA20631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085EC100CB944FE9847E5D7ADD45FE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064F8A-D59F-4BF9-8B26-1D6BC588465F}"/>
      </w:docPartPr>
      <w:docPartBody>
        <w:p w:rsidR="008D3046" w:rsidRDefault="00EA0EF1" w:rsidP="00EA0EF1">
          <w:pPr>
            <w:pStyle w:val="085EC100CB944FE9847E5D7ADD45FE79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7A2AF019ACB44CDF9B76069FED1508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499887-4910-4357-A684-F30ECADCA777}"/>
      </w:docPartPr>
      <w:docPartBody>
        <w:p w:rsidR="008D3046" w:rsidRDefault="00EA0EF1" w:rsidP="00EA0EF1">
          <w:pPr>
            <w:pStyle w:val="7A2AF019ACB44CDF9B76069FED150800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06176F4403244FE28B810909EB2212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F4EC09-9AC6-45F6-9FCF-0ADF13C42DBC}"/>
      </w:docPartPr>
      <w:docPartBody>
        <w:p w:rsidR="008D3046" w:rsidRDefault="00EA0EF1" w:rsidP="00EA0EF1">
          <w:pPr>
            <w:pStyle w:val="06176F4403244FE28B810909EB22122E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9DF0A8BB2BBB4BEAA2859B53019333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56E0AF-C3CF-4394-837D-B1670DDD280F}"/>
      </w:docPartPr>
      <w:docPartBody>
        <w:p w:rsidR="008D3046" w:rsidRDefault="00EA0EF1" w:rsidP="00EA0EF1">
          <w:pPr>
            <w:pStyle w:val="9DF0A8BB2BBB4BEAA2859B5301933343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8A7E350DBEF44A5EA155602325A44E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549220-0DD1-4431-8903-A935D3347771}"/>
      </w:docPartPr>
      <w:docPartBody>
        <w:p w:rsidR="008D3046" w:rsidRDefault="00EA0EF1" w:rsidP="00EA0EF1">
          <w:pPr>
            <w:pStyle w:val="8A7E350DBEF44A5EA155602325A44E9E"/>
          </w:pPr>
          <w:r w:rsidRPr="006D5511">
            <w:rPr>
              <w:rStyle w:val="a3"/>
              <w:rFonts w:hint="cs"/>
              <w:rtl/>
            </w:rPr>
            <w:t>בחר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פרי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5310265D51BE4FD6B5905576669F5E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8481F1-F249-498D-9068-45712DF9DB51}"/>
      </w:docPartPr>
      <w:docPartBody>
        <w:p w:rsidR="008D3046" w:rsidRDefault="00EA0EF1" w:rsidP="00EA0EF1">
          <w:pPr>
            <w:pStyle w:val="5310265D51BE4FD6B5905576669F5ED6"/>
          </w:pPr>
          <w:r w:rsidRPr="006D5511">
            <w:rPr>
              <w:rStyle w:val="a3"/>
            </w:rPr>
            <w:t>.</w:t>
          </w:r>
        </w:p>
      </w:docPartBody>
    </w:docPart>
    <w:docPart>
      <w:docPartPr>
        <w:name w:val="734B2A22E071445A997DC87C2AD68F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B632B3-9720-460C-AEB4-0A09EEB14E60}"/>
      </w:docPartPr>
      <w:docPartBody>
        <w:p w:rsidR="008D3046" w:rsidRDefault="00EA0EF1" w:rsidP="00EA0EF1">
          <w:pPr>
            <w:pStyle w:val="734B2A22E071445A997DC87C2AD68F1E"/>
          </w:pPr>
          <w:r w:rsidRPr="006D5511">
            <w:rPr>
              <w:rStyle w:val="a3"/>
            </w:rPr>
            <w:t>.</w:t>
          </w:r>
        </w:p>
      </w:docPartBody>
    </w:docPart>
    <w:docPart>
      <w:docPartPr>
        <w:name w:val="5C7CD5181D664C93B0D91505462A83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E1155A-4EEE-43D3-B222-83AAAEC387A4}"/>
      </w:docPartPr>
      <w:docPartBody>
        <w:p w:rsidR="008D3046" w:rsidRDefault="00EA0EF1" w:rsidP="00EA0EF1">
          <w:pPr>
            <w:pStyle w:val="5C7CD5181D664C93B0D91505462A83C2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3C4C92C15EC14144B9F726D909EF2E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C6AB22-67EC-454E-8927-9343925B00F5}"/>
      </w:docPartPr>
      <w:docPartBody>
        <w:p w:rsidR="008D3046" w:rsidRDefault="00EA0EF1" w:rsidP="00EA0EF1">
          <w:pPr>
            <w:pStyle w:val="3C4C92C15EC14144B9F726D909EF2E20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899F17F4E4E24C00B5F42C2D87EE7A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33638-A141-47D6-91EF-6B329DFF6316}"/>
      </w:docPartPr>
      <w:docPartBody>
        <w:p w:rsidR="008D3046" w:rsidRDefault="00EA0EF1" w:rsidP="00EA0EF1">
          <w:pPr>
            <w:pStyle w:val="899F17F4E4E24C00B5F42C2D87EE7A7B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D056CE9463DA469197076246927733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C0640B-DBE6-4D1C-83FE-FDEFD2DEEAE6}"/>
      </w:docPartPr>
      <w:docPartBody>
        <w:p w:rsidR="008D3046" w:rsidRDefault="00EA0EF1" w:rsidP="00EA0EF1">
          <w:pPr>
            <w:pStyle w:val="D056CE9463DA469197076246927733F6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05EE8A8C8277443C80E0269EF7F8D4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D26393-F7F7-4CE2-8AF1-3BC91EFA04B3}"/>
      </w:docPartPr>
      <w:docPartBody>
        <w:p w:rsidR="008D3046" w:rsidRDefault="00EA0EF1" w:rsidP="00EA0EF1">
          <w:pPr>
            <w:pStyle w:val="05EE8A8C8277443C80E0269EF7F8D4C3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331F8466DEBE49CDA2769B06251BFB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64CC82-4AF2-4902-849B-BDC6F2A252C3}"/>
      </w:docPartPr>
      <w:docPartBody>
        <w:p w:rsidR="008D3046" w:rsidRDefault="00EA0EF1" w:rsidP="00EA0EF1">
          <w:pPr>
            <w:pStyle w:val="331F8466DEBE49CDA2769B06251BFBE4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82A01DCA897744F7ABF05054FDCD92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D28FBA-83FF-40D6-8017-F7DCC65D4725}"/>
      </w:docPartPr>
      <w:docPartBody>
        <w:p w:rsidR="008D3046" w:rsidRDefault="00EA0EF1" w:rsidP="00EA0EF1">
          <w:pPr>
            <w:pStyle w:val="82A01DCA897744F7ABF05054FDCD9285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DCF573B5038E41BCB0B6689EBA672F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D3FB09-87E9-49D1-A194-E4E638292BD8}"/>
      </w:docPartPr>
      <w:docPartBody>
        <w:p w:rsidR="008D3046" w:rsidRDefault="00EA0EF1" w:rsidP="00EA0EF1">
          <w:pPr>
            <w:pStyle w:val="DCF573B5038E41BCB0B6689EBA672F66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33241AD264F442B4BE4C8AFDF0736D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AF885D-3B40-4427-83E9-769404A829BE}"/>
      </w:docPartPr>
      <w:docPartBody>
        <w:p w:rsidR="008D3046" w:rsidRDefault="00EA0EF1" w:rsidP="00EA0EF1">
          <w:pPr>
            <w:pStyle w:val="33241AD264F442B4BE4C8AFDF0736D32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C0DDC6F98B30453CB7855B9DCA4A62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B4B81C-7DE1-4CD8-B166-4BEC9C30558C}"/>
      </w:docPartPr>
      <w:docPartBody>
        <w:p w:rsidR="008D3046" w:rsidRDefault="00EA0EF1" w:rsidP="00EA0EF1">
          <w:pPr>
            <w:pStyle w:val="C0DDC6F98B30453CB7855B9DCA4A6225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FB9706972A7A4F24BE5535502D2DB8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42B94-F82D-457C-8B5D-6A70A206474A}"/>
      </w:docPartPr>
      <w:docPartBody>
        <w:p w:rsidR="008D3046" w:rsidRDefault="00EA0EF1" w:rsidP="00EA0EF1">
          <w:pPr>
            <w:pStyle w:val="FB9706972A7A4F24BE5535502D2DB858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BD445568BA1D4B469628124D215A12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FE2D64-0043-4533-A95A-0F8A04284292}"/>
      </w:docPartPr>
      <w:docPartBody>
        <w:p w:rsidR="008D3046" w:rsidRDefault="00EA0EF1" w:rsidP="00EA0EF1">
          <w:pPr>
            <w:pStyle w:val="BD445568BA1D4B469628124D215A1297"/>
          </w:pPr>
          <w:r w:rsidRPr="006D5511">
            <w:rPr>
              <w:rStyle w:val="a3"/>
              <w:rFonts w:hint="cs"/>
              <w:rtl/>
            </w:rPr>
            <w:t>בחר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פרי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3F2AE7D7D44B46F9A35073D78524FC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A8E2DC-DF9D-4587-80CE-1F703DAA3492}"/>
      </w:docPartPr>
      <w:docPartBody>
        <w:p w:rsidR="008D3046" w:rsidRDefault="00EA0EF1" w:rsidP="00EA0EF1">
          <w:pPr>
            <w:pStyle w:val="3F2AE7D7D44B46F9A35073D78524FCCC"/>
          </w:pPr>
          <w:r w:rsidRPr="006D5511">
            <w:rPr>
              <w:rStyle w:val="a3"/>
              <w:rFonts w:hint="cs"/>
              <w:rtl/>
            </w:rPr>
            <w:t>בחר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פרי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1DF9295F6A2A47CBA1FAE0F9BD5DC7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9A9597-7D30-4D8F-9112-92AC706ACF90}"/>
      </w:docPartPr>
      <w:docPartBody>
        <w:p w:rsidR="008D3046" w:rsidRDefault="00EA0EF1" w:rsidP="00EA0EF1">
          <w:pPr>
            <w:pStyle w:val="1DF9295F6A2A47CBA1FAE0F9BD5DC73F"/>
          </w:pPr>
          <w:r w:rsidRPr="006D5511">
            <w:rPr>
              <w:rStyle w:val="a3"/>
              <w:rFonts w:hint="cs"/>
              <w:rtl/>
            </w:rPr>
            <w:t>בחר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פרי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CF1306A128F94CD989C65A60043FB7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83B9D3-0E43-4605-BF07-DAE9CDA663B2}"/>
      </w:docPartPr>
      <w:docPartBody>
        <w:p w:rsidR="008D3046" w:rsidRDefault="00EA0EF1" w:rsidP="00EA0EF1">
          <w:pPr>
            <w:pStyle w:val="CF1306A128F94CD989C65A60043FB78A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60E6660C9F4C45028E3FF706D87542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2B78E6-254E-4D0F-83A6-89049567530C}"/>
      </w:docPartPr>
      <w:docPartBody>
        <w:p w:rsidR="008D3046" w:rsidRDefault="00EA0EF1" w:rsidP="00EA0EF1">
          <w:pPr>
            <w:pStyle w:val="60E6660C9F4C45028E3FF706D87542C6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4EB5BB158E924F80A5B5643CD0476E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BDC30E-623C-4C0D-A3F8-26E9A9DABD4C}"/>
      </w:docPartPr>
      <w:docPartBody>
        <w:p w:rsidR="008D3046" w:rsidRDefault="00EA0EF1" w:rsidP="00EA0EF1">
          <w:pPr>
            <w:pStyle w:val="4EB5BB158E924F80A5B5643CD0476EE7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C84A7B1DA268476789D8CF4A31632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B0FDA8-EC94-4EF6-9D4A-1827715C53C0}"/>
      </w:docPartPr>
      <w:docPartBody>
        <w:p w:rsidR="008D3046" w:rsidRDefault="00EA0EF1" w:rsidP="00EA0EF1">
          <w:pPr>
            <w:pStyle w:val="C84A7B1DA268476789D8CF4A316320FF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  <w:docPart>
      <w:docPartPr>
        <w:name w:val="DCDE6932356D41548E68658B309AC4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1BC962-D648-4721-A730-FC14D33A4C23}"/>
      </w:docPartPr>
      <w:docPartBody>
        <w:p w:rsidR="008D3046" w:rsidRDefault="00EA0EF1" w:rsidP="00EA0EF1">
          <w:pPr>
            <w:pStyle w:val="DCDE6932356D41548E68658B309AC48C"/>
          </w:pPr>
          <w:r w:rsidRPr="006D5511">
            <w:rPr>
              <w:rStyle w:val="a3"/>
              <w:rFonts w:hint="cs"/>
              <w:rtl/>
            </w:rPr>
            <w:t>לחץ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כאן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להזנת</w:t>
          </w:r>
          <w:r w:rsidRPr="006D5511">
            <w:rPr>
              <w:rStyle w:val="a3"/>
              <w:rtl/>
            </w:rPr>
            <w:t xml:space="preserve"> </w:t>
          </w:r>
          <w:r w:rsidRPr="006D5511">
            <w:rPr>
              <w:rStyle w:val="a3"/>
              <w:rFonts w:hint="cs"/>
              <w:rtl/>
            </w:rPr>
            <w:t>טקסט</w:t>
          </w:r>
          <w:r w:rsidRPr="006D551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6F"/>
    <w:rsid w:val="00240533"/>
    <w:rsid w:val="00315A50"/>
    <w:rsid w:val="005D0D56"/>
    <w:rsid w:val="008D3046"/>
    <w:rsid w:val="00A0756F"/>
    <w:rsid w:val="00A53FE4"/>
    <w:rsid w:val="00D2287C"/>
    <w:rsid w:val="00EA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0EF1"/>
    <w:rPr>
      <w:color w:val="808080"/>
    </w:rPr>
  </w:style>
  <w:style w:type="paragraph" w:customStyle="1" w:styleId="E79F0F42B97540289D8A83CD03096479">
    <w:name w:val="E79F0F42B97540289D8A83CD03096479"/>
    <w:rsid w:val="00A0756F"/>
    <w:pPr>
      <w:bidi/>
    </w:pPr>
  </w:style>
  <w:style w:type="paragraph" w:customStyle="1" w:styleId="522A63FED20042F0A2D0799EFBBCEF5E">
    <w:name w:val="522A63FED20042F0A2D0799EFBBCEF5E"/>
    <w:rsid w:val="00A0756F"/>
    <w:pPr>
      <w:bidi/>
    </w:pPr>
  </w:style>
  <w:style w:type="paragraph" w:customStyle="1" w:styleId="5E3362BC557B41148AB8D9F4543B3BED">
    <w:name w:val="5E3362BC557B41148AB8D9F4543B3BED"/>
    <w:rsid w:val="00A0756F"/>
    <w:pPr>
      <w:bidi/>
    </w:pPr>
  </w:style>
  <w:style w:type="paragraph" w:customStyle="1" w:styleId="24AEFA3AAA7F470488EC56270B441AFF">
    <w:name w:val="24AEFA3AAA7F470488EC56270B441AFF"/>
    <w:rsid w:val="00A0756F"/>
    <w:pPr>
      <w:bidi/>
    </w:pPr>
  </w:style>
  <w:style w:type="paragraph" w:customStyle="1" w:styleId="F8E54A2FB2D2483B9190973FD0594006">
    <w:name w:val="F8E54A2FB2D2483B9190973FD0594006"/>
    <w:rsid w:val="00A0756F"/>
    <w:pPr>
      <w:bidi/>
    </w:pPr>
  </w:style>
  <w:style w:type="paragraph" w:customStyle="1" w:styleId="3BC59704417C49AF9596C12099F1B4D3">
    <w:name w:val="3BC59704417C49AF9596C12099F1B4D3"/>
    <w:rsid w:val="00A0756F"/>
    <w:pPr>
      <w:bidi/>
    </w:pPr>
  </w:style>
  <w:style w:type="paragraph" w:customStyle="1" w:styleId="74D48FBF9B5244589B78CAD2C474C957">
    <w:name w:val="74D48FBF9B5244589B78CAD2C474C957"/>
    <w:rsid w:val="00A0756F"/>
    <w:pPr>
      <w:bidi/>
    </w:pPr>
  </w:style>
  <w:style w:type="paragraph" w:customStyle="1" w:styleId="CE8258A56D2146B3A838BBAE6DC2CB3C">
    <w:name w:val="CE8258A56D2146B3A838BBAE6DC2CB3C"/>
    <w:rsid w:val="00A0756F"/>
    <w:pPr>
      <w:bidi/>
    </w:pPr>
  </w:style>
  <w:style w:type="paragraph" w:customStyle="1" w:styleId="6D9A87B13FC14385A3A3582B9708B53C">
    <w:name w:val="6D9A87B13FC14385A3A3582B9708B53C"/>
    <w:rsid w:val="00A0756F"/>
    <w:pPr>
      <w:bidi/>
    </w:pPr>
  </w:style>
  <w:style w:type="paragraph" w:customStyle="1" w:styleId="EBC18DBD04DB49499A613CBF0E6B4964">
    <w:name w:val="EBC18DBD04DB49499A613CBF0E6B4964"/>
    <w:rsid w:val="00A0756F"/>
    <w:pPr>
      <w:bidi/>
    </w:pPr>
  </w:style>
  <w:style w:type="paragraph" w:customStyle="1" w:styleId="891C0CFC608C4E1D8D75F35835B9FE8B">
    <w:name w:val="891C0CFC608C4E1D8D75F35835B9FE8B"/>
    <w:rsid w:val="00A0756F"/>
    <w:pPr>
      <w:bidi/>
    </w:pPr>
  </w:style>
  <w:style w:type="paragraph" w:customStyle="1" w:styleId="4FD0134BE54F4BABBFD3C8CD6FAAE7D5">
    <w:name w:val="4FD0134BE54F4BABBFD3C8CD6FAAE7D5"/>
    <w:rsid w:val="00A0756F"/>
    <w:pPr>
      <w:bidi/>
    </w:pPr>
  </w:style>
  <w:style w:type="paragraph" w:customStyle="1" w:styleId="11F99F26CC1247008721EF4028A61861">
    <w:name w:val="11F99F26CC1247008721EF4028A61861"/>
    <w:rsid w:val="00A0756F"/>
    <w:pPr>
      <w:bidi/>
    </w:pPr>
  </w:style>
  <w:style w:type="paragraph" w:customStyle="1" w:styleId="9852E4795C2341749AE6A5B7DAD00884">
    <w:name w:val="9852E4795C2341749AE6A5B7DAD00884"/>
    <w:rsid w:val="00A0756F"/>
    <w:pPr>
      <w:bidi/>
    </w:pPr>
  </w:style>
  <w:style w:type="paragraph" w:customStyle="1" w:styleId="F63C91BF67F842E2B11FFA4597F60166">
    <w:name w:val="F63C91BF67F842E2B11FFA4597F60166"/>
    <w:rsid w:val="00A0756F"/>
    <w:pPr>
      <w:bidi/>
    </w:pPr>
  </w:style>
  <w:style w:type="paragraph" w:customStyle="1" w:styleId="BC3A849D5F6743D59DAEBAAD3C3A39E1">
    <w:name w:val="BC3A849D5F6743D59DAEBAAD3C3A39E1"/>
    <w:rsid w:val="00A0756F"/>
    <w:pPr>
      <w:bidi/>
    </w:pPr>
  </w:style>
  <w:style w:type="paragraph" w:customStyle="1" w:styleId="D1441317BED1425FA8C1C287BC8CC22F">
    <w:name w:val="D1441317BED1425FA8C1C287BC8CC22F"/>
    <w:rsid w:val="00A0756F"/>
    <w:pPr>
      <w:bidi/>
    </w:pPr>
  </w:style>
  <w:style w:type="paragraph" w:customStyle="1" w:styleId="A186C24D3A9540A8AB2DAA718E1012DF">
    <w:name w:val="A186C24D3A9540A8AB2DAA718E1012DF"/>
    <w:rsid w:val="00A0756F"/>
    <w:pPr>
      <w:bidi/>
    </w:pPr>
  </w:style>
  <w:style w:type="paragraph" w:customStyle="1" w:styleId="BE9D4663A9554095BA157A5244BE3240">
    <w:name w:val="BE9D4663A9554095BA157A5244BE3240"/>
    <w:rsid w:val="00A0756F"/>
    <w:pPr>
      <w:bidi/>
    </w:pPr>
  </w:style>
  <w:style w:type="paragraph" w:customStyle="1" w:styleId="77D7DEEB2DBE4C589674D89E16DABFA1">
    <w:name w:val="77D7DEEB2DBE4C589674D89E16DABFA1"/>
    <w:rsid w:val="00A0756F"/>
    <w:pPr>
      <w:bidi/>
    </w:pPr>
  </w:style>
  <w:style w:type="paragraph" w:customStyle="1" w:styleId="BAE58838BE04448295D2F19A189C290E">
    <w:name w:val="BAE58838BE04448295D2F19A189C290E"/>
    <w:rsid w:val="00A0756F"/>
    <w:pPr>
      <w:bidi/>
    </w:pPr>
  </w:style>
  <w:style w:type="paragraph" w:customStyle="1" w:styleId="8B16B2BD156D4D47B4A736D359A888BB">
    <w:name w:val="8B16B2BD156D4D47B4A736D359A888BB"/>
    <w:rsid w:val="00A0756F"/>
    <w:pPr>
      <w:bidi/>
    </w:pPr>
  </w:style>
  <w:style w:type="paragraph" w:customStyle="1" w:styleId="4709A5977EE04A559B888300E737265A">
    <w:name w:val="4709A5977EE04A559B888300E737265A"/>
    <w:rsid w:val="00A0756F"/>
    <w:pPr>
      <w:bidi/>
    </w:pPr>
  </w:style>
  <w:style w:type="paragraph" w:customStyle="1" w:styleId="41E4063A73F249369AB1C3FB8F82F3E5">
    <w:name w:val="41E4063A73F249369AB1C3FB8F82F3E5"/>
    <w:rsid w:val="00A0756F"/>
    <w:pPr>
      <w:bidi/>
    </w:pPr>
  </w:style>
  <w:style w:type="paragraph" w:customStyle="1" w:styleId="1917C7B80963423AB84CDD3387FB0C2E">
    <w:name w:val="1917C7B80963423AB84CDD3387FB0C2E"/>
    <w:rsid w:val="00A0756F"/>
    <w:pPr>
      <w:bidi/>
    </w:pPr>
  </w:style>
  <w:style w:type="paragraph" w:customStyle="1" w:styleId="79B453C3BEAF48B5B6C500ABC7A9A758">
    <w:name w:val="79B453C3BEAF48B5B6C500ABC7A9A758"/>
    <w:rsid w:val="00A0756F"/>
    <w:pPr>
      <w:bidi/>
    </w:pPr>
  </w:style>
  <w:style w:type="paragraph" w:customStyle="1" w:styleId="5082D5850500406CABAE951E02D01A7B">
    <w:name w:val="5082D5850500406CABAE951E02D01A7B"/>
    <w:rsid w:val="00A0756F"/>
    <w:pPr>
      <w:bidi/>
    </w:pPr>
  </w:style>
  <w:style w:type="paragraph" w:customStyle="1" w:styleId="9EE016F23CFD4EC992D4E883AD3AE23D">
    <w:name w:val="9EE016F23CFD4EC992D4E883AD3AE23D"/>
    <w:rsid w:val="00A0756F"/>
    <w:pPr>
      <w:bidi/>
    </w:pPr>
  </w:style>
  <w:style w:type="paragraph" w:customStyle="1" w:styleId="D8C944B5AFA447779597DE00E3D41EC1">
    <w:name w:val="D8C944B5AFA447779597DE00E3D41EC1"/>
    <w:rsid w:val="00A0756F"/>
    <w:pPr>
      <w:bidi/>
    </w:pPr>
  </w:style>
  <w:style w:type="paragraph" w:customStyle="1" w:styleId="3E35950578004227B4C1F77991A9C7DB">
    <w:name w:val="3E35950578004227B4C1F77991A9C7DB"/>
    <w:rsid w:val="00A0756F"/>
    <w:pPr>
      <w:bidi/>
    </w:pPr>
  </w:style>
  <w:style w:type="paragraph" w:customStyle="1" w:styleId="DC698EDAF8A04946BDEE104772AC78FB">
    <w:name w:val="DC698EDAF8A04946BDEE104772AC78FB"/>
    <w:rsid w:val="00A0756F"/>
    <w:pPr>
      <w:bidi/>
    </w:pPr>
  </w:style>
  <w:style w:type="paragraph" w:customStyle="1" w:styleId="2A29599998294C52949DA41E19E5BB1C">
    <w:name w:val="2A29599998294C52949DA41E19E5BB1C"/>
    <w:rsid w:val="00A0756F"/>
    <w:pPr>
      <w:bidi/>
    </w:pPr>
  </w:style>
  <w:style w:type="paragraph" w:customStyle="1" w:styleId="E9C87832D0634AEF91B5F3DE11614265">
    <w:name w:val="E9C87832D0634AEF91B5F3DE11614265"/>
    <w:rsid w:val="00A0756F"/>
    <w:pPr>
      <w:bidi/>
    </w:pPr>
    <w:rPr>
      <w:rFonts w:eastAsiaTheme="minorHAnsi"/>
    </w:rPr>
  </w:style>
  <w:style w:type="paragraph" w:customStyle="1" w:styleId="03EA92E2BD7D4F72859F092EA807E4B8">
    <w:name w:val="03EA92E2BD7D4F72859F092EA807E4B8"/>
    <w:rsid w:val="00A0756F"/>
    <w:pPr>
      <w:bidi/>
    </w:pPr>
    <w:rPr>
      <w:rFonts w:eastAsiaTheme="minorHAnsi"/>
    </w:rPr>
  </w:style>
  <w:style w:type="paragraph" w:customStyle="1" w:styleId="3235D3626872417B882CF837BC427425">
    <w:name w:val="3235D3626872417B882CF837BC427425"/>
    <w:rsid w:val="00A0756F"/>
    <w:pPr>
      <w:bidi/>
    </w:pPr>
    <w:rPr>
      <w:rFonts w:eastAsiaTheme="minorHAnsi"/>
    </w:rPr>
  </w:style>
  <w:style w:type="paragraph" w:customStyle="1" w:styleId="522A63FED20042F0A2D0799EFBBCEF5E1">
    <w:name w:val="522A63FED20042F0A2D0799EFBBCEF5E1"/>
    <w:rsid w:val="00A0756F"/>
    <w:pPr>
      <w:bidi/>
    </w:pPr>
    <w:rPr>
      <w:rFonts w:eastAsiaTheme="minorHAnsi"/>
    </w:rPr>
  </w:style>
  <w:style w:type="paragraph" w:customStyle="1" w:styleId="5E3362BC557B41148AB8D9F4543B3BED1">
    <w:name w:val="5E3362BC557B41148AB8D9F4543B3BED1"/>
    <w:rsid w:val="00A0756F"/>
    <w:pPr>
      <w:bidi/>
    </w:pPr>
    <w:rPr>
      <w:rFonts w:eastAsiaTheme="minorHAnsi"/>
    </w:rPr>
  </w:style>
  <w:style w:type="paragraph" w:customStyle="1" w:styleId="24AEFA3AAA7F470488EC56270B441AFF1">
    <w:name w:val="24AEFA3AAA7F470488EC56270B441AFF1"/>
    <w:rsid w:val="00A0756F"/>
    <w:pPr>
      <w:bidi/>
    </w:pPr>
    <w:rPr>
      <w:rFonts w:eastAsiaTheme="minorHAnsi"/>
    </w:rPr>
  </w:style>
  <w:style w:type="paragraph" w:customStyle="1" w:styleId="F2DF58FC62A04FF8AFADA4D9C93DFC8C">
    <w:name w:val="F2DF58FC62A04FF8AFADA4D9C93DFC8C"/>
    <w:rsid w:val="00A0756F"/>
    <w:pPr>
      <w:bidi/>
    </w:pPr>
    <w:rPr>
      <w:rFonts w:eastAsiaTheme="minorHAnsi"/>
    </w:rPr>
  </w:style>
  <w:style w:type="paragraph" w:customStyle="1" w:styleId="3996341A591C4073A7BB68F1F9249463">
    <w:name w:val="3996341A591C4073A7BB68F1F9249463"/>
    <w:rsid w:val="00A0756F"/>
    <w:pPr>
      <w:bidi/>
    </w:pPr>
    <w:rPr>
      <w:rFonts w:eastAsiaTheme="minorHAnsi"/>
    </w:rPr>
  </w:style>
  <w:style w:type="paragraph" w:customStyle="1" w:styleId="74D48FBF9B5244589B78CAD2C474C9571">
    <w:name w:val="74D48FBF9B5244589B78CAD2C474C9571"/>
    <w:rsid w:val="00A0756F"/>
    <w:pPr>
      <w:bidi/>
    </w:pPr>
    <w:rPr>
      <w:rFonts w:eastAsiaTheme="minorHAnsi"/>
    </w:rPr>
  </w:style>
  <w:style w:type="paragraph" w:customStyle="1" w:styleId="11F99F26CC1247008721EF4028A618611">
    <w:name w:val="11F99F26CC1247008721EF4028A618611"/>
    <w:rsid w:val="00A0756F"/>
    <w:pPr>
      <w:bidi/>
    </w:pPr>
    <w:rPr>
      <w:rFonts w:eastAsiaTheme="minorHAnsi"/>
    </w:rPr>
  </w:style>
  <w:style w:type="paragraph" w:customStyle="1" w:styleId="CE8258A56D2146B3A838BBAE6DC2CB3C1">
    <w:name w:val="CE8258A56D2146B3A838BBAE6DC2CB3C1"/>
    <w:rsid w:val="00A0756F"/>
    <w:pPr>
      <w:bidi/>
    </w:pPr>
    <w:rPr>
      <w:rFonts w:eastAsiaTheme="minorHAnsi"/>
    </w:rPr>
  </w:style>
  <w:style w:type="paragraph" w:customStyle="1" w:styleId="0F20C7EC40A842D299C7430CCF478462">
    <w:name w:val="0F20C7EC40A842D299C7430CCF478462"/>
    <w:rsid w:val="00A0756F"/>
    <w:pPr>
      <w:bidi/>
    </w:pPr>
    <w:rPr>
      <w:rFonts w:eastAsiaTheme="minorHAnsi"/>
    </w:rPr>
  </w:style>
  <w:style w:type="paragraph" w:customStyle="1" w:styleId="6D9A87B13FC14385A3A3582B9708B53C1">
    <w:name w:val="6D9A87B13FC14385A3A3582B9708B53C1"/>
    <w:rsid w:val="00A0756F"/>
    <w:pPr>
      <w:bidi/>
    </w:pPr>
    <w:rPr>
      <w:rFonts w:eastAsiaTheme="minorHAnsi"/>
    </w:rPr>
  </w:style>
  <w:style w:type="paragraph" w:customStyle="1" w:styleId="891C0CFC608C4E1D8D75F35835B9FE8B1">
    <w:name w:val="891C0CFC608C4E1D8D75F35835B9FE8B1"/>
    <w:rsid w:val="00A0756F"/>
    <w:pPr>
      <w:bidi/>
    </w:pPr>
    <w:rPr>
      <w:rFonts w:eastAsiaTheme="minorHAnsi"/>
    </w:rPr>
  </w:style>
  <w:style w:type="paragraph" w:customStyle="1" w:styleId="EBC18DBD04DB49499A613CBF0E6B49641">
    <w:name w:val="EBC18DBD04DB49499A613CBF0E6B49641"/>
    <w:rsid w:val="00A0756F"/>
    <w:pPr>
      <w:bidi/>
    </w:pPr>
    <w:rPr>
      <w:rFonts w:eastAsiaTheme="minorHAnsi"/>
    </w:rPr>
  </w:style>
  <w:style w:type="paragraph" w:customStyle="1" w:styleId="4FD0134BE54F4BABBFD3C8CD6FAAE7D51">
    <w:name w:val="4FD0134BE54F4BABBFD3C8CD6FAAE7D51"/>
    <w:rsid w:val="00A0756F"/>
    <w:pPr>
      <w:bidi/>
    </w:pPr>
    <w:rPr>
      <w:rFonts w:eastAsiaTheme="minorHAnsi"/>
    </w:rPr>
  </w:style>
  <w:style w:type="paragraph" w:customStyle="1" w:styleId="F63C91BF67F842E2B11FFA4597F601661">
    <w:name w:val="F63C91BF67F842E2B11FFA4597F601661"/>
    <w:rsid w:val="00A0756F"/>
    <w:pPr>
      <w:bidi/>
    </w:pPr>
    <w:rPr>
      <w:rFonts w:eastAsiaTheme="minorHAnsi"/>
    </w:rPr>
  </w:style>
  <w:style w:type="paragraph" w:customStyle="1" w:styleId="BC3A849D5F6743D59DAEBAAD3C3A39E11">
    <w:name w:val="BC3A849D5F6743D59DAEBAAD3C3A39E11"/>
    <w:rsid w:val="00A0756F"/>
    <w:pPr>
      <w:bidi/>
    </w:pPr>
    <w:rPr>
      <w:rFonts w:eastAsiaTheme="minorHAnsi"/>
    </w:rPr>
  </w:style>
  <w:style w:type="paragraph" w:customStyle="1" w:styleId="D1441317BED1425FA8C1C287BC8CC22F1">
    <w:name w:val="D1441317BED1425FA8C1C287BC8CC22F1"/>
    <w:rsid w:val="00A0756F"/>
    <w:pPr>
      <w:bidi/>
    </w:pPr>
    <w:rPr>
      <w:rFonts w:eastAsiaTheme="minorHAnsi"/>
    </w:rPr>
  </w:style>
  <w:style w:type="paragraph" w:customStyle="1" w:styleId="A186C24D3A9540A8AB2DAA718E1012DF1">
    <w:name w:val="A186C24D3A9540A8AB2DAA718E1012DF1"/>
    <w:rsid w:val="00A0756F"/>
    <w:pPr>
      <w:bidi/>
    </w:pPr>
    <w:rPr>
      <w:rFonts w:eastAsiaTheme="minorHAnsi"/>
    </w:rPr>
  </w:style>
  <w:style w:type="paragraph" w:customStyle="1" w:styleId="BE9D4663A9554095BA157A5244BE32401">
    <w:name w:val="BE9D4663A9554095BA157A5244BE32401"/>
    <w:rsid w:val="00A0756F"/>
    <w:pPr>
      <w:bidi/>
    </w:pPr>
    <w:rPr>
      <w:rFonts w:eastAsiaTheme="minorHAnsi"/>
    </w:rPr>
  </w:style>
  <w:style w:type="paragraph" w:customStyle="1" w:styleId="77D7DEEB2DBE4C589674D89E16DABFA11">
    <w:name w:val="77D7DEEB2DBE4C589674D89E16DABFA11"/>
    <w:rsid w:val="00A0756F"/>
    <w:pPr>
      <w:bidi/>
    </w:pPr>
    <w:rPr>
      <w:rFonts w:eastAsiaTheme="minorHAnsi"/>
    </w:rPr>
  </w:style>
  <w:style w:type="paragraph" w:customStyle="1" w:styleId="BAE58838BE04448295D2F19A189C290E1">
    <w:name w:val="BAE58838BE04448295D2F19A189C290E1"/>
    <w:rsid w:val="00A0756F"/>
    <w:pPr>
      <w:bidi/>
    </w:pPr>
    <w:rPr>
      <w:rFonts w:eastAsiaTheme="minorHAnsi"/>
    </w:rPr>
  </w:style>
  <w:style w:type="paragraph" w:customStyle="1" w:styleId="8B16B2BD156D4D47B4A736D359A888BB1">
    <w:name w:val="8B16B2BD156D4D47B4A736D359A888BB1"/>
    <w:rsid w:val="00A0756F"/>
    <w:pPr>
      <w:bidi/>
    </w:pPr>
    <w:rPr>
      <w:rFonts w:eastAsiaTheme="minorHAnsi"/>
    </w:rPr>
  </w:style>
  <w:style w:type="paragraph" w:customStyle="1" w:styleId="41E4063A73F249369AB1C3FB8F82F3E51">
    <w:name w:val="41E4063A73F249369AB1C3FB8F82F3E51"/>
    <w:rsid w:val="00A0756F"/>
    <w:pPr>
      <w:bidi/>
    </w:pPr>
    <w:rPr>
      <w:rFonts w:eastAsiaTheme="minorHAnsi"/>
    </w:rPr>
  </w:style>
  <w:style w:type="paragraph" w:customStyle="1" w:styleId="1917C7B80963423AB84CDD3387FB0C2E1">
    <w:name w:val="1917C7B80963423AB84CDD3387FB0C2E1"/>
    <w:rsid w:val="00A0756F"/>
    <w:pPr>
      <w:bidi/>
    </w:pPr>
    <w:rPr>
      <w:rFonts w:eastAsiaTheme="minorHAnsi"/>
    </w:rPr>
  </w:style>
  <w:style w:type="paragraph" w:customStyle="1" w:styleId="79B453C3BEAF48B5B6C500ABC7A9A7581">
    <w:name w:val="79B453C3BEAF48B5B6C500ABC7A9A7581"/>
    <w:rsid w:val="00A0756F"/>
    <w:pPr>
      <w:bidi/>
    </w:pPr>
    <w:rPr>
      <w:rFonts w:eastAsiaTheme="minorHAnsi"/>
    </w:rPr>
  </w:style>
  <w:style w:type="paragraph" w:customStyle="1" w:styleId="5082D5850500406CABAE951E02D01A7B1">
    <w:name w:val="5082D5850500406CABAE951E02D01A7B1"/>
    <w:rsid w:val="00A0756F"/>
    <w:pPr>
      <w:bidi/>
    </w:pPr>
    <w:rPr>
      <w:rFonts w:eastAsiaTheme="minorHAnsi"/>
    </w:rPr>
  </w:style>
  <w:style w:type="paragraph" w:customStyle="1" w:styleId="3E35950578004227B4C1F77991A9C7DB1">
    <w:name w:val="3E35950578004227B4C1F77991A9C7DB1"/>
    <w:rsid w:val="00A0756F"/>
    <w:pPr>
      <w:bidi/>
    </w:pPr>
    <w:rPr>
      <w:rFonts w:eastAsiaTheme="minorHAnsi"/>
    </w:rPr>
  </w:style>
  <w:style w:type="paragraph" w:customStyle="1" w:styleId="DC698EDAF8A04946BDEE104772AC78FB1">
    <w:name w:val="DC698EDAF8A04946BDEE104772AC78FB1"/>
    <w:rsid w:val="00A0756F"/>
    <w:pPr>
      <w:bidi/>
    </w:pPr>
    <w:rPr>
      <w:rFonts w:eastAsiaTheme="minorHAnsi"/>
    </w:rPr>
  </w:style>
  <w:style w:type="paragraph" w:customStyle="1" w:styleId="2A29599998294C52949DA41E19E5BB1C1">
    <w:name w:val="2A29599998294C52949DA41E19E5BB1C1"/>
    <w:rsid w:val="00A0756F"/>
    <w:pPr>
      <w:bidi/>
    </w:pPr>
    <w:rPr>
      <w:rFonts w:eastAsiaTheme="minorHAnsi"/>
    </w:rPr>
  </w:style>
  <w:style w:type="paragraph" w:customStyle="1" w:styleId="E9C87832D0634AEF91B5F3DE116142651">
    <w:name w:val="E9C87832D0634AEF91B5F3DE116142651"/>
    <w:rsid w:val="00A0756F"/>
    <w:pPr>
      <w:bidi/>
    </w:pPr>
    <w:rPr>
      <w:rFonts w:eastAsiaTheme="minorHAnsi"/>
    </w:rPr>
  </w:style>
  <w:style w:type="paragraph" w:customStyle="1" w:styleId="03EA92E2BD7D4F72859F092EA807E4B81">
    <w:name w:val="03EA92E2BD7D4F72859F092EA807E4B81"/>
    <w:rsid w:val="00A0756F"/>
    <w:pPr>
      <w:bidi/>
    </w:pPr>
    <w:rPr>
      <w:rFonts w:eastAsiaTheme="minorHAnsi"/>
    </w:rPr>
  </w:style>
  <w:style w:type="paragraph" w:customStyle="1" w:styleId="3235D3626872417B882CF837BC4274251">
    <w:name w:val="3235D3626872417B882CF837BC4274251"/>
    <w:rsid w:val="00A0756F"/>
    <w:pPr>
      <w:bidi/>
    </w:pPr>
    <w:rPr>
      <w:rFonts w:eastAsiaTheme="minorHAnsi"/>
    </w:rPr>
  </w:style>
  <w:style w:type="paragraph" w:customStyle="1" w:styleId="522A63FED20042F0A2D0799EFBBCEF5E2">
    <w:name w:val="522A63FED20042F0A2D0799EFBBCEF5E2"/>
    <w:rsid w:val="00A0756F"/>
    <w:pPr>
      <w:bidi/>
    </w:pPr>
    <w:rPr>
      <w:rFonts w:eastAsiaTheme="minorHAnsi"/>
    </w:rPr>
  </w:style>
  <w:style w:type="paragraph" w:customStyle="1" w:styleId="5E3362BC557B41148AB8D9F4543B3BED2">
    <w:name w:val="5E3362BC557B41148AB8D9F4543B3BED2"/>
    <w:rsid w:val="00A0756F"/>
    <w:pPr>
      <w:bidi/>
    </w:pPr>
    <w:rPr>
      <w:rFonts w:eastAsiaTheme="minorHAnsi"/>
    </w:rPr>
  </w:style>
  <w:style w:type="paragraph" w:customStyle="1" w:styleId="24AEFA3AAA7F470488EC56270B441AFF2">
    <w:name w:val="24AEFA3AAA7F470488EC56270B441AFF2"/>
    <w:rsid w:val="00A0756F"/>
    <w:pPr>
      <w:bidi/>
    </w:pPr>
    <w:rPr>
      <w:rFonts w:eastAsiaTheme="minorHAnsi"/>
    </w:rPr>
  </w:style>
  <w:style w:type="paragraph" w:customStyle="1" w:styleId="F2DF58FC62A04FF8AFADA4D9C93DFC8C1">
    <w:name w:val="F2DF58FC62A04FF8AFADA4D9C93DFC8C1"/>
    <w:rsid w:val="00A0756F"/>
    <w:pPr>
      <w:bidi/>
    </w:pPr>
    <w:rPr>
      <w:rFonts w:eastAsiaTheme="minorHAnsi"/>
    </w:rPr>
  </w:style>
  <w:style w:type="paragraph" w:customStyle="1" w:styleId="3996341A591C4073A7BB68F1F92494631">
    <w:name w:val="3996341A591C4073A7BB68F1F92494631"/>
    <w:rsid w:val="00A0756F"/>
    <w:pPr>
      <w:bidi/>
    </w:pPr>
    <w:rPr>
      <w:rFonts w:eastAsiaTheme="minorHAnsi"/>
    </w:rPr>
  </w:style>
  <w:style w:type="paragraph" w:customStyle="1" w:styleId="74D48FBF9B5244589B78CAD2C474C9572">
    <w:name w:val="74D48FBF9B5244589B78CAD2C474C9572"/>
    <w:rsid w:val="00A0756F"/>
    <w:pPr>
      <w:bidi/>
    </w:pPr>
    <w:rPr>
      <w:rFonts w:eastAsiaTheme="minorHAnsi"/>
    </w:rPr>
  </w:style>
  <w:style w:type="paragraph" w:customStyle="1" w:styleId="11F99F26CC1247008721EF4028A618612">
    <w:name w:val="11F99F26CC1247008721EF4028A618612"/>
    <w:rsid w:val="00A0756F"/>
    <w:pPr>
      <w:bidi/>
    </w:pPr>
    <w:rPr>
      <w:rFonts w:eastAsiaTheme="minorHAnsi"/>
    </w:rPr>
  </w:style>
  <w:style w:type="paragraph" w:customStyle="1" w:styleId="CE8258A56D2146B3A838BBAE6DC2CB3C2">
    <w:name w:val="CE8258A56D2146B3A838BBAE6DC2CB3C2"/>
    <w:rsid w:val="00A0756F"/>
    <w:pPr>
      <w:bidi/>
    </w:pPr>
    <w:rPr>
      <w:rFonts w:eastAsiaTheme="minorHAnsi"/>
    </w:rPr>
  </w:style>
  <w:style w:type="paragraph" w:customStyle="1" w:styleId="0F20C7EC40A842D299C7430CCF4784621">
    <w:name w:val="0F20C7EC40A842D299C7430CCF4784621"/>
    <w:rsid w:val="00A0756F"/>
    <w:pPr>
      <w:bidi/>
    </w:pPr>
    <w:rPr>
      <w:rFonts w:eastAsiaTheme="minorHAnsi"/>
    </w:rPr>
  </w:style>
  <w:style w:type="paragraph" w:customStyle="1" w:styleId="6D9A87B13FC14385A3A3582B9708B53C2">
    <w:name w:val="6D9A87B13FC14385A3A3582B9708B53C2"/>
    <w:rsid w:val="00A0756F"/>
    <w:pPr>
      <w:bidi/>
    </w:pPr>
    <w:rPr>
      <w:rFonts w:eastAsiaTheme="minorHAnsi"/>
    </w:rPr>
  </w:style>
  <w:style w:type="paragraph" w:customStyle="1" w:styleId="891C0CFC608C4E1D8D75F35835B9FE8B2">
    <w:name w:val="891C0CFC608C4E1D8D75F35835B9FE8B2"/>
    <w:rsid w:val="00A0756F"/>
    <w:pPr>
      <w:bidi/>
    </w:pPr>
    <w:rPr>
      <w:rFonts w:eastAsiaTheme="minorHAnsi"/>
    </w:rPr>
  </w:style>
  <w:style w:type="paragraph" w:customStyle="1" w:styleId="EBC18DBD04DB49499A613CBF0E6B49642">
    <w:name w:val="EBC18DBD04DB49499A613CBF0E6B49642"/>
    <w:rsid w:val="00A0756F"/>
    <w:pPr>
      <w:bidi/>
    </w:pPr>
    <w:rPr>
      <w:rFonts w:eastAsiaTheme="minorHAnsi"/>
    </w:rPr>
  </w:style>
  <w:style w:type="paragraph" w:customStyle="1" w:styleId="4FD0134BE54F4BABBFD3C8CD6FAAE7D52">
    <w:name w:val="4FD0134BE54F4BABBFD3C8CD6FAAE7D52"/>
    <w:rsid w:val="00A0756F"/>
    <w:pPr>
      <w:bidi/>
    </w:pPr>
    <w:rPr>
      <w:rFonts w:eastAsiaTheme="minorHAnsi"/>
    </w:rPr>
  </w:style>
  <w:style w:type="paragraph" w:customStyle="1" w:styleId="F63C91BF67F842E2B11FFA4597F601662">
    <w:name w:val="F63C91BF67F842E2B11FFA4597F601662"/>
    <w:rsid w:val="00A0756F"/>
    <w:pPr>
      <w:bidi/>
    </w:pPr>
    <w:rPr>
      <w:rFonts w:eastAsiaTheme="minorHAnsi"/>
    </w:rPr>
  </w:style>
  <w:style w:type="paragraph" w:customStyle="1" w:styleId="BC3A849D5F6743D59DAEBAAD3C3A39E12">
    <w:name w:val="BC3A849D5F6743D59DAEBAAD3C3A39E12"/>
    <w:rsid w:val="00A0756F"/>
    <w:pPr>
      <w:bidi/>
    </w:pPr>
    <w:rPr>
      <w:rFonts w:eastAsiaTheme="minorHAnsi"/>
    </w:rPr>
  </w:style>
  <w:style w:type="paragraph" w:customStyle="1" w:styleId="D1441317BED1425FA8C1C287BC8CC22F2">
    <w:name w:val="D1441317BED1425FA8C1C287BC8CC22F2"/>
    <w:rsid w:val="00A0756F"/>
    <w:pPr>
      <w:bidi/>
    </w:pPr>
    <w:rPr>
      <w:rFonts w:eastAsiaTheme="minorHAnsi"/>
    </w:rPr>
  </w:style>
  <w:style w:type="paragraph" w:customStyle="1" w:styleId="A186C24D3A9540A8AB2DAA718E1012DF2">
    <w:name w:val="A186C24D3A9540A8AB2DAA718E1012DF2"/>
    <w:rsid w:val="00A0756F"/>
    <w:pPr>
      <w:bidi/>
    </w:pPr>
    <w:rPr>
      <w:rFonts w:eastAsiaTheme="minorHAnsi"/>
    </w:rPr>
  </w:style>
  <w:style w:type="paragraph" w:customStyle="1" w:styleId="BE9D4663A9554095BA157A5244BE32402">
    <w:name w:val="BE9D4663A9554095BA157A5244BE32402"/>
    <w:rsid w:val="00A0756F"/>
    <w:pPr>
      <w:bidi/>
    </w:pPr>
    <w:rPr>
      <w:rFonts w:eastAsiaTheme="minorHAnsi"/>
    </w:rPr>
  </w:style>
  <w:style w:type="paragraph" w:customStyle="1" w:styleId="77D7DEEB2DBE4C589674D89E16DABFA12">
    <w:name w:val="77D7DEEB2DBE4C589674D89E16DABFA12"/>
    <w:rsid w:val="00A0756F"/>
    <w:pPr>
      <w:bidi/>
    </w:pPr>
    <w:rPr>
      <w:rFonts w:eastAsiaTheme="minorHAnsi"/>
    </w:rPr>
  </w:style>
  <w:style w:type="paragraph" w:customStyle="1" w:styleId="BAE58838BE04448295D2F19A189C290E2">
    <w:name w:val="BAE58838BE04448295D2F19A189C290E2"/>
    <w:rsid w:val="00A0756F"/>
    <w:pPr>
      <w:bidi/>
    </w:pPr>
    <w:rPr>
      <w:rFonts w:eastAsiaTheme="minorHAnsi"/>
    </w:rPr>
  </w:style>
  <w:style w:type="paragraph" w:customStyle="1" w:styleId="8B16B2BD156D4D47B4A736D359A888BB2">
    <w:name w:val="8B16B2BD156D4D47B4A736D359A888BB2"/>
    <w:rsid w:val="00A0756F"/>
    <w:pPr>
      <w:bidi/>
    </w:pPr>
    <w:rPr>
      <w:rFonts w:eastAsiaTheme="minorHAnsi"/>
    </w:rPr>
  </w:style>
  <w:style w:type="paragraph" w:customStyle="1" w:styleId="41E4063A73F249369AB1C3FB8F82F3E52">
    <w:name w:val="41E4063A73F249369AB1C3FB8F82F3E52"/>
    <w:rsid w:val="00A0756F"/>
    <w:pPr>
      <w:bidi/>
    </w:pPr>
    <w:rPr>
      <w:rFonts w:eastAsiaTheme="minorHAnsi"/>
    </w:rPr>
  </w:style>
  <w:style w:type="paragraph" w:customStyle="1" w:styleId="1917C7B80963423AB84CDD3387FB0C2E2">
    <w:name w:val="1917C7B80963423AB84CDD3387FB0C2E2"/>
    <w:rsid w:val="00A0756F"/>
    <w:pPr>
      <w:bidi/>
    </w:pPr>
    <w:rPr>
      <w:rFonts w:eastAsiaTheme="minorHAnsi"/>
    </w:rPr>
  </w:style>
  <w:style w:type="paragraph" w:customStyle="1" w:styleId="79B453C3BEAF48B5B6C500ABC7A9A7582">
    <w:name w:val="79B453C3BEAF48B5B6C500ABC7A9A7582"/>
    <w:rsid w:val="00A0756F"/>
    <w:pPr>
      <w:bidi/>
    </w:pPr>
    <w:rPr>
      <w:rFonts w:eastAsiaTheme="minorHAnsi"/>
    </w:rPr>
  </w:style>
  <w:style w:type="paragraph" w:customStyle="1" w:styleId="5082D5850500406CABAE951E02D01A7B2">
    <w:name w:val="5082D5850500406CABAE951E02D01A7B2"/>
    <w:rsid w:val="00A0756F"/>
    <w:pPr>
      <w:bidi/>
    </w:pPr>
    <w:rPr>
      <w:rFonts w:eastAsiaTheme="minorHAnsi"/>
    </w:rPr>
  </w:style>
  <w:style w:type="paragraph" w:customStyle="1" w:styleId="3E35950578004227B4C1F77991A9C7DB2">
    <w:name w:val="3E35950578004227B4C1F77991A9C7DB2"/>
    <w:rsid w:val="00A0756F"/>
    <w:pPr>
      <w:bidi/>
    </w:pPr>
    <w:rPr>
      <w:rFonts w:eastAsiaTheme="minorHAnsi"/>
    </w:rPr>
  </w:style>
  <w:style w:type="paragraph" w:customStyle="1" w:styleId="DC698EDAF8A04946BDEE104772AC78FB2">
    <w:name w:val="DC698EDAF8A04946BDEE104772AC78FB2"/>
    <w:rsid w:val="00A0756F"/>
    <w:pPr>
      <w:bidi/>
    </w:pPr>
    <w:rPr>
      <w:rFonts w:eastAsiaTheme="minorHAnsi"/>
    </w:rPr>
  </w:style>
  <w:style w:type="paragraph" w:customStyle="1" w:styleId="2A29599998294C52949DA41E19E5BB1C2">
    <w:name w:val="2A29599998294C52949DA41E19E5BB1C2"/>
    <w:rsid w:val="00A0756F"/>
    <w:pPr>
      <w:bidi/>
    </w:pPr>
    <w:rPr>
      <w:rFonts w:eastAsiaTheme="minorHAnsi"/>
    </w:rPr>
  </w:style>
  <w:style w:type="paragraph" w:customStyle="1" w:styleId="AE5E34F4C0D245908955F3CD3573AA16">
    <w:name w:val="AE5E34F4C0D245908955F3CD3573AA16"/>
    <w:rsid w:val="00A0756F"/>
    <w:pPr>
      <w:bidi/>
    </w:pPr>
  </w:style>
  <w:style w:type="paragraph" w:customStyle="1" w:styleId="B63BC93291AB4BFCB739BBE714E2024E">
    <w:name w:val="B63BC93291AB4BFCB739BBE714E2024E"/>
    <w:rsid w:val="00A0756F"/>
    <w:pPr>
      <w:bidi/>
    </w:pPr>
  </w:style>
  <w:style w:type="paragraph" w:customStyle="1" w:styleId="358C0B3B7B494BC98A7DFA4193B1B64A">
    <w:name w:val="358C0B3B7B494BC98A7DFA4193B1B64A"/>
    <w:rsid w:val="00A0756F"/>
    <w:pPr>
      <w:bidi/>
    </w:pPr>
  </w:style>
  <w:style w:type="paragraph" w:customStyle="1" w:styleId="EA0D81C1237B4994BE32C70ECA899BE2">
    <w:name w:val="EA0D81C1237B4994BE32C70ECA899BE2"/>
    <w:rsid w:val="00A0756F"/>
    <w:pPr>
      <w:bidi/>
    </w:pPr>
  </w:style>
  <w:style w:type="paragraph" w:customStyle="1" w:styleId="8F403D5BDEBE4B038B02BD5F717F621E">
    <w:name w:val="8F403D5BDEBE4B038B02BD5F717F621E"/>
    <w:rsid w:val="00A0756F"/>
    <w:pPr>
      <w:bidi/>
    </w:pPr>
  </w:style>
  <w:style w:type="paragraph" w:customStyle="1" w:styleId="DCF78806B61F4ACB8FB74C64759E2999">
    <w:name w:val="DCF78806B61F4ACB8FB74C64759E2999"/>
    <w:rsid w:val="00A0756F"/>
    <w:pPr>
      <w:bidi/>
    </w:pPr>
  </w:style>
  <w:style w:type="paragraph" w:customStyle="1" w:styleId="3F3BF9EAED2F41AF8ED505B5C45EA4D8">
    <w:name w:val="3F3BF9EAED2F41AF8ED505B5C45EA4D8"/>
    <w:rsid w:val="00A0756F"/>
    <w:pPr>
      <w:bidi/>
    </w:pPr>
  </w:style>
  <w:style w:type="paragraph" w:customStyle="1" w:styleId="2B24708BB63543D2A955276F07754162">
    <w:name w:val="2B24708BB63543D2A955276F07754162"/>
    <w:rsid w:val="00A0756F"/>
    <w:pPr>
      <w:bidi/>
    </w:pPr>
  </w:style>
  <w:style w:type="paragraph" w:customStyle="1" w:styleId="0E132BD4D7714DE3A8FF4B4A1C2A8657">
    <w:name w:val="0E132BD4D7714DE3A8FF4B4A1C2A8657"/>
    <w:rsid w:val="00A0756F"/>
    <w:pPr>
      <w:bidi/>
    </w:pPr>
  </w:style>
  <w:style w:type="paragraph" w:customStyle="1" w:styleId="EBAF39035DDE48118F260A1440CBA7BD">
    <w:name w:val="EBAF39035DDE48118F260A1440CBA7BD"/>
    <w:rsid w:val="00A0756F"/>
    <w:pPr>
      <w:bidi/>
    </w:pPr>
  </w:style>
  <w:style w:type="paragraph" w:customStyle="1" w:styleId="C90779D66A2F4094A831C3A0AAC53B98">
    <w:name w:val="C90779D66A2F4094A831C3A0AAC53B98"/>
    <w:rsid w:val="00A0756F"/>
    <w:pPr>
      <w:bidi/>
    </w:pPr>
  </w:style>
  <w:style w:type="paragraph" w:customStyle="1" w:styleId="312CE9DD71BE499F836CB9729D90C43E">
    <w:name w:val="312CE9DD71BE499F836CB9729D90C43E"/>
    <w:rsid w:val="00A0756F"/>
    <w:pPr>
      <w:bidi/>
    </w:pPr>
  </w:style>
  <w:style w:type="paragraph" w:customStyle="1" w:styleId="F038418262FC42DE86801908ED8B7D20">
    <w:name w:val="F038418262FC42DE86801908ED8B7D20"/>
    <w:rsid w:val="00A0756F"/>
    <w:pPr>
      <w:bidi/>
    </w:pPr>
  </w:style>
  <w:style w:type="paragraph" w:customStyle="1" w:styleId="816D52B984154085AD5ADD5356B1427C">
    <w:name w:val="816D52B984154085AD5ADD5356B1427C"/>
    <w:rsid w:val="00A0756F"/>
    <w:pPr>
      <w:bidi/>
    </w:pPr>
  </w:style>
  <w:style w:type="paragraph" w:customStyle="1" w:styleId="041C4584B05B4AA1997C39C35220B7A7">
    <w:name w:val="041C4584B05B4AA1997C39C35220B7A7"/>
    <w:rsid w:val="00A0756F"/>
    <w:pPr>
      <w:bidi/>
    </w:pPr>
  </w:style>
  <w:style w:type="paragraph" w:customStyle="1" w:styleId="4F177539B7B743599CDD4C81183CDDEF">
    <w:name w:val="4F177539B7B743599CDD4C81183CDDEF"/>
    <w:rsid w:val="00A0756F"/>
    <w:pPr>
      <w:bidi/>
    </w:pPr>
  </w:style>
  <w:style w:type="paragraph" w:customStyle="1" w:styleId="31E1C383A8CA4895A37B9A3C80DBD651">
    <w:name w:val="31E1C383A8CA4895A37B9A3C80DBD651"/>
    <w:rsid w:val="00A0756F"/>
    <w:pPr>
      <w:bidi/>
    </w:pPr>
  </w:style>
  <w:style w:type="paragraph" w:customStyle="1" w:styleId="023ACC0A6F5342C7A715143E87FC0139">
    <w:name w:val="023ACC0A6F5342C7A715143E87FC0139"/>
    <w:rsid w:val="00A0756F"/>
    <w:pPr>
      <w:bidi/>
    </w:pPr>
  </w:style>
  <w:style w:type="paragraph" w:customStyle="1" w:styleId="1CA5E8C7CC8442878B222F92DE17B593">
    <w:name w:val="1CA5E8C7CC8442878B222F92DE17B593"/>
    <w:rsid w:val="00A0756F"/>
    <w:pPr>
      <w:bidi/>
    </w:pPr>
  </w:style>
  <w:style w:type="paragraph" w:customStyle="1" w:styleId="4C5DAB3793A74E10AEB7C0D232F72355">
    <w:name w:val="4C5DAB3793A74E10AEB7C0D232F72355"/>
    <w:rsid w:val="00A0756F"/>
    <w:pPr>
      <w:bidi/>
    </w:pPr>
  </w:style>
  <w:style w:type="paragraph" w:customStyle="1" w:styleId="51E186A7D81A4B348640B63583801939">
    <w:name w:val="51E186A7D81A4B348640B63583801939"/>
    <w:rsid w:val="00A0756F"/>
    <w:pPr>
      <w:bidi/>
    </w:pPr>
  </w:style>
  <w:style w:type="paragraph" w:customStyle="1" w:styleId="03B129978BCA4F609726393CCFCE52DD">
    <w:name w:val="03B129978BCA4F609726393CCFCE52DD"/>
    <w:rsid w:val="00A0756F"/>
    <w:pPr>
      <w:bidi/>
    </w:pPr>
  </w:style>
  <w:style w:type="paragraph" w:customStyle="1" w:styleId="28DC36CCFC0D4409803ACB7A06FC3B1C">
    <w:name w:val="28DC36CCFC0D4409803ACB7A06FC3B1C"/>
    <w:rsid w:val="00A0756F"/>
    <w:pPr>
      <w:bidi/>
    </w:pPr>
  </w:style>
  <w:style w:type="paragraph" w:customStyle="1" w:styleId="A53B9CB59FC04A43A272A646445ECBA1">
    <w:name w:val="A53B9CB59FC04A43A272A646445ECBA1"/>
    <w:rsid w:val="00A0756F"/>
    <w:pPr>
      <w:bidi/>
    </w:pPr>
  </w:style>
  <w:style w:type="paragraph" w:customStyle="1" w:styleId="40A1B13AAA2843B989C651FC5471FCBA">
    <w:name w:val="40A1B13AAA2843B989C651FC5471FCBA"/>
    <w:rsid w:val="00A0756F"/>
    <w:pPr>
      <w:bidi/>
    </w:pPr>
  </w:style>
  <w:style w:type="paragraph" w:customStyle="1" w:styleId="DCBA26B494DF43D8AE343C6DCC3043DA">
    <w:name w:val="DCBA26B494DF43D8AE343C6DCC3043DA"/>
    <w:rsid w:val="00A0756F"/>
    <w:pPr>
      <w:bidi/>
    </w:pPr>
  </w:style>
  <w:style w:type="paragraph" w:customStyle="1" w:styleId="9756BA3423A84D90BE950CA436907DAA">
    <w:name w:val="9756BA3423A84D90BE950CA436907DAA"/>
    <w:rsid w:val="00A0756F"/>
    <w:pPr>
      <w:bidi/>
    </w:pPr>
  </w:style>
  <w:style w:type="paragraph" w:customStyle="1" w:styleId="FA2E692F54AB4BBF8838B165412A324A">
    <w:name w:val="FA2E692F54AB4BBF8838B165412A324A"/>
    <w:rsid w:val="00A0756F"/>
    <w:pPr>
      <w:bidi/>
    </w:pPr>
  </w:style>
  <w:style w:type="paragraph" w:customStyle="1" w:styleId="07930EC4EF5B4982BBDE503E8BBB7335">
    <w:name w:val="07930EC4EF5B4982BBDE503E8BBB7335"/>
    <w:rsid w:val="00A0756F"/>
    <w:pPr>
      <w:bidi/>
    </w:pPr>
  </w:style>
  <w:style w:type="paragraph" w:customStyle="1" w:styleId="565292A6C4874C4BA86545FBBEEB0C3A">
    <w:name w:val="565292A6C4874C4BA86545FBBEEB0C3A"/>
    <w:rsid w:val="00A0756F"/>
    <w:pPr>
      <w:bidi/>
    </w:pPr>
  </w:style>
  <w:style w:type="paragraph" w:customStyle="1" w:styleId="BFC4420906E743D0AB3911A605965AFD">
    <w:name w:val="BFC4420906E743D0AB3911A605965AFD"/>
    <w:rsid w:val="00A0756F"/>
    <w:pPr>
      <w:bidi/>
    </w:pPr>
  </w:style>
  <w:style w:type="paragraph" w:customStyle="1" w:styleId="B90BCBA70582452788CE39DA9668CAB2">
    <w:name w:val="B90BCBA70582452788CE39DA9668CAB2"/>
    <w:rsid w:val="00A0756F"/>
    <w:pPr>
      <w:bidi/>
    </w:pPr>
  </w:style>
  <w:style w:type="paragraph" w:customStyle="1" w:styleId="6F64F96022414B5CA6B78D12C91B9F8A">
    <w:name w:val="6F64F96022414B5CA6B78D12C91B9F8A"/>
    <w:rsid w:val="00A0756F"/>
    <w:pPr>
      <w:bidi/>
    </w:pPr>
  </w:style>
  <w:style w:type="paragraph" w:customStyle="1" w:styleId="4BB0A69C080E472FA0CD9E2710608CE7">
    <w:name w:val="4BB0A69C080E472FA0CD9E2710608CE7"/>
    <w:rsid w:val="00A0756F"/>
    <w:pPr>
      <w:bidi/>
    </w:pPr>
  </w:style>
  <w:style w:type="paragraph" w:customStyle="1" w:styleId="FC6F79E8F8CA4E5CAA3D560610F0DE4D">
    <w:name w:val="FC6F79E8F8CA4E5CAA3D560610F0DE4D"/>
    <w:rsid w:val="00A0756F"/>
    <w:pPr>
      <w:bidi/>
    </w:pPr>
  </w:style>
  <w:style w:type="paragraph" w:customStyle="1" w:styleId="544578D6E3BC4269BCBEE3BA910D501A">
    <w:name w:val="544578D6E3BC4269BCBEE3BA910D501A"/>
    <w:rsid w:val="00A0756F"/>
    <w:pPr>
      <w:bidi/>
    </w:pPr>
  </w:style>
  <w:style w:type="paragraph" w:customStyle="1" w:styleId="6349C39BF171441B9E18F10A7E73771C">
    <w:name w:val="6349C39BF171441B9E18F10A7E73771C"/>
    <w:rsid w:val="00A0756F"/>
    <w:pPr>
      <w:bidi/>
    </w:pPr>
  </w:style>
  <w:style w:type="paragraph" w:customStyle="1" w:styleId="F66BCAB0FD2F41FC92E0086E3739AE04">
    <w:name w:val="F66BCAB0FD2F41FC92E0086E3739AE04"/>
    <w:rsid w:val="00A0756F"/>
    <w:pPr>
      <w:bidi/>
    </w:pPr>
  </w:style>
  <w:style w:type="paragraph" w:customStyle="1" w:styleId="DFD8A433B55E40849D48477273181761">
    <w:name w:val="DFD8A433B55E40849D48477273181761"/>
    <w:rsid w:val="00A0756F"/>
    <w:pPr>
      <w:bidi/>
    </w:pPr>
  </w:style>
  <w:style w:type="paragraph" w:customStyle="1" w:styleId="F12652855DD1448ABCE9BEB1BC2485FD">
    <w:name w:val="F12652855DD1448ABCE9BEB1BC2485FD"/>
    <w:rsid w:val="00A0756F"/>
    <w:pPr>
      <w:bidi/>
    </w:pPr>
  </w:style>
  <w:style w:type="paragraph" w:customStyle="1" w:styleId="7CADEEEA9DAE4E57AAF9A28D3934A013">
    <w:name w:val="7CADEEEA9DAE4E57AAF9A28D3934A013"/>
    <w:rsid w:val="00A0756F"/>
    <w:pPr>
      <w:bidi/>
    </w:pPr>
  </w:style>
  <w:style w:type="paragraph" w:customStyle="1" w:styleId="2AAABE8394A34247BF336AEE859F3BA3">
    <w:name w:val="2AAABE8394A34247BF336AEE859F3BA3"/>
    <w:rsid w:val="00A0756F"/>
    <w:pPr>
      <w:bidi/>
    </w:pPr>
  </w:style>
  <w:style w:type="paragraph" w:customStyle="1" w:styleId="BA3E07ADB80E4A4B8F07F95698CEC8BD">
    <w:name w:val="BA3E07ADB80E4A4B8F07F95698CEC8BD"/>
    <w:rsid w:val="00A0756F"/>
    <w:pPr>
      <w:bidi/>
    </w:pPr>
  </w:style>
  <w:style w:type="paragraph" w:customStyle="1" w:styleId="51DF7606E19548A49A3636F17FD2B27D">
    <w:name w:val="51DF7606E19548A49A3636F17FD2B27D"/>
    <w:rsid w:val="00A0756F"/>
    <w:pPr>
      <w:bidi/>
    </w:pPr>
  </w:style>
  <w:style w:type="paragraph" w:customStyle="1" w:styleId="B79F995DAD5240FAA7FAB50D32AEA65E">
    <w:name w:val="B79F995DAD5240FAA7FAB50D32AEA65E"/>
    <w:rsid w:val="00A0756F"/>
    <w:pPr>
      <w:bidi/>
    </w:pPr>
  </w:style>
  <w:style w:type="paragraph" w:customStyle="1" w:styleId="1842EB7FDE8A4B119928248202894A29">
    <w:name w:val="1842EB7FDE8A4B119928248202894A29"/>
    <w:rsid w:val="00A0756F"/>
    <w:pPr>
      <w:bidi/>
    </w:pPr>
  </w:style>
  <w:style w:type="paragraph" w:customStyle="1" w:styleId="9477335CDCA64368A9093AF440585922">
    <w:name w:val="9477335CDCA64368A9093AF440585922"/>
    <w:rsid w:val="00A0756F"/>
    <w:pPr>
      <w:bidi/>
    </w:pPr>
  </w:style>
  <w:style w:type="paragraph" w:customStyle="1" w:styleId="23100D75BE924842902FB5C1E7B3ABFA">
    <w:name w:val="23100D75BE924842902FB5C1E7B3ABFA"/>
    <w:rsid w:val="00A0756F"/>
    <w:pPr>
      <w:bidi/>
    </w:pPr>
  </w:style>
  <w:style w:type="paragraph" w:customStyle="1" w:styleId="CC907FE145D647E1BBD8FCC63A007C18">
    <w:name w:val="CC907FE145D647E1BBD8FCC63A007C18"/>
    <w:rsid w:val="00A0756F"/>
    <w:pPr>
      <w:bidi/>
    </w:pPr>
  </w:style>
  <w:style w:type="paragraph" w:customStyle="1" w:styleId="DC0E92A59FBD4AE5BD9DB544D6F1C0F3">
    <w:name w:val="DC0E92A59FBD4AE5BD9DB544D6F1C0F3"/>
    <w:rsid w:val="00A0756F"/>
    <w:pPr>
      <w:bidi/>
    </w:pPr>
  </w:style>
  <w:style w:type="paragraph" w:customStyle="1" w:styleId="8436D4E449BB49BEA13164DE955F7C76">
    <w:name w:val="8436D4E449BB49BEA13164DE955F7C76"/>
    <w:rsid w:val="00A0756F"/>
    <w:pPr>
      <w:bidi/>
    </w:pPr>
  </w:style>
  <w:style w:type="paragraph" w:customStyle="1" w:styleId="CF179DEA09CC4C2CB3603F491990EA3E">
    <w:name w:val="CF179DEA09CC4C2CB3603F491990EA3E"/>
    <w:rsid w:val="00A0756F"/>
    <w:pPr>
      <w:bidi/>
    </w:pPr>
  </w:style>
  <w:style w:type="paragraph" w:customStyle="1" w:styleId="F105F612B4594C119981EABCD1114DC5">
    <w:name w:val="F105F612B4594C119981EABCD1114DC5"/>
    <w:rsid w:val="00A0756F"/>
    <w:pPr>
      <w:bidi/>
    </w:pPr>
  </w:style>
  <w:style w:type="paragraph" w:customStyle="1" w:styleId="A17E2D20814941AEB59633AE8CCD8767">
    <w:name w:val="A17E2D20814941AEB59633AE8CCD8767"/>
    <w:rsid w:val="00A0756F"/>
    <w:pPr>
      <w:bidi/>
    </w:pPr>
  </w:style>
  <w:style w:type="paragraph" w:customStyle="1" w:styleId="4F4D00A5DB814271BE410E5AF7C083C9">
    <w:name w:val="4F4D00A5DB814271BE410E5AF7C083C9"/>
    <w:rsid w:val="00A0756F"/>
    <w:pPr>
      <w:bidi/>
    </w:pPr>
  </w:style>
  <w:style w:type="paragraph" w:customStyle="1" w:styleId="33B15AA1DBA1482895EB82BB81465D4B">
    <w:name w:val="33B15AA1DBA1482895EB82BB81465D4B"/>
    <w:rsid w:val="00A0756F"/>
    <w:pPr>
      <w:bidi/>
    </w:pPr>
  </w:style>
  <w:style w:type="paragraph" w:customStyle="1" w:styleId="88EB6C896A6348CB980F89B98B4DBCEC">
    <w:name w:val="88EB6C896A6348CB980F89B98B4DBCEC"/>
    <w:rsid w:val="00A0756F"/>
    <w:pPr>
      <w:bidi/>
    </w:pPr>
  </w:style>
  <w:style w:type="paragraph" w:customStyle="1" w:styleId="78C43FA3FDFB46BE9F6A1557B664A3A6">
    <w:name w:val="78C43FA3FDFB46BE9F6A1557B664A3A6"/>
    <w:rsid w:val="00A0756F"/>
    <w:pPr>
      <w:bidi/>
    </w:pPr>
  </w:style>
  <w:style w:type="paragraph" w:customStyle="1" w:styleId="C3487CD958BE4706B9B646C8AD39D195">
    <w:name w:val="C3487CD958BE4706B9B646C8AD39D195"/>
    <w:rsid w:val="00A0756F"/>
    <w:pPr>
      <w:bidi/>
    </w:pPr>
  </w:style>
  <w:style w:type="paragraph" w:customStyle="1" w:styleId="FAEB5FFEB5B94C26BB557CDF4DC14245">
    <w:name w:val="FAEB5FFEB5B94C26BB557CDF4DC14245"/>
    <w:rsid w:val="00A0756F"/>
    <w:pPr>
      <w:bidi/>
    </w:pPr>
  </w:style>
  <w:style w:type="paragraph" w:customStyle="1" w:styleId="C9A3ECF7E1A741E1A3EB4AD9014FF724">
    <w:name w:val="C9A3ECF7E1A741E1A3EB4AD9014FF724"/>
    <w:rsid w:val="00A0756F"/>
    <w:pPr>
      <w:bidi/>
    </w:pPr>
  </w:style>
  <w:style w:type="paragraph" w:customStyle="1" w:styleId="EC9A281F39534738A109780B50840AFE">
    <w:name w:val="EC9A281F39534738A109780B50840AFE"/>
    <w:rsid w:val="00A0756F"/>
    <w:pPr>
      <w:bidi/>
    </w:pPr>
  </w:style>
  <w:style w:type="paragraph" w:customStyle="1" w:styleId="E981C0FDBD864F28A455AB5B318DD27E">
    <w:name w:val="E981C0FDBD864F28A455AB5B318DD27E"/>
    <w:rsid w:val="00A0756F"/>
    <w:pPr>
      <w:bidi/>
    </w:pPr>
  </w:style>
  <w:style w:type="paragraph" w:customStyle="1" w:styleId="7DBD8B31867B40078853FD7CA89CF35E">
    <w:name w:val="7DBD8B31867B40078853FD7CA89CF35E"/>
    <w:rsid w:val="00A0756F"/>
    <w:pPr>
      <w:bidi/>
    </w:pPr>
  </w:style>
  <w:style w:type="paragraph" w:customStyle="1" w:styleId="07C62FCB6EBC44C9B1F51BC1A9979276">
    <w:name w:val="07C62FCB6EBC44C9B1F51BC1A9979276"/>
    <w:rsid w:val="00A0756F"/>
    <w:pPr>
      <w:bidi/>
    </w:pPr>
  </w:style>
  <w:style w:type="paragraph" w:customStyle="1" w:styleId="141872DCA98C45FC842BCF14887F1124">
    <w:name w:val="141872DCA98C45FC842BCF14887F1124"/>
    <w:rsid w:val="00A0756F"/>
    <w:pPr>
      <w:bidi/>
    </w:pPr>
  </w:style>
  <w:style w:type="paragraph" w:customStyle="1" w:styleId="A3117002143C4D1E9A7443ECD4CBA0ED">
    <w:name w:val="A3117002143C4D1E9A7443ECD4CBA0ED"/>
    <w:rsid w:val="00A0756F"/>
    <w:pPr>
      <w:bidi/>
    </w:pPr>
  </w:style>
  <w:style w:type="paragraph" w:customStyle="1" w:styleId="7991C4EF0E93460BA85539EF7BC46973">
    <w:name w:val="7991C4EF0E93460BA85539EF7BC46973"/>
    <w:rsid w:val="00A0756F"/>
    <w:pPr>
      <w:bidi/>
    </w:pPr>
  </w:style>
  <w:style w:type="paragraph" w:customStyle="1" w:styleId="B16EB4A32D8D4718BD1B536567747186">
    <w:name w:val="B16EB4A32D8D4718BD1B536567747186"/>
    <w:rsid w:val="00A0756F"/>
    <w:pPr>
      <w:bidi/>
    </w:pPr>
  </w:style>
  <w:style w:type="paragraph" w:customStyle="1" w:styleId="CDD58B26B3EF4F85859EFB2EE665A831">
    <w:name w:val="CDD58B26B3EF4F85859EFB2EE665A831"/>
    <w:rsid w:val="00A0756F"/>
    <w:pPr>
      <w:bidi/>
    </w:pPr>
  </w:style>
  <w:style w:type="paragraph" w:customStyle="1" w:styleId="6F107A404F2E456AB8E9271EDF584BB4">
    <w:name w:val="6F107A404F2E456AB8E9271EDF584BB4"/>
    <w:rsid w:val="00A0756F"/>
    <w:pPr>
      <w:bidi/>
    </w:pPr>
  </w:style>
  <w:style w:type="paragraph" w:customStyle="1" w:styleId="73C897B940CA400CBD9F8D2CECC3B55C">
    <w:name w:val="73C897B940CA400CBD9F8D2CECC3B55C"/>
    <w:rsid w:val="00A0756F"/>
    <w:pPr>
      <w:bidi/>
    </w:pPr>
  </w:style>
  <w:style w:type="paragraph" w:customStyle="1" w:styleId="914A8C9F1B8A47809A16CAA25AD5F145">
    <w:name w:val="914A8C9F1B8A47809A16CAA25AD5F145"/>
    <w:rsid w:val="00A0756F"/>
    <w:pPr>
      <w:bidi/>
    </w:pPr>
  </w:style>
  <w:style w:type="paragraph" w:customStyle="1" w:styleId="0C41054207D8425D8E45DB380C56440E">
    <w:name w:val="0C41054207D8425D8E45DB380C56440E"/>
    <w:rsid w:val="00A0756F"/>
    <w:pPr>
      <w:bidi/>
    </w:pPr>
  </w:style>
  <w:style w:type="paragraph" w:customStyle="1" w:styleId="572E1DC94E884681AFDC43378CE1F1D3">
    <w:name w:val="572E1DC94E884681AFDC43378CE1F1D3"/>
    <w:rsid w:val="00A0756F"/>
    <w:pPr>
      <w:bidi/>
    </w:pPr>
  </w:style>
  <w:style w:type="paragraph" w:customStyle="1" w:styleId="6AEEA88CF5FD4475BB7C65B264036D2A">
    <w:name w:val="6AEEA88CF5FD4475BB7C65B264036D2A"/>
    <w:rsid w:val="00A0756F"/>
    <w:pPr>
      <w:bidi/>
    </w:pPr>
  </w:style>
  <w:style w:type="paragraph" w:customStyle="1" w:styleId="D4D846B3EAC645CC8923BC08D5E312CA">
    <w:name w:val="D4D846B3EAC645CC8923BC08D5E312CA"/>
    <w:rsid w:val="00A0756F"/>
    <w:pPr>
      <w:bidi/>
    </w:pPr>
  </w:style>
  <w:style w:type="paragraph" w:customStyle="1" w:styleId="75E6C7E3DEE5470982562A6B7BDE6D0A">
    <w:name w:val="75E6C7E3DEE5470982562A6B7BDE6D0A"/>
    <w:rsid w:val="00A53FE4"/>
    <w:pPr>
      <w:bidi/>
    </w:pPr>
  </w:style>
  <w:style w:type="paragraph" w:customStyle="1" w:styleId="B82D5CF74B13495B87248EB8CC62D877">
    <w:name w:val="B82D5CF74B13495B87248EB8CC62D877"/>
    <w:rsid w:val="00A53FE4"/>
    <w:pPr>
      <w:bidi/>
    </w:pPr>
  </w:style>
  <w:style w:type="paragraph" w:customStyle="1" w:styleId="429E78B84F24400D87ED6608C9B19C59">
    <w:name w:val="429E78B84F24400D87ED6608C9B19C59"/>
    <w:rsid w:val="00A53FE4"/>
    <w:pPr>
      <w:bidi/>
    </w:pPr>
  </w:style>
  <w:style w:type="paragraph" w:customStyle="1" w:styleId="7B7202A5C42342B1A13730ED40F375CF">
    <w:name w:val="7B7202A5C42342B1A13730ED40F375CF"/>
    <w:rsid w:val="00A53FE4"/>
    <w:pPr>
      <w:bidi/>
    </w:pPr>
  </w:style>
  <w:style w:type="paragraph" w:customStyle="1" w:styleId="C4F1403A72AC486C92DB55FE1BB741EB">
    <w:name w:val="C4F1403A72AC486C92DB55FE1BB741EB"/>
    <w:rsid w:val="00A53FE4"/>
    <w:pPr>
      <w:bidi/>
    </w:pPr>
  </w:style>
  <w:style w:type="paragraph" w:customStyle="1" w:styleId="3B9D55EC0709421DBBE8CDEFC4996DCE">
    <w:name w:val="3B9D55EC0709421DBBE8CDEFC4996DCE"/>
    <w:rsid w:val="00A53FE4"/>
    <w:pPr>
      <w:bidi/>
    </w:pPr>
  </w:style>
  <w:style w:type="paragraph" w:customStyle="1" w:styleId="60114431672B4CFCBCEFBBEFBD97C1D0">
    <w:name w:val="60114431672B4CFCBCEFBBEFBD97C1D0"/>
    <w:rsid w:val="00A53FE4"/>
    <w:pPr>
      <w:bidi/>
    </w:pPr>
  </w:style>
  <w:style w:type="paragraph" w:customStyle="1" w:styleId="CDB17011CE3E437EA8AC7C7B9EFF6784">
    <w:name w:val="CDB17011CE3E437EA8AC7C7B9EFF6784"/>
    <w:rsid w:val="00A53FE4"/>
    <w:pPr>
      <w:bidi/>
    </w:pPr>
  </w:style>
  <w:style w:type="paragraph" w:customStyle="1" w:styleId="8601F006845945CCAF474FC734AA94DE">
    <w:name w:val="8601F006845945CCAF474FC734AA94DE"/>
    <w:rsid w:val="00A53FE4"/>
    <w:pPr>
      <w:bidi/>
    </w:pPr>
  </w:style>
  <w:style w:type="paragraph" w:customStyle="1" w:styleId="CFA4921310404B85A7A3CB94A1AFBBBD">
    <w:name w:val="CFA4921310404B85A7A3CB94A1AFBBBD"/>
    <w:rsid w:val="00A53FE4"/>
    <w:pPr>
      <w:bidi/>
    </w:pPr>
  </w:style>
  <w:style w:type="paragraph" w:customStyle="1" w:styleId="AAA1FA0F06EF4A21A5EAE3418389C87E">
    <w:name w:val="AAA1FA0F06EF4A21A5EAE3418389C87E"/>
    <w:rsid w:val="00A53FE4"/>
    <w:pPr>
      <w:bidi/>
    </w:pPr>
  </w:style>
  <w:style w:type="paragraph" w:customStyle="1" w:styleId="867FAD491B824BBAB94D4512783B604C">
    <w:name w:val="867FAD491B824BBAB94D4512783B604C"/>
    <w:rsid w:val="00A53FE4"/>
    <w:pPr>
      <w:bidi/>
    </w:pPr>
  </w:style>
  <w:style w:type="paragraph" w:customStyle="1" w:styleId="F4E0A1EA15964B2B9E57947AD87B4F61">
    <w:name w:val="F4E0A1EA15964B2B9E57947AD87B4F61"/>
    <w:rsid w:val="00A53FE4"/>
    <w:pPr>
      <w:bidi/>
    </w:pPr>
  </w:style>
  <w:style w:type="paragraph" w:customStyle="1" w:styleId="227DD9D84FD34EC98EA3D5D253929E82">
    <w:name w:val="227DD9D84FD34EC98EA3D5D253929E82"/>
    <w:rsid w:val="00A53FE4"/>
    <w:pPr>
      <w:bidi/>
    </w:pPr>
  </w:style>
  <w:style w:type="paragraph" w:customStyle="1" w:styleId="784393CD3C544EAC8B206AE9CDBAE41E">
    <w:name w:val="784393CD3C544EAC8B206AE9CDBAE41E"/>
    <w:rsid w:val="00A53FE4"/>
    <w:pPr>
      <w:bidi/>
    </w:pPr>
  </w:style>
  <w:style w:type="paragraph" w:customStyle="1" w:styleId="7B1D65C5F5B041288800955F8C8127A7">
    <w:name w:val="7B1D65C5F5B041288800955F8C8127A7"/>
    <w:rsid w:val="00A53FE4"/>
    <w:pPr>
      <w:bidi/>
    </w:pPr>
  </w:style>
  <w:style w:type="paragraph" w:customStyle="1" w:styleId="2031061473D24141925BBA3BB850C397">
    <w:name w:val="2031061473D24141925BBA3BB850C397"/>
    <w:rsid w:val="00A53FE4"/>
    <w:pPr>
      <w:bidi/>
    </w:pPr>
  </w:style>
  <w:style w:type="paragraph" w:customStyle="1" w:styleId="922F4AF2580145C2815CC9C0E171EC45">
    <w:name w:val="922F4AF2580145C2815CC9C0E171EC45"/>
    <w:rsid w:val="00A53FE4"/>
    <w:pPr>
      <w:bidi/>
    </w:pPr>
  </w:style>
  <w:style w:type="paragraph" w:customStyle="1" w:styleId="CAA899F552014FD3859688C72406403E">
    <w:name w:val="CAA899F552014FD3859688C72406403E"/>
    <w:rsid w:val="00A53FE4"/>
    <w:pPr>
      <w:bidi/>
    </w:pPr>
  </w:style>
  <w:style w:type="paragraph" w:customStyle="1" w:styleId="9F7C20C8C6484BE2922B20C667BD0157">
    <w:name w:val="9F7C20C8C6484BE2922B20C667BD0157"/>
    <w:rsid w:val="00A53FE4"/>
    <w:pPr>
      <w:bidi/>
    </w:pPr>
  </w:style>
  <w:style w:type="paragraph" w:customStyle="1" w:styleId="96B432CFE3A348D89B573193A45C2CF5">
    <w:name w:val="96B432CFE3A348D89B573193A45C2CF5"/>
    <w:rsid w:val="00A53FE4"/>
    <w:pPr>
      <w:bidi/>
    </w:pPr>
  </w:style>
  <w:style w:type="paragraph" w:customStyle="1" w:styleId="E2B36CDA21F444388245A9339F211719">
    <w:name w:val="E2B36CDA21F444388245A9339F211719"/>
    <w:rsid w:val="00A53FE4"/>
    <w:pPr>
      <w:bidi/>
    </w:pPr>
  </w:style>
  <w:style w:type="paragraph" w:customStyle="1" w:styleId="34AE093696E9473C99552B1FC3E2053C">
    <w:name w:val="34AE093696E9473C99552B1FC3E2053C"/>
    <w:rsid w:val="00A53FE4"/>
    <w:pPr>
      <w:bidi/>
    </w:pPr>
  </w:style>
  <w:style w:type="paragraph" w:customStyle="1" w:styleId="7DA18E3AD894422B8D0EBF10F0002761">
    <w:name w:val="7DA18E3AD894422B8D0EBF10F0002761"/>
    <w:rsid w:val="00A53FE4"/>
    <w:pPr>
      <w:bidi/>
    </w:pPr>
  </w:style>
  <w:style w:type="paragraph" w:customStyle="1" w:styleId="151DCBFEA58E46D0A7CB1F3633D0A090">
    <w:name w:val="151DCBFEA58E46D0A7CB1F3633D0A090"/>
    <w:rsid w:val="00A53FE4"/>
    <w:pPr>
      <w:bidi/>
    </w:pPr>
  </w:style>
  <w:style w:type="paragraph" w:customStyle="1" w:styleId="F06CDCC69EC84F0FBD7A72860A2DF82E">
    <w:name w:val="F06CDCC69EC84F0FBD7A72860A2DF82E"/>
    <w:rsid w:val="00A53FE4"/>
    <w:pPr>
      <w:bidi/>
    </w:pPr>
  </w:style>
  <w:style w:type="paragraph" w:customStyle="1" w:styleId="923CD5074DFD4FD4903B7B6780C43873">
    <w:name w:val="923CD5074DFD4FD4903B7B6780C43873"/>
    <w:rsid w:val="00315A50"/>
    <w:pPr>
      <w:bidi/>
    </w:pPr>
  </w:style>
  <w:style w:type="paragraph" w:customStyle="1" w:styleId="1A840DEE5B38490D85B10EFB239D15CD">
    <w:name w:val="1A840DEE5B38490D85B10EFB239D15CD"/>
    <w:rsid w:val="00EA0EF1"/>
    <w:pPr>
      <w:bidi/>
    </w:pPr>
  </w:style>
  <w:style w:type="paragraph" w:customStyle="1" w:styleId="B6250711FD3948D3B6EB8DA89C857A9F">
    <w:name w:val="B6250711FD3948D3B6EB8DA89C857A9F"/>
    <w:rsid w:val="00EA0EF1"/>
    <w:pPr>
      <w:bidi/>
    </w:pPr>
  </w:style>
  <w:style w:type="paragraph" w:customStyle="1" w:styleId="0D3AE98079C840FC9A018A5C3A134609">
    <w:name w:val="0D3AE98079C840FC9A018A5C3A134609"/>
    <w:rsid w:val="00EA0EF1"/>
    <w:pPr>
      <w:bidi/>
    </w:pPr>
  </w:style>
  <w:style w:type="paragraph" w:customStyle="1" w:styleId="36CD3C75FB194760919BC059598E786D">
    <w:name w:val="36CD3C75FB194760919BC059598E786D"/>
    <w:rsid w:val="00EA0EF1"/>
    <w:pPr>
      <w:bidi/>
    </w:pPr>
  </w:style>
  <w:style w:type="paragraph" w:customStyle="1" w:styleId="40ED35235F8649E6A16E4FE7142B7BF2">
    <w:name w:val="40ED35235F8649E6A16E4FE7142B7BF2"/>
    <w:rsid w:val="00EA0EF1"/>
    <w:pPr>
      <w:bidi/>
    </w:pPr>
  </w:style>
  <w:style w:type="paragraph" w:customStyle="1" w:styleId="22045A9D04474F2EA17A95688F668B00">
    <w:name w:val="22045A9D04474F2EA17A95688F668B00"/>
    <w:rsid w:val="00EA0EF1"/>
    <w:pPr>
      <w:bidi/>
    </w:pPr>
  </w:style>
  <w:style w:type="paragraph" w:customStyle="1" w:styleId="7ED572A621994EBEAEF1CAE81071BF07">
    <w:name w:val="7ED572A621994EBEAEF1CAE81071BF07"/>
    <w:rsid w:val="00EA0EF1"/>
    <w:pPr>
      <w:bidi/>
    </w:pPr>
  </w:style>
  <w:style w:type="paragraph" w:customStyle="1" w:styleId="B821FBAE85214B2E9E6BEA38E6E98D2E">
    <w:name w:val="B821FBAE85214B2E9E6BEA38E6E98D2E"/>
    <w:rsid w:val="00EA0EF1"/>
    <w:pPr>
      <w:bidi/>
    </w:pPr>
  </w:style>
  <w:style w:type="paragraph" w:customStyle="1" w:styleId="13FDA802897B46729A239E9752D701AF">
    <w:name w:val="13FDA802897B46729A239E9752D701AF"/>
    <w:rsid w:val="00EA0EF1"/>
    <w:pPr>
      <w:bidi/>
    </w:pPr>
  </w:style>
  <w:style w:type="paragraph" w:customStyle="1" w:styleId="856A9DC121B245E89752A0A94858FF00">
    <w:name w:val="856A9DC121B245E89752A0A94858FF00"/>
    <w:rsid w:val="00EA0EF1"/>
    <w:pPr>
      <w:bidi/>
    </w:pPr>
  </w:style>
  <w:style w:type="paragraph" w:customStyle="1" w:styleId="1C4E620794F9407CA64C83F985364B55">
    <w:name w:val="1C4E620794F9407CA64C83F985364B55"/>
    <w:rsid w:val="00EA0EF1"/>
    <w:pPr>
      <w:bidi/>
    </w:pPr>
  </w:style>
  <w:style w:type="paragraph" w:customStyle="1" w:styleId="89D0B8E2A91C45D9935A71EDEB8FB3A9">
    <w:name w:val="89D0B8E2A91C45D9935A71EDEB8FB3A9"/>
    <w:rsid w:val="00EA0EF1"/>
    <w:pPr>
      <w:bidi/>
    </w:pPr>
  </w:style>
  <w:style w:type="paragraph" w:customStyle="1" w:styleId="6D10F185072D4402B61BA8514EC4F0F4">
    <w:name w:val="6D10F185072D4402B61BA8514EC4F0F4"/>
    <w:rsid w:val="00EA0EF1"/>
    <w:pPr>
      <w:bidi/>
    </w:pPr>
  </w:style>
  <w:style w:type="paragraph" w:customStyle="1" w:styleId="C0419E240F80413EABF775D42BD40013">
    <w:name w:val="C0419E240F80413EABF775D42BD40013"/>
    <w:rsid w:val="00EA0EF1"/>
    <w:pPr>
      <w:bidi/>
    </w:pPr>
  </w:style>
  <w:style w:type="paragraph" w:customStyle="1" w:styleId="77574149298C4565B5C690F1C48D936B">
    <w:name w:val="77574149298C4565B5C690F1C48D936B"/>
    <w:rsid w:val="00EA0EF1"/>
    <w:pPr>
      <w:bidi/>
    </w:pPr>
  </w:style>
  <w:style w:type="paragraph" w:customStyle="1" w:styleId="C9ED3CC26AA2423796C6EC1D318DBCB6">
    <w:name w:val="C9ED3CC26AA2423796C6EC1D318DBCB6"/>
    <w:rsid w:val="00EA0EF1"/>
    <w:pPr>
      <w:bidi/>
    </w:pPr>
  </w:style>
  <w:style w:type="paragraph" w:customStyle="1" w:styleId="9C1017F6C49447CA9B36D729579ECA24">
    <w:name w:val="9C1017F6C49447CA9B36D729579ECA24"/>
    <w:rsid w:val="00EA0EF1"/>
    <w:pPr>
      <w:bidi/>
    </w:pPr>
  </w:style>
  <w:style w:type="paragraph" w:customStyle="1" w:styleId="D036B1686AF047188150F4366C4B2502">
    <w:name w:val="D036B1686AF047188150F4366C4B2502"/>
    <w:rsid w:val="00EA0EF1"/>
    <w:pPr>
      <w:bidi/>
    </w:pPr>
  </w:style>
  <w:style w:type="paragraph" w:customStyle="1" w:styleId="4130A31A1FD9400A9437A63CCB79047D">
    <w:name w:val="4130A31A1FD9400A9437A63CCB79047D"/>
    <w:rsid w:val="00EA0EF1"/>
    <w:pPr>
      <w:bidi/>
    </w:pPr>
  </w:style>
  <w:style w:type="paragraph" w:customStyle="1" w:styleId="518B8E4650B443F890186BB9E946EC41">
    <w:name w:val="518B8E4650B443F890186BB9E946EC41"/>
    <w:rsid w:val="00EA0EF1"/>
    <w:pPr>
      <w:bidi/>
    </w:pPr>
  </w:style>
  <w:style w:type="paragraph" w:customStyle="1" w:styleId="94AD117754BC4218AF5280A4A98B1785">
    <w:name w:val="94AD117754BC4218AF5280A4A98B1785"/>
    <w:rsid w:val="00EA0EF1"/>
    <w:pPr>
      <w:bidi/>
    </w:pPr>
  </w:style>
  <w:style w:type="paragraph" w:customStyle="1" w:styleId="F23E81754ED443B383C973BE51E97F68">
    <w:name w:val="F23E81754ED443B383C973BE51E97F68"/>
    <w:rsid w:val="00EA0EF1"/>
    <w:pPr>
      <w:bidi/>
    </w:pPr>
  </w:style>
  <w:style w:type="paragraph" w:customStyle="1" w:styleId="3D098BC254B64CF48D6290A8B9F54F96">
    <w:name w:val="3D098BC254B64CF48D6290A8B9F54F96"/>
    <w:rsid w:val="00EA0EF1"/>
    <w:pPr>
      <w:bidi/>
    </w:pPr>
  </w:style>
  <w:style w:type="paragraph" w:customStyle="1" w:styleId="1D9B6CF252FF42478CE3B1A0099D987F">
    <w:name w:val="1D9B6CF252FF42478CE3B1A0099D987F"/>
    <w:rsid w:val="00EA0EF1"/>
    <w:pPr>
      <w:bidi/>
    </w:pPr>
  </w:style>
  <w:style w:type="paragraph" w:customStyle="1" w:styleId="4D5CD6AF9D71466CBDFF7071DF4592FC">
    <w:name w:val="4D5CD6AF9D71466CBDFF7071DF4592FC"/>
    <w:rsid w:val="00EA0EF1"/>
    <w:pPr>
      <w:bidi/>
    </w:pPr>
  </w:style>
  <w:style w:type="paragraph" w:customStyle="1" w:styleId="CBBA1CCF3FF74503A1CC60BFF1C3C32F">
    <w:name w:val="CBBA1CCF3FF74503A1CC60BFF1C3C32F"/>
    <w:rsid w:val="00EA0EF1"/>
    <w:pPr>
      <w:bidi/>
    </w:pPr>
  </w:style>
  <w:style w:type="paragraph" w:customStyle="1" w:styleId="8332D9F23FD8455CAC45FA606B191836">
    <w:name w:val="8332D9F23FD8455CAC45FA606B191836"/>
    <w:rsid w:val="00EA0EF1"/>
    <w:pPr>
      <w:bidi/>
    </w:pPr>
  </w:style>
  <w:style w:type="paragraph" w:customStyle="1" w:styleId="872C91464F904D6E9EDDC66E709B8BA6">
    <w:name w:val="872C91464F904D6E9EDDC66E709B8BA6"/>
    <w:rsid w:val="00EA0EF1"/>
    <w:pPr>
      <w:bidi/>
    </w:pPr>
  </w:style>
  <w:style w:type="paragraph" w:customStyle="1" w:styleId="6EF829B50CB6480E93C6983780AE8FDF">
    <w:name w:val="6EF829B50CB6480E93C6983780AE8FDF"/>
    <w:rsid w:val="00EA0EF1"/>
    <w:pPr>
      <w:bidi/>
    </w:pPr>
  </w:style>
  <w:style w:type="paragraph" w:customStyle="1" w:styleId="7F231BCB03454A4BAB0E1C4B7DC132F4">
    <w:name w:val="7F231BCB03454A4BAB0E1C4B7DC132F4"/>
    <w:rsid w:val="00EA0EF1"/>
    <w:pPr>
      <w:bidi/>
    </w:pPr>
  </w:style>
  <w:style w:type="paragraph" w:customStyle="1" w:styleId="10820CD87C0E4C25A83770AE2FF092D6">
    <w:name w:val="10820CD87C0E4C25A83770AE2FF092D6"/>
    <w:rsid w:val="00EA0EF1"/>
    <w:pPr>
      <w:bidi/>
    </w:pPr>
  </w:style>
  <w:style w:type="paragraph" w:customStyle="1" w:styleId="B1C72AE1DD47425ABE6D9642F98040C2">
    <w:name w:val="B1C72AE1DD47425ABE6D9642F98040C2"/>
    <w:rsid w:val="00EA0EF1"/>
    <w:pPr>
      <w:bidi/>
    </w:pPr>
  </w:style>
  <w:style w:type="paragraph" w:customStyle="1" w:styleId="3BBA7981300945AE9BC8A26DFDE6B109">
    <w:name w:val="3BBA7981300945AE9BC8A26DFDE6B109"/>
    <w:rsid w:val="00EA0EF1"/>
    <w:pPr>
      <w:bidi/>
    </w:pPr>
  </w:style>
  <w:style w:type="paragraph" w:customStyle="1" w:styleId="529D576BC61140E495E901D9E200BB67">
    <w:name w:val="529D576BC61140E495E901D9E200BB67"/>
    <w:rsid w:val="00EA0EF1"/>
    <w:pPr>
      <w:bidi/>
    </w:pPr>
  </w:style>
  <w:style w:type="paragraph" w:customStyle="1" w:styleId="B2B8277AE58D45868DF8EC0A8CDED660">
    <w:name w:val="B2B8277AE58D45868DF8EC0A8CDED660"/>
    <w:rsid w:val="00EA0EF1"/>
    <w:pPr>
      <w:bidi/>
    </w:pPr>
  </w:style>
  <w:style w:type="paragraph" w:customStyle="1" w:styleId="6A9FBD98CF8F4D4BB018204CD9DF400E">
    <w:name w:val="6A9FBD98CF8F4D4BB018204CD9DF400E"/>
    <w:rsid w:val="00EA0EF1"/>
    <w:pPr>
      <w:bidi/>
    </w:pPr>
  </w:style>
  <w:style w:type="paragraph" w:customStyle="1" w:styleId="C7948E446BDF44DFB6EE4152C16D4184">
    <w:name w:val="C7948E446BDF44DFB6EE4152C16D4184"/>
    <w:rsid w:val="00EA0EF1"/>
    <w:pPr>
      <w:bidi/>
    </w:pPr>
  </w:style>
  <w:style w:type="paragraph" w:customStyle="1" w:styleId="FC629A8546D241D6A273609A1651D5C8">
    <w:name w:val="FC629A8546D241D6A273609A1651D5C8"/>
    <w:rsid w:val="00EA0EF1"/>
    <w:pPr>
      <w:bidi/>
    </w:pPr>
  </w:style>
  <w:style w:type="paragraph" w:customStyle="1" w:styleId="4315CFF27C3044A18DB7847845C0CB88">
    <w:name w:val="4315CFF27C3044A18DB7847845C0CB88"/>
    <w:rsid w:val="00EA0EF1"/>
    <w:pPr>
      <w:bidi/>
    </w:pPr>
  </w:style>
  <w:style w:type="paragraph" w:customStyle="1" w:styleId="FECC931FE3194CF89696A88FE85CB643">
    <w:name w:val="FECC931FE3194CF89696A88FE85CB643"/>
    <w:rsid w:val="00EA0EF1"/>
    <w:pPr>
      <w:bidi/>
    </w:pPr>
  </w:style>
  <w:style w:type="paragraph" w:customStyle="1" w:styleId="D86A98B1313A4A2C9A3FF00C71E80C9C">
    <w:name w:val="D86A98B1313A4A2C9A3FF00C71E80C9C"/>
    <w:rsid w:val="00EA0EF1"/>
    <w:pPr>
      <w:bidi/>
    </w:pPr>
  </w:style>
  <w:style w:type="paragraph" w:customStyle="1" w:styleId="63823D8C7D684598B4FDA0BAFB34D23A">
    <w:name w:val="63823D8C7D684598B4FDA0BAFB34D23A"/>
    <w:rsid w:val="00EA0EF1"/>
    <w:pPr>
      <w:bidi/>
    </w:pPr>
  </w:style>
  <w:style w:type="paragraph" w:customStyle="1" w:styleId="D0BCF621F3A943519360BB9F61CB3133">
    <w:name w:val="D0BCF621F3A943519360BB9F61CB3133"/>
    <w:rsid w:val="00EA0EF1"/>
    <w:pPr>
      <w:bidi/>
    </w:pPr>
  </w:style>
  <w:style w:type="paragraph" w:customStyle="1" w:styleId="BE63F85E9FC04592A066A4F23B90061C">
    <w:name w:val="BE63F85E9FC04592A066A4F23B90061C"/>
    <w:rsid w:val="00EA0EF1"/>
    <w:pPr>
      <w:bidi/>
    </w:pPr>
  </w:style>
  <w:style w:type="paragraph" w:customStyle="1" w:styleId="8C8E97443CE949A28151FB6B3BA0DE10">
    <w:name w:val="8C8E97443CE949A28151FB6B3BA0DE10"/>
    <w:rsid w:val="00EA0EF1"/>
    <w:pPr>
      <w:bidi/>
    </w:pPr>
  </w:style>
  <w:style w:type="paragraph" w:customStyle="1" w:styleId="10F459B717274D4C8E132041E5E6C6D4">
    <w:name w:val="10F459B717274D4C8E132041E5E6C6D4"/>
    <w:rsid w:val="00EA0EF1"/>
    <w:pPr>
      <w:bidi/>
    </w:pPr>
  </w:style>
  <w:style w:type="paragraph" w:customStyle="1" w:styleId="DBFF3C526C904F33BBCD98B23257A505">
    <w:name w:val="DBFF3C526C904F33BBCD98B23257A505"/>
    <w:rsid w:val="00EA0EF1"/>
    <w:pPr>
      <w:bidi/>
    </w:pPr>
  </w:style>
  <w:style w:type="paragraph" w:customStyle="1" w:styleId="82B2FE5002244687AB127D433801B030">
    <w:name w:val="82B2FE5002244687AB127D433801B030"/>
    <w:rsid w:val="00EA0EF1"/>
    <w:pPr>
      <w:bidi/>
    </w:pPr>
  </w:style>
  <w:style w:type="paragraph" w:customStyle="1" w:styleId="A4A569E6AAC64AC28AA6DF0C10CBFB9B">
    <w:name w:val="A4A569E6AAC64AC28AA6DF0C10CBFB9B"/>
    <w:rsid w:val="00EA0EF1"/>
    <w:pPr>
      <w:bidi/>
    </w:pPr>
  </w:style>
  <w:style w:type="paragraph" w:customStyle="1" w:styleId="F7162DCD0BB04E688574097A4DA20631">
    <w:name w:val="F7162DCD0BB04E688574097A4DA20631"/>
    <w:rsid w:val="00EA0EF1"/>
    <w:pPr>
      <w:bidi/>
    </w:pPr>
  </w:style>
  <w:style w:type="paragraph" w:customStyle="1" w:styleId="085EC100CB944FE9847E5D7ADD45FE79">
    <w:name w:val="085EC100CB944FE9847E5D7ADD45FE79"/>
    <w:rsid w:val="00EA0EF1"/>
    <w:pPr>
      <w:bidi/>
    </w:pPr>
  </w:style>
  <w:style w:type="paragraph" w:customStyle="1" w:styleId="7A2AF019ACB44CDF9B76069FED150800">
    <w:name w:val="7A2AF019ACB44CDF9B76069FED150800"/>
    <w:rsid w:val="00EA0EF1"/>
    <w:pPr>
      <w:bidi/>
    </w:pPr>
  </w:style>
  <w:style w:type="paragraph" w:customStyle="1" w:styleId="06176F4403244FE28B810909EB22122E">
    <w:name w:val="06176F4403244FE28B810909EB22122E"/>
    <w:rsid w:val="00EA0EF1"/>
    <w:pPr>
      <w:bidi/>
    </w:pPr>
  </w:style>
  <w:style w:type="paragraph" w:customStyle="1" w:styleId="9DF0A8BB2BBB4BEAA2859B5301933343">
    <w:name w:val="9DF0A8BB2BBB4BEAA2859B5301933343"/>
    <w:rsid w:val="00EA0EF1"/>
    <w:pPr>
      <w:bidi/>
    </w:pPr>
  </w:style>
  <w:style w:type="paragraph" w:customStyle="1" w:styleId="8A7E350DBEF44A5EA155602325A44E9E">
    <w:name w:val="8A7E350DBEF44A5EA155602325A44E9E"/>
    <w:rsid w:val="00EA0EF1"/>
    <w:pPr>
      <w:bidi/>
    </w:pPr>
  </w:style>
  <w:style w:type="paragraph" w:customStyle="1" w:styleId="5310265D51BE4FD6B5905576669F5ED6">
    <w:name w:val="5310265D51BE4FD6B5905576669F5ED6"/>
    <w:rsid w:val="00EA0EF1"/>
    <w:pPr>
      <w:bidi/>
    </w:pPr>
  </w:style>
  <w:style w:type="paragraph" w:customStyle="1" w:styleId="734B2A22E071445A997DC87C2AD68F1E">
    <w:name w:val="734B2A22E071445A997DC87C2AD68F1E"/>
    <w:rsid w:val="00EA0EF1"/>
    <w:pPr>
      <w:bidi/>
    </w:pPr>
  </w:style>
  <w:style w:type="paragraph" w:customStyle="1" w:styleId="5C7CD5181D664C93B0D91505462A83C2">
    <w:name w:val="5C7CD5181D664C93B0D91505462A83C2"/>
    <w:rsid w:val="00EA0EF1"/>
    <w:pPr>
      <w:bidi/>
    </w:pPr>
  </w:style>
  <w:style w:type="paragraph" w:customStyle="1" w:styleId="3C4C92C15EC14144B9F726D909EF2E20">
    <w:name w:val="3C4C92C15EC14144B9F726D909EF2E20"/>
    <w:rsid w:val="00EA0EF1"/>
    <w:pPr>
      <w:bidi/>
    </w:pPr>
  </w:style>
  <w:style w:type="paragraph" w:customStyle="1" w:styleId="899F17F4E4E24C00B5F42C2D87EE7A7B">
    <w:name w:val="899F17F4E4E24C00B5F42C2D87EE7A7B"/>
    <w:rsid w:val="00EA0EF1"/>
    <w:pPr>
      <w:bidi/>
    </w:pPr>
  </w:style>
  <w:style w:type="paragraph" w:customStyle="1" w:styleId="D056CE9463DA469197076246927733F6">
    <w:name w:val="D056CE9463DA469197076246927733F6"/>
    <w:rsid w:val="00EA0EF1"/>
    <w:pPr>
      <w:bidi/>
    </w:pPr>
  </w:style>
  <w:style w:type="paragraph" w:customStyle="1" w:styleId="05EE8A8C8277443C80E0269EF7F8D4C3">
    <w:name w:val="05EE8A8C8277443C80E0269EF7F8D4C3"/>
    <w:rsid w:val="00EA0EF1"/>
    <w:pPr>
      <w:bidi/>
    </w:pPr>
  </w:style>
  <w:style w:type="paragraph" w:customStyle="1" w:styleId="331F8466DEBE49CDA2769B06251BFBE4">
    <w:name w:val="331F8466DEBE49CDA2769B06251BFBE4"/>
    <w:rsid w:val="00EA0EF1"/>
    <w:pPr>
      <w:bidi/>
    </w:pPr>
  </w:style>
  <w:style w:type="paragraph" w:customStyle="1" w:styleId="82A01DCA897744F7ABF05054FDCD9285">
    <w:name w:val="82A01DCA897744F7ABF05054FDCD9285"/>
    <w:rsid w:val="00EA0EF1"/>
    <w:pPr>
      <w:bidi/>
    </w:pPr>
  </w:style>
  <w:style w:type="paragraph" w:customStyle="1" w:styleId="DCF573B5038E41BCB0B6689EBA672F66">
    <w:name w:val="DCF573B5038E41BCB0B6689EBA672F66"/>
    <w:rsid w:val="00EA0EF1"/>
    <w:pPr>
      <w:bidi/>
    </w:pPr>
  </w:style>
  <w:style w:type="paragraph" w:customStyle="1" w:styleId="33241AD264F442B4BE4C8AFDF0736D32">
    <w:name w:val="33241AD264F442B4BE4C8AFDF0736D32"/>
    <w:rsid w:val="00EA0EF1"/>
    <w:pPr>
      <w:bidi/>
    </w:pPr>
  </w:style>
  <w:style w:type="paragraph" w:customStyle="1" w:styleId="C0DDC6F98B30453CB7855B9DCA4A6225">
    <w:name w:val="C0DDC6F98B30453CB7855B9DCA4A6225"/>
    <w:rsid w:val="00EA0EF1"/>
    <w:pPr>
      <w:bidi/>
    </w:pPr>
  </w:style>
  <w:style w:type="paragraph" w:customStyle="1" w:styleId="FB9706972A7A4F24BE5535502D2DB858">
    <w:name w:val="FB9706972A7A4F24BE5535502D2DB858"/>
    <w:rsid w:val="00EA0EF1"/>
    <w:pPr>
      <w:bidi/>
    </w:pPr>
  </w:style>
  <w:style w:type="paragraph" w:customStyle="1" w:styleId="BD445568BA1D4B469628124D215A1297">
    <w:name w:val="BD445568BA1D4B469628124D215A1297"/>
    <w:rsid w:val="00EA0EF1"/>
    <w:pPr>
      <w:bidi/>
    </w:pPr>
  </w:style>
  <w:style w:type="paragraph" w:customStyle="1" w:styleId="3F2AE7D7D44B46F9A35073D78524FCCC">
    <w:name w:val="3F2AE7D7D44B46F9A35073D78524FCCC"/>
    <w:rsid w:val="00EA0EF1"/>
    <w:pPr>
      <w:bidi/>
    </w:pPr>
  </w:style>
  <w:style w:type="paragraph" w:customStyle="1" w:styleId="1DF9295F6A2A47CBA1FAE0F9BD5DC73F">
    <w:name w:val="1DF9295F6A2A47CBA1FAE0F9BD5DC73F"/>
    <w:rsid w:val="00EA0EF1"/>
    <w:pPr>
      <w:bidi/>
    </w:pPr>
  </w:style>
  <w:style w:type="paragraph" w:customStyle="1" w:styleId="CF1306A128F94CD989C65A60043FB78A">
    <w:name w:val="CF1306A128F94CD989C65A60043FB78A"/>
    <w:rsid w:val="00EA0EF1"/>
    <w:pPr>
      <w:bidi/>
    </w:pPr>
  </w:style>
  <w:style w:type="paragraph" w:customStyle="1" w:styleId="60E6660C9F4C45028E3FF706D87542C6">
    <w:name w:val="60E6660C9F4C45028E3FF706D87542C6"/>
    <w:rsid w:val="00EA0EF1"/>
    <w:pPr>
      <w:bidi/>
    </w:pPr>
  </w:style>
  <w:style w:type="paragraph" w:customStyle="1" w:styleId="4EB5BB158E924F80A5B5643CD0476EE7">
    <w:name w:val="4EB5BB158E924F80A5B5643CD0476EE7"/>
    <w:rsid w:val="00EA0EF1"/>
    <w:pPr>
      <w:bidi/>
    </w:pPr>
  </w:style>
  <w:style w:type="paragraph" w:customStyle="1" w:styleId="C84A7B1DA268476789D8CF4A316320FF">
    <w:name w:val="C84A7B1DA268476789D8CF4A316320FF"/>
    <w:rsid w:val="00EA0EF1"/>
    <w:pPr>
      <w:bidi/>
    </w:pPr>
  </w:style>
  <w:style w:type="paragraph" w:customStyle="1" w:styleId="DCDE6932356D41548E68658B309AC48C">
    <w:name w:val="DCDE6932356D41548E68658B309AC48C"/>
    <w:rsid w:val="00EA0EF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0EF1"/>
    <w:rPr>
      <w:color w:val="808080"/>
    </w:rPr>
  </w:style>
  <w:style w:type="paragraph" w:customStyle="1" w:styleId="E79F0F42B97540289D8A83CD03096479">
    <w:name w:val="E79F0F42B97540289D8A83CD03096479"/>
    <w:rsid w:val="00A0756F"/>
    <w:pPr>
      <w:bidi/>
    </w:pPr>
  </w:style>
  <w:style w:type="paragraph" w:customStyle="1" w:styleId="522A63FED20042F0A2D0799EFBBCEF5E">
    <w:name w:val="522A63FED20042F0A2D0799EFBBCEF5E"/>
    <w:rsid w:val="00A0756F"/>
    <w:pPr>
      <w:bidi/>
    </w:pPr>
  </w:style>
  <w:style w:type="paragraph" w:customStyle="1" w:styleId="5E3362BC557B41148AB8D9F4543B3BED">
    <w:name w:val="5E3362BC557B41148AB8D9F4543B3BED"/>
    <w:rsid w:val="00A0756F"/>
    <w:pPr>
      <w:bidi/>
    </w:pPr>
  </w:style>
  <w:style w:type="paragraph" w:customStyle="1" w:styleId="24AEFA3AAA7F470488EC56270B441AFF">
    <w:name w:val="24AEFA3AAA7F470488EC56270B441AFF"/>
    <w:rsid w:val="00A0756F"/>
    <w:pPr>
      <w:bidi/>
    </w:pPr>
  </w:style>
  <w:style w:type="paragraph" w:customStyle="1" w:styleId="F8E54A2FB2D2483B9190973FD0594006">
    <w:name w:val="F8E54A2FB2D2483B9190973FD0594006"/>
    <w:rsid w:val="00A0756F"/>
    <w:pPr>
      <w:bidi/>
    </w:pPr>
  </w:style>
  <w:style w:type="paragraph" w:customStyle="1" w:styleId="3BC59704417C49AF9596C12099F1B4D3">
    <w:name w:val="3BC59704417C49AF9596C12099F1B4D3"/>
    <w:rsid w:val="00A0756F"/>
    <w:pPr>
      <w:bidi/>
    </w:pPr>
  </w:style>
  <w:style w:type="paragraph" w:customStyle="1" w:styleId="74D48FBF9B5244589B78CAD2C474C957">
    <w:name w:val="74D48FBF9B5244589B78CAD2C474C957"/>
    <w:rsid w:val="00A0756F"/>
    <w:pPr>
      <w:bidi/>
    </w:pPr>
  </w:style>
  <w:style w:type="paragraph" w:customStyle="1" w:styleId="CE8258A56D2146B3A838BBAE6DC2CB3C">
    <w:name w:val="CE8258A56D2146B3A838BBAE6DC2CB3C"/>
    <w:rsid w:val="00A0756F"/>
    <w:pPr>
      <w:bidi/>
    </w:pPr>
  </w:style>
  <w:style w:type="paragraph" w:customStyle="1" w:styleId="6D9A87B13FC14385A3A3582B9708B53C">
    <w:name w:val="6D9A87B13FC14385A3A3582B9708B53C"/>
    <w:rsid w:val="00A0756F"/>
    <w:pPr>
      <w:bidi/>
    </w:pPr>
  </w:style>
  <w:style w:type="paragraph" w:customStyle="1" w:styleId="EBC18DBD04DB49499A613CBF0E6B4964">
    <w:name w:val="EBC18DBD04DB49499A613CBF0E6B4964"/>
    <w:rsid w:val="00A0756F"/>
    <w:pPr>
      <w:bidi/>
    </w:pPr>
  </w:style>
  <w:style w:type="paragraph" w:customStyle="1" w:styleId="891C0CFC608C4E1D8D75F35835B9FE8B">
    <w:name w:val="891C0CFC608C4E1D8D75F35835B9FE8B"/>
    <w:rsid w:val="00A0756F"/>
    <w:pPr>
      <w:bidi/>
    </w:pPr>
  </w:style>
  <w:style w:type="paragraph" w:customStyle="1" w:styleId="4FD0134BE54F4BABBFD3C8CD6FAAE7D5">
    <w:name w:val="4FD0134BE54F4BABBFD3C8CD6FAAE7D5"/>
    <w:rsid w:val="00A0756F"/>
    <w:pPr>
      <w:bidi/>
    </w:pPr>
  </w:style>
  <w:style w:type="paragraph" w:customStyle="1" w:styleId="11F99F26CC1247008721EF4028A61861">
    <w:name w:val="11F99F26CC1247008721EF4028A61861"/>
    <w:rsid w:val="00A0756F"/>
    <w:pPr>
      <w:bidi/>
    </w:pPr>
  </w:style>
  <w:style w:type="paragraph" w:customStyle="1" w:styleId="9852E4795C2341749AE6A5B7DAD00884">
    <w:name w:val="9852E4795C2341749AE6A5B7DAD00884"/>
    <w:rsid w:val="00A0756F"/>
    <w:pPr>
      <w:bidi/>
    </w:pPr>
  </w:style>
  <w:style w:type="paragraph" w:customStyle="1" w:styleId="F63C91BF67F842E2B11FFA4597F60166">
    <w:name w:val="F63C91BF67F842E2B11FFA4597F60166"/>
    <w:rsid w:val="00A0756F"/>
    <w:pPr>
      <w:bidi/>
    </w:pPr>
  </w:style>
  <w:style w:type="paragraph" w:customStyle="1" w:styleId="BC3A849D5F6743D59DAEBAAD3C3A39E1">
    <w:name w:val="BC3A849D5F6743D59DAEBAAD3C3A39E1"/>
    <w:rsid w:val="00A0756F"/>
    <w:pPr>
      <w:bidi/>
    </w:pPr>
  </w:style>
  <w:style w:type="paragraph" w:customStyle="1" w:styleId="D1441317BED1425FA8C1C287BC8CC22F">
    <w:name w:val="D1441317BED1425FA8C1C287BC8CC22F"/>
    <w:rsid w:val="00A0756F"/>
    <w:pPr>
      <w:bidi/>
    </w:pPr>
  </w:style>
  <w:style w:type="paragraph" w:customStyle="1" w:styleId="A186C24D3A9540A8AB2DAA718E1012DF">
    <w:name w:val="A186C24D3A9540A8AB2DAA718E1012DF"/>
    <w:rsid w:val="00A0756F"/>
    <w:pPr>
      <w:bidi/>
    </w:pPr>
  </w:style>
  <w:style w:type="paragraph" w:customStyle="1" w:styleId="BE9D4663A9554095BA157A5244BE3240">
    <w:name w:val="BE9D4663A9554095BA157A5244BE3240"/>
    <w:rsid w:val="00A0756F"/>
    <w:pPr>
      <w:bidi/>
    </w:pPr>
  </w:style>
  <w:style w:type="paragraph" w:customStyle="1" w:styleId="77D7DEEB2DBE4C589674D89E16DABFA1">
    <w:name w:val="77D7DEEB2DBE4C589674D89E16DABFA1"/>
    <w:rsid w:val="00A0756F"/>
    <w:pPr>
      <w:bidi/>
    </w:pPr>
  </w:style>
  <w:style w:type="paragraph" w:customStyle="1" w:styleId="BAE58838BE04448295D2F19A189C290E">
    <w:name w:val="BAE58838BE04448295D2F19A189C290E"/>
    <w:rsid w:val="00A0756F"/>
    <w:pPr>
      <w:bidi/>
    </w:pPr>
  </w:style>
  <w:style w:type="paragraph" w:customStyle="1" w:styleId="8B16B2BD156D4D47B4A736D359A888BB">
    <w:name w:val="8B16B2BD156D4D47B4A736D359A888BB"/>
    <w:rsid w:val="00A0756F"/>
    <w:pPr>
      <w:bidi/>
    </w:pPr>
  </w:style>
  <w:style w:type="paragraph" w:customStyle="1" w:styleId="4709A5977EE04A559B888300E737265A">
    <w:name w:val="4709A5977EE04A559B888300E737265A"/>
    <w:rsid w:val="00A0756F"/>
    <w:pPr>
      <w:bidi/>
    </w:pPr>
  </w:style>
  <w:style w:type="paragraph" w:customStyle="1" w:styleId="41E4063A73F249369AB1C3FB8F82F3E5">
    <w:name w:val="41E4063A73F249369AB1C3FB8F82F3E5"/>
    <w:rsid w:val="00A0756F"/>
    <w:pPr>
      <w:bidi/>
    </w:pPr>
  </w:style>
  <w:style w:type="paragraph" w:customStyle="1" w:styleId="1917C7B80963423AB84CDD3387FB0C2E">
    <w:name w:val="1917C7B80963423AB84CDD3387FB0C2E"/>
    <w:rsid w:val="00A0756F"/>
    <w:pPr>
      <w:bidi/>
    </w:pPr>
  </w:style>
  <w:style w:type="paragraph" w:customStyle="1" w:styleId="79B453C3BEAF48B5B6C500ABC7A9A758">
    <w:name w:val="79B453C3BEAF48B5B6C500ABC7A9A758"/>
    <w:rsid w:val="00A0756F"/>
    <w:pPr>
      <w:bidi/>
    </w:pPr>
  </w:style>
  <w:style w:type="paragraph" w:customStyle="1" w:styleId="5082D5850500406CABAE951E02D01A7B">
    <w:name w:val="5082D5850500406CABAE951E02D01A7B"/>
    <w:rsid w:val="00A0756F"/>
    <w:pPr>
      <w:bidi/>
    </w:pPr>
  </w:style>
  <w:style w:type="paragraph" w:customStyle="1" w:styleId="9EE016F23CFD4EC992D4E883AD3AE23D">
    <w:name w:val="9EE016F23CFD4EC992D4E883AD3AE23D"/>
    <w:rsid w:val="00A0756F"/>
    <w:pPr>
      <w:bidi/>
    </w:pPr>
  </w:style>
  <w:style w:type="paragraph" w:customStyle="1" w:styleId="D8C944B5AFA447779597DE00E3D41EC1">
    <w:name w:val="D8C944B5AFA447779597DE00E3D41EC1"/>
    <w:rsid w:val="00A0756F"/>
    <w:pPr>
      <w:bidi/>
    </w:pPr>
  </w:style>
  <w:style w:type="paragraph" w:customStyle="1" w:styleId="3E35950578004227B4C1F77991A9C7DB">
    <w:name w:val="3E35950578004227B4C1F77991A9C7DB"/>
    <w:rsid w:val="00A0756F"/>
    <w:pPr>
      <w:bidi/>
    </w:pPr>
  </w:style>
  <w:style w:type="paragraph" w:customStyle="1" w:styleId="DC698EDAF8A04946BDEE104772AC78FB">
    <w:name w:val="DC698EDAF8A04946BDEE104772AC78FB"/>
    <w:rsid w:val="00A0756F"/>
    <w:pPr>
      <w:bidi/>
    </w:pPr>
  </w:style>
  <w:style w:type="paragraph" w:customStyle="1" w:styleId="2A29599998294C52949DA41E19E5BB1C">
    <w:name w:val="2A29599998294C52949DA41E19E5BB1C"/>
    <w:rsid w:val="00A0756F"/>
    <w:pPr>
      <w:bidi/>
    </w:pPr>
  </w:style>
  <w:style w:type="paragraph" w:customStyle="1" w:styleId="E9C87832D0634AEF91B5F3DE11614265">
    <w:name w:val="E9C87832D0634AEF91B5F3DE11614265"/>
    <w:rsid w:val="00A0756F"/>
    <w:pPr>
      <w:bidi/>
    </w:pPr>
    <w:rPr>
      <w:rFonts w:eastAsiaTheme="minorHAnsi"/>
    </w:rPr>
  </w:style>
  <w:style w:type="paragraph" w:customStyle="1" w:styleId="03EA92E2BD7D4F72859F092EA807E4B8">
    <w:name w:val="03EA92E2BD7D4F72859F092EA807E4B8"/>
    <w:rsid w:val="00A0756F"/>
    <w:pPr>
      <w:bidi/>
    </w:pPr>
    <w:rPr>
      <w:rFonts w:eastAsiaTheme="minorHAnsi"/>
    </w:rPr>
  </w:style>
  <w:style w:type="paragraph" w:customStyle="1" w:styleId="3235D3626872417B882CF837BC427425">
    <w:name w:val="3235D3626872417B882CF837BC427425"/>
    <w:rsid w:val="00A0756F"/>
    <w:pPr>
      <w:bidi/>
    </w:pPr>
    <w:rPr>
      <w:rFonts w:eastAsiaTheme="minorHAnsi"/>
    </w:rPr>
  </w:style>
  <w:style w:type="paragraph" w:customStyle="1" w:styleId="522A63FED20042F0A2D0799EFBBCEF5E1">
    <w:name w:val="522A63FED20042F0A2D0799EFBBCEF5E1"/>
    <w:rsid w:val="00A0756F"/>
    <w:pPr>
      <w:bidi/>
    </w:pPr>
    <w:rPr>
      <w:rFonts w:eastAsiaTheme="minorHAnsi"/>
    </w:rPr>
  </w:style>
  <w:style w:type="paragraph" w:customStyle="1" w:styleId="5E3362BC557B41148AB8D9F4543B3BED1">
    <w:name w:val="5E3362BC557B41148AB8D9F4543B3BED1"/>
    <w:rsid w:val="00A0756F"/>
    <w:pPr>
      <w:bidi/>
    </w:pPr>
    <w:rPr>
      <w:rFonts w:eastAsiaTheme="minorHAnsi"/>
    </w:rPr>
  </w:style>
  <w:style w:type="paragraph" w:customStyle="1" w:styleId="24AEFA3AAA7F470488EC56270B441AFF1">
    <w:name w:val="24AEFA3AAA7F470488EC56270B441AFF1"/>
    <w:rsid w:val="00A0756F"/>
    <w:pPr>
      <w:bidi/>
    </w:pPr>
    <w:rPr>
      <w:rFonts w:eastAsiaTheme="minorHAnsi"/>
    </w:rPr>
  </w:style>
  <w:style w:type="paragraph" w:customStyle="1" w:styleId="F2DF58FC62A04FF8AFADA4D9C93DFC8C">
    <w:name w:val="F2DF58FC62A04FF8AFADA4D9C93DFC8C"/>
    <w:rsid w:val="00A0756F"/>
    <w:pPr>
      <w:bidi/>
    </w:pPr>
    <w:rPr>
      <w:rFonts w:eastAsiaTheme="minorHAnsi"/>
    </w:rPr>
  </w:style>
  <w:style w:type="paragraph" w:customStyle="1" w:styleId="3996341A591C4073A7BB68F1F9249463">
    <w:name w:val="3996341A591C4073A7BB68F1F9249463"/>
    <w:rsid w:val="00A0756F"/>
    <w:pPr>
      <w:bidi/>
    </w:pPr>
    <w:rPr>
      <w:rFonts w:eastAsiaTheme="minorHAnsi"/>
    </w:rPr>
  </w:style>
  <w:style w:type="paragraph" w:customStyle="1" w:styleId="74D48FBF9B5244589B78CAD2C474C9571">
    <w:name w:val="74D48FBF9B5244589B78CAD2C474C9571"/>
    <w:rsid w:val="00A0756F"/>
    <w:pPr>
      <w:bidi/>
    </w:pPr>
    <w:rPr>
      <w:rFonts w:eastAsiaTheme="minorHAnsi"/>
    </w:rPr>
  </w:style>
  <w:style w:type="paragraph" w:customStyle="1" w:styleId="11F99F26CC1247008721EF4028A618611">
    <w:name w:val="11F99F26CC1247008721EF4028A618611"/>
    <w:rsid w:val="00A0756F"/>
    <w:pPr>
      <w:bidi/>
    </w:pPr>
    <w:rPr>
      <w:rFonts w:eastAsiaTheme="minorHAnsi"/>
    </w:rPr>
  </w:style>
  <w:style w:type="paragraph" w:customStyle="1" w:styleId="CE8258A56D2146B3A838BBAE6DC2CB3C1">
    <w:name w:val="CE8258A56D2146B3A838BBAE6DC2CB3C1"/>
    <w:rsid w:val="00A0756F"/>
    <w:pPr>
      <w:bidi/>
    </w:pPr>
    <w:rPr>
      <w:rFonts w:eastAsiaTheme="minorHAnsi"/>
    </w:rPr>
  </w:style>
  <w:style w:type="paragraph" w:customStyle="1" w:styleId="0F20C7EC40A842D299C7430CCF478462">
    <w:name w:val="0F20C7EC40A842D299C7430CCF478462"/>
    <w:rsid w:val="00A0756F"/>
    <w:pPr>
      <w:bidi/>
    </w:pPr>
    <w:rPr>
      <w:rFonts w:eastAsiaTheme="minorHAnsi"/>
    </w:rPr>
  </w:style>
  <w:style w:type="paragraph" w:customStyle="1" w:styleId="6D9A87B13FC14385A3A3582B9708B53C1">
    <w:name w:val="6D9A87B13FC14385A3A3582B9708B53C1"/>
    <w:rsid w:val="00A0756F"/>
    <w:pPr>
      <w:bidi/>
    </w:pPr>
    <w:rPr>
      <w:rFonts w:eastAsiaTheme="minorHAnsi"/>
    </w:rPr>
  </w:style>
  <w:style w:type="paragraph" w:customStyle="1" w:styleId="891C0CFC608C4E1D8D75F35835B9FE8B1">
    <w:name w:val="891C0CFC608C4E1D8D75F35835B9FE8B1"/>
    <w:rsid w:val="00A0756F"/>
    <w:pPr>
      <w:bidi/>
    </w:pPr>
    <w:rPr>
      <w:rFonts w:eastAsiaTheme="minorHAnsi"/>
    </w:rPr>
  </w:style>
  <w:style w:type="paragraph" w:customStyle="1" w:styleId="EBC18DBD04DB49499A613CBF0E6B49641">
    <w:name w:val="EBC18DBD04DB49499A613CBF0E6B49641"/>
    <w:rsid w:val="00A0756F"/>
    <w:pPr>
      <w:bidi/>
    </w:pPr>
    <w:rPr>
      <w:rFonts w:eastAsiaTheme="minorHAnsi"/>
    </w:rPr>
  </w:style>
  <w:style w:type="paragraph" w:customStyle="1" w:styleId="4FD0134BE54F4BABBFD3C8CD6FAAE7D51">
    <w:name w:val="4FD0134BE54F4BABBFD3C8CD6FAAE7D51"/>
    <w:rsid w:val="00A0756F"/>
    <w:pPr>
      <w:bidi/>
    </w:pPr>
    <w:rPr>
      <w:rFonts w:eastAsiaTheme="minorHAnsi"/>
    </w:rPr>
  </w:style>
  <w:style w:type="paragraph" w:customStyle="1" w:styleId="F63C91BF67F842E2B11FFA4597F601661">
    <w:name w:val="F63C91BF67F842E2B11FFA4597F601661"/>
    <w:rsid w:val="00A0756F"/>
    <w:pPr>
      <w:bidi/>
    </w:pPr>
    <w:rPr>
      <w:rFonts w:eastAsiaTheme="minorHAnsi"/>
    </w:rPr>
  </w:style>
  <w:style w:type="paragraph" w:customStyle="1" w:styleId="BC3A849D5F6743D59DAEBAAD3C3A39E11">
    <w:name w:val="BC3A849D5F6743D59DAEBAAD3C3A39E11"/>
    <w:rsid w:val="00A0756F"/>
    <w:pPr>
      <w:bidi/>
    </w:pPr>
    <w:rPr>
      <w:rFonts w:eastAsiaTheme="minorHAnsi"/>
    </w:rPr>
  </w:style>
  <w:style w:type="paragraph" w:customStyle="1" w:styleId="D1441317BED1425FA8C1C287BC8CC22F1">
    <w:name w:val="D1441317BED1425FA8C1C287BC8CC22F1"/>
    <w:rsid w:val="00A0756F"/>
    <w:pPr>
      <w:bidi/>
    </w:pPr>
    <w:rPr>
      <w:rFonts w:eastAsiaTheme="minorHAnsi"/>
    </w:rPr>
  </w:style>
  <w:style w:type="paragraph" w:customStyle="1" w:styleId="A186C24D3A9540A8AB2DAA718E1012DF1">
    <w:name w:val="A186C24D3A9540A8AB2DAA718E1012DF1"/>
    <w:rsid w:val="00A0756F"/>
    <w:pPr>
      <w:bidi/>
    </w:pPr>
    <w:rPr>
      <w:rFonts w:eastAsiaTheme="minorHAnsi"/>
    </w:rPr>
  </w:style>
  <w:style w:type="paragraph" w:customStyle="1" w:styleId="BE9D4663A9554095BA157A5244BE32401">
    <w:name w:val="BE9D4663A9554095BA157A5244BE32401"/>
    <w:rsid w:val="00A0756F"/>
    <w:pPr>
      <w:bidi/>
    </w:pPr>
    <w:rPr>
      <w:rFonts w:eastAsiaTheme="minorHAnsi"/>
    </w:rPr>
  </w:style>
  <w:style w:type="paragraph" w:customStyle="1" w:styleId="77D7DEEB2DBE4C589674D89E16DABFA11">
    <w:name w:val="77D7DEEB2DBE4C589674D89E16DABFA11"/>
    <w:rsid w:val="00A0756F"/>
    <w:pPr>
      <w:bidi/>
    </w:pPr>
    <w:rPr>
      <w:rFonts w:eastAsiaTheme="minorHAnsi"/>
    </w:rPr>
  </w:style>
  <w:style w:type="paragraph" w:customStyle="1" w:styleId="BAE58838BE04448295D2F19A189C290E1">
    <w:name w:val="BAE58838BE04448295D2F19A189C290E1"/>
    <w:rsid w:val="00A0756F"/>
    <w:pPr>
      <w:bidi/>
    </w:pPr>
    <w:rPr>
      <w:rFonts w:eastAsiaTheme="minorHAnsi"/>
    </w:rPr>
  </w:style>
  <w:style w:type="paragraph" w:customStyle="1" w:styleId="8B16B2BD156D4D47B4A736D359A888BB1">
    <w:name w:val="8B16B2BD156D4D47B4A736D359A888BB1"/>
    <w:rsid w:val="00A0756F"/>
    <w:pPr>
      <w:bidi/>
    </w:pPr>
    <w:rPr>
      <w:rFonts w:eastAsiaTheme="minorHAnsi"/>
    </w:rPr>
  </w:style>
  <w:style w:type="paragraph" w:customStyle="1" w:styleId="41E4063A73F249369AB1C3FB8F82F3E51">
    <w:name w:val="41E4063A73F249369AB1C3FB8F82F3E51"/>
    <w:rsid w:val="00A0756F"/>
    <w:pPr>
      <w:bidi/>
    </w:pPr>
    <w:rPr>
      <w:rFonts w:eastAsiaTheme="minorHAnsi"/>
    </w:rPr>
  </w:style>
  <w:style w:type="paragraph" w:customStyle="1" w:styleId="1917C7B80963423AB84CDD3387FB0C2E1">
    <w:name w:val="1917C7B80963423AB84CDD3387FB0C2E1"/>
    <w:rsid w:val="00A0756F"/>
    <w:pPr>
      <w:bidi/>
    </w:pPr>
    <w:rPr>
      <w:rFonts w:eastAsiaTheme="minorHAnsi"/>
    </w:rPr>
  </w:style>
  <w:style w:type="paragraph" w:customStyle="1" w:styleId="79B453C3BEAF48B5B6C500ABC7A9A7581">
    <w:name w:val="79B453C3BEAF48B5B6C500ABC7A9A7581"/>
    <w:rsid w:val="00A0756F"/>
    <w:pPr>
      <w:bidi/>
    </w:pPr>
    <w:rPr>
      <w:rFonts w:eastAsiaTheme="minorHAnsi"/>
    </w:rPr>
  </w:style>
  <w:style w:type="paragraph" w:customStyle="1" w:styleId="5082D5850500406CABAE951E02D01A7B1">
    <w:name w:val="5082D5850500406CABAE951E02D01A7B1"/>
    <w:rsid w:val="00A0756F"/>
    <w:pPr>
      <w:bidi/>
    </w:pPr>
    <w:rPr>
      <w:rFonts w:eastAsiaTheme="minorHAnsi"/>
    </w:rPr>
  </w:style>
  <w:style w:type="paragraph" w:customStyle="1" w:styleId="3E35950578004227B4C1F77991A9C7DB1">
    <w:name w:val="3E35950578004227B4C1F77991A9C7DB1"/>
    <w:rsid w:val="00A0756F"/>
    <w:pPr>
      <w:bidi/>
    </w:pPr>
    <w:rPr>
      <w:rFonts w:eastAsiaTheme="minorHAnsi"/>
    </w:rPr>
  </w:style>
  <w:style w:type="paragraph" w:customStyle="1" w:styleId="DC698EDAF8A04946BDEE104772AC78FB1">
    <w:name w:val="DC698EDAF8A04946BDEE104772AC78FB1"/>
    <w:rsid w:val="00A0756F"/>
    <w:pPr>
      <w:bidi/>
    </w:pPr>
    <w:rPr>
      <w:rFonts w:eastAsiaTheme="minorHAnsi"/>
    </w:rPr>
  </w:style>
  <w:style w:type="paragraph" w:customStyle="1" w:styleId="2A29599998294C52949DA41E19E5BB1C1">
    <w:name w:val="2A29599998294C52949DA41E19E5BB1C1"/>
    <w:rsid w:val="00A0756F"/>
    <w:pPr>
      <w:bidi/>
    </w:pPr>
    <w:rPr>
      <w:rFonts w:eastAsiaTheme="minorHAnsi"/>
    </w:rPr>
  </w:style>
  <w:style w:type="paragraph" w:customStyle="1" w:styleId="E9C87832D0634AEF91B5F3DE116142651">
    <w:name w:val="E9C87832D0634AEF91B5F3DE116142651"/>
    <w:rsid w:val="00A0756F"/>
    <w:pPr>
      <w:bidi/>
    </w:pPr>
    <w:rPr>
      <w:rFonts w:eastAsiaTheme="minorHAnsi"/>
    </w:rPr>
  </w:style>
  <w:style w:type="paragraph" w:customStyle="1" w:styleId="03EA92E2BD7D4F72859F092EA807E4B81">
    <w:name w:val="03EA92E2BD7D4F72859F092EA807E4B81"/>
    <w:rsid w:val="00A0756F"/>
    <w:pPr>
      <w:bidi/>
    </w:pPr>
    <w:rPr>
      <w:rFonts w:eastAsiaTheme="minorHAnsi"/>
    </w:rPr>
  </w:style>
  <w:style w:type="paragraph" w:customStyle="1" w:styleId="3235D3626872417B882CF837BC4274251">
    <w:name w:val="3235D3626872417B882CF837BC4274251"/>
    <w:rsid w:val="00A0756F"/>
    <w:pPr>
      <w:bidi/>
    </w:pPr>
    <w:rPr>
      <w:rFonts w:eastAsiaTheme="minorHAnsi"/>
    </w:rPr>
  </w:style>
  <w:style w:type="paragraph" w:customStyle="1" w:styleId="522A63FED20042F0A2D0799EFBBCEF5E2">
    <w:name w:val="522A63FED20042F0A2D0799EFBBCEF5E2"/>
    <w:rsid w:val="00A0756F"/>
    <w:pPr>
      <w:bidi/>
    </w:pPr>
    <w:rPr>
      <w:rFonts w:eastAsiaTheme="minorHAnsi"/>
    </w:rPr>
  </w:style>
  <w:style w:type="paragraph" w:customStyle="1" w:styleId="5E3362BC557B41148AB8D9F4543B3BED2">
    <w:name w:val="5E3362BC557B41148AB8D9F4543B3BED2"/>
    <w:rsid w:val="00A0756F"/>
    <w:pPr>
      <w:bidi/>
    </w:pPr>
    <w:rPr>
      <w:rFonts w:eastAsiaTheme="minorHAnsi"/>
    </w:rPr>
  </w:style>
  <w:style w:type="paragraph" w:customStyle="1" w:styleId="24AEFA3AAA7F470488EC56270B441AFF2">
    <w:name w:val="24AEFA3AAA7F470488EC56270B441AFF2"/>
    <w:rsid w:val="00A0756F"/>
    <w:pPr>
      <w:bidi/>
    </w:pPr>
    <w:rPr>
      <w:rFonts w:eastAsiaTheme="minorHAnsi"/>
    </w:rPr>
  </w:style>
  <w:style w:type="paragraph" w:customStyle="1" w:styleId="F2DF58FC62A04FF8AFADA4D9C93DFC8C1">
    <w:name w:val="F2DF58FC62A04FF8AFADA4D9C93DFC8C1"/>
    <w:rsid w:val="00A0756F"/>
    <w:pPr>
      <w:bidi/>
    </w:pPr>
    <w:rPr>
      <w:rFonts w:eastAsiaTheme="minorHAnsi"/>
    </w:rPr>
  </w:style>
  <w:style w:type="paragraph" w:customStyle="1" w:styleId="3996341A591C4073A7BB68F1F92494631">
    <w:name w:val="3996341A591C4073A7BB68F1F92494631"/>
    <w:rsid w:val="00A0756F"/>
    <w:pPr>
      <w:bidi/>
    </w:pPr>
    <w:rPr>
      <w:rFonts w:eastAsiaTheme="minorHAnsi"/>
    </w:rPr>
  </w:style>
  <w:style w:type="paragraph" w:customStyle="1" w:styleId="74D48FBF9B5244589B78CAD2C474C9572">
    <w:name w:val="74D48FBF9B5244589B78CAD2C474C9572"/>
    <w:rsid w:val="00A0756F"/>
    <w:pPr>
      <w:bidi/>
    </w:pPr>
    <w:rPr>
      <w:rFonts w:eastAsiaTheme="minorHAnsi"/>
    </w:rPr>
  </w:style>
  <w:style w:type="paragraph" w:customStyle="1" w:styleId="11F99F26CC1247008721EF4028A618612">
    <w:name w:val="11F99F26CC1247008721EF4028A618612"/>
    <w:rsid w:val="00A0756F"/>
    <w:pPr>
      <w:bidi/>
    </w:pPr>
    <w:rPr>
      <w:rFonts w:eastAsiaTheme="minorHAnsi"/>
    </w:rPr>
  </w:style>
  <w:style w:type="paragraph" w:customStyle="1" w:styleId="CE8258A56D2146B3A838BBAE6DC2CB3C2">
    <w:name w:val="CE8258A56D2146B3A838BBAE6DC2CB3C2"/>
    <w:rsid w:val="00A0756F"/>
    <w:pPr>
      <w:bidi/>
    </w:pPr>
    <w:rPr>
      <w:rFonts w:eastAsiaTheme="minorHAnsi"/>
    </w:rPr>
  </w:style>
  <w:style w:type="paragraph" w:customStyle="1" w:styleId="0F20C7EC40A842D299C7430CCF4784621">
    <w:name w:val="0F20C7EC40A842D299C7430CCF4784621"/>
    <w:rsid w:val="00A0756F"/>
    <w:pPr>
      <w:bidi/>
    </w:pPr>
    <w:rPr>
      <w:rFonts w:eastAsiaTheme="minorHAnsi"/>
    </w:rPr>
  </w:style>
  <w:style w:type="paragraph" w:customStyle="1" w:styleId="6D9A87B13FC14385A3A3582B9708B53C2">
    <w:name w:val="6D9A87B13FC14385A3A3582B9708B53C2"/>
    <w:rsid w:val="00A0756F"/>
    <w:pPr>
      <w:bidi/>
    </w:pPr>
    <w:rPr>
      <w:rFonts w:eastAsiaTheme="minorHAnsi"/>
    </w:rPr>
  </w:style>
  <w:style w:type="paragraph" w:customStyle="1" w:styleId="891C0CFC608C4E1D8D75F35835B9FE8B2">
    <w:name w:val="891C0CFC608C4E1D8D75F35835B9FE8B2"/>
    <w:rsid w:val="00A0756F"/>
    <w:pPr>
      <w:bidi/>
    </w:pPr>
    <w:rPr>
      <w:rFonts w:eastAsiaTheme="minorHAnsi"/>
    </w:rPr>
  </w:style>
  <w:style w:type="paragraph" w:customStyle="1" w:styleId="EBC18DBD04DB49499A613CBF0E6B49642">
    <w:name w:val="EBC18DBD04DB49499A613CBF0E6B49642"/>
    <w:rsid w:val="00A0756F"/>
    <w:pPr>
      <w:bidi/>
    </w:pPr>
    <w:rPr>
      <w:rFonts w:eastAsiaTheme="minorHAnsi"/>
    </w:rPr>
  </w:style>
  <w:style w:type="paragraph" w:customStyle="1" w:styleId="4FD0134BE54F4BABBFD3C8CD6FAAE7D52">
    <w:name w:val="4FD0134BE54F4BABBFD3C8CD6FAAE7D52"/>
    <w:rsid w:val="00A0756F"/>
    <w:pPr>
      <w:bidi/>
    </w:pPr>
    <w:rPr>
      <w:rFonts w:eastAsiaTheme="minorHAnsi"/>
    </w:rPr>
  </w:style>
  <w:style w:type="paragraph" w:customStyle="1" w:styleId="F63C91BF67F842E2B11FFA4597F601662">
    <w:name w:val="F63C91BF67F842E2B11FFA4597F601662"/>
    <w:rsid w:val="00A0756F"/>
    <w:pPr>
      <w:bidi/>
    </w:pPr>
    <w:rPr>
      <w:rFonts w:eastAsiaTheme="minorHAnsi"/>
    </w:rPr>
  </w:style>
  <w:style w:type="paragraph" w:customStyle="1" w:styleId="BC3A849D5F6743D59DAEBAAD3C3A39E12">
    <w:name w:val="BC3A849D5F6743D59DAEBAAD3C3A39E12"/>
    <w:rsid w:val="00A0756F"/>
    <w:pPr>
      <w:bidi/>
    </w:pPr>
    <w:rPr>
      <w:rFonts w:eastAsiaTheme="minorHAnsi"/>
    </w:rPr>
  </w:style>
  <w:style w:type="paragraph" w:customStyle="1" w:styleId="D1441317BED1425FA8C1C287BC8CC22F2">
    <w:name w:val="D1441317BED1425FA8C1C287BC8CC22F2"/>
    <w:rsid w:val="00A0756F"/>
    <w:pPr>
      <w:bidi/>
    </w:pPr>
    <w:rPr>
      <w:rFonts w:eastAsiaTheme="minorHAnsi"/>
    </w:rPr>
  </w:style>
  <w:style w:type="paragraph" w:customStyle="1" w:styleId="A186C24D3A9540A8AB2DAA718E1012DF2">
    <w:name w:val="A186C24D3A9540A8AB2DAA718E1012DF2"/>
    <w:rsid w:val="00A0756F"/>
    <w:pPr>
      <w:bidi/>
    </w:pPr>
    <w:rPr>
      <w:rFonts w:eastAsiaTheme="minorHAnsi"/>
    </w:rPr>
  </w:style>
  <w:style w:type="paragraph" w:customStyle="1" w:styleId="BE9D4663A9554095BA157A5244BE32402">
    <w:name w:val="BE9D4663A9554095BA157A5244BE32402"/>
    <w:rsid w:val="00A0756F"/>
    <w:pPr>
      <w:bidi/>
    </w:pPr>
    <w:rPr>
      <w:rFonts w:eastAsiaTheme="minorHAnsi"/>
    </w:rPr>
  </w:style>
  <w:style w:type="paragraph" w:customStyle="1" w:styleId="77D7DEEB2DBE4C589674D89E16DABFA12">
    <w:name w:val="77D7DEEB2DBE4C589674D89E16DABFA12"/>
    <w:rsid w:val="00A0756F"/>
    <w:pPr>
      <w:bidi/>
    </w:pPr>
    <w:rPr>
      <w:rFonts w:eastAsiaTheme="minorHAnsi"/>
    </w:rPr>
  </w:style>
  <w:style w:type="paragraph" w:customStyle="1" w:styleId="BAE58838BE04448295D2F19A189C290E2">
    <w:name w:val="BAE58838BE04448295D2F19A189C290E2"/>
    <w:rsid w:val="00A0756F"/>
    <w:pPr>
      <w:bidi/>
    </w:pPr>
    <w:rPr>
      <w:rFonts w:eastAsiaTheme="minorHAnsi"/>
    </w:rPr>
  </w:style>
  <w:style w:type="paragraph" w:customStyle="1" w:styleId="8B16B2BD156D4D47B4A736D359A888BB2">
    <w:name w:val="8B16B2BD156D4D47B4A736D359A888BB2"/>
    <w:rsid w:val="00A0756F"/>
    <w:pPr>
      <w:bidi/>
    </w:pPr>
    <w:rPr>
      <w:rFonts w:eastAsiaTheme="minorHAnsi"/>
    </w:rPr>
  </w:style>
  <w:style w:type="paragraph" w:customStyle="1" w:styleId="41E4063A73F249369AB1C3FB8F82F3E52">
    <w:name w:val="41E4063A73F249369AB1C3FB8F82F3E52"/>
    <w:rsid w:val="00A0756F"/>
    <w:pPr>
      <w:bidi/>
    </w:pPr>
    <w:rPr>
      <w:rFonts w:eastAsiaTheme="minorHAnsi"/>
    </w:rPr>
  </w:style>
  <w:style w:type="paragraph" w:customStyle="1" w:styleId="1917C7B80963423AB84CDD3387FB0C2E2">
    <w:name w:val="1917C7B80963423AB84CDD3387FB0C2E2"/>
    <w:rsid w:val="00A0756F"/>
    <w:pPr>
      <w:bidi/>
    </w:pPr>
    <w:rPr>
      <w:rFonts w:eastAsiaTheme="minorHAnsi"/>
    </w:rPr>
  </w:style>
  <w:style w:type="paragraph" w:customStyle="1" w:styleId="79B453C3BEAF48B5B6C500ABC7A9A7582">
    <w:name w:val="79B453C3BEAF48B5B6C500ABC7A9A7582"/>
    <w:rsid w:val="00A0756F"/>
    <w:pPr>
      <w:bidi/>
    </w:pPr>
    <w:rPr>
      <w:rFonts w:eastAsiaTheme="minorHAnsi"/>
    </w:rPr>
  </w:style>
  <w:style w:type="paragraph" w:customStyle="1" w:styleId="5082D5850500406CABAE951E02D01A7B2">
    <w:name w:val="5082D5850500406CABAE951E02D01A7B2"/>
    <w:rsid w:val="00A0756F"/>
    <w:pPr>
      <w:bidi/>
    </w:pPr>
    <w:rPr>
      <w:rFonts w:eastAsiaTheme="minorHAnsi"/>
    </w:rPr>
  </w:style>
  <w:style w:type="paragraph" w:customStyle="1" w:styleId="3E35950578004227B4C1F77991A9C7DB2">
    <w:name w:val="3E35950578004227B4C1F77991A9C7DB2"/>
    <w:rsid w:val="00A0756F"/>
    <w:pPr>
      <w:bidi/>
    </w:pPr>
    <w:rPr>
      <w:rFonts w:eastAsiaTheme="minorHAnsi"/>
    </w:rPr>
  </w:style>
  <w:style w:type="paragraph" w:customStyle="1" w:styleId="DC698EDAF8A04946BDEE104772AC78FB2">
    <w:name w:val="DC698EDAF8A04946BDEE104772AC78FB2"/>
    <w:rsid w:val="00A0756F"/>
    <w:pPr>
      <w:bidi/>
    </w:pPr>
    <w:rPr>
      <w:rFonts w:eastAsiaTheme="minorHAnsi"/>
    </w:rPr>
  </w:style>
  <w:style w:type="paragraph" w:customStyle="1" w:styleId="2A29599998294C52949DA41E19E5BB1C2">
    <w:name w:val="2A29599998294C52949DA41E19E5BB1C2"/>
    <w:rsid w:val="00A0756F"/>
    <w:pPr>
      <w:bidi/>
    </w:pPr>
    <w:rPr>
      <w:rFonts w:eastAsiaTheme="minorHAnsi"/>
    </w:rPr>
  </w:style>
  <w:style w:type="paragraph" w:customStyle="1" w:styleId="AE5E34F4C0D245908955F3CD3573AA16">
    <w:name w:val="AE5E34F4C0D245908955F3CD3573AA16"/>
    <w:rsid w:val="00A0756F"/>
    <w:pPr>
      <w:bidi/>
    </w:pPr>
  </w:style>
  <w:style w:type="paragraph" w:customStyle="1" w:styleId="B63BC93291AB4BFCB739BBE714E2024E">
    <w:name w:val="B63BC93291AB4BFCB739BBE714E2024E"/>
    <w:rsid w:val="00A0756F"/>
    <w:pPr>
      <w:bidi/>
    </w:pPr>
  </w:style>
  <w:style w:type="paragraph" w:customStyle="1" w:styleId="358C0B3B7B494BC98A7DFA4193B1B64A">
    <w:name w:val="358C0B3B7B494BC98A7DFA4193B1B64A"/>
    <w:rsid w:val="00A0756F"/>
    <w:pPr>
      <w:bidi/>
    </w:pPr>
  </w:style>
  <w:style w:type="paragraph" w:customStyle="1" w:styleId="EA0D81C1237B4994BE32C70ECA899BE2">
    <w:name w:val="EA0D81C1237B4994BE32C70ECA899BE2"/>
    <w:rsid w:val="00A0756F"/>
    <w:pPr>
      <w:bidi/>
    </w:pPr>
  </w:style>
  <w:style w:type="paragraph" w:customStyle="1" w:styleId="8F403D5BDEBE4B038B02BD5F717F621E">
    <w:name w:val="8F403D5BDEBE4B038B02BD5F717F621E"/>
    <w:rsid w:val="00A0756F"/>
    <w:pPr>
      <w:bidi/>
    </w:pPr>
  </w:style>
  <w:style w:type="paragraph" w:customStyle="1" w:styleId="DCF78806B61F4ACB8FB74C64759E2999">
    <w:name w:val="DCF78806B61F4ACB8FB74C64759E2999"/>
    <w:rsid w:val="00A0756F"/>
    <w:pPr>
      <w:bidi/>
    </w:pPr>
  </w:style>
  <w:style w:type="paragraph" w:customStyle="1" w:styleId="3F3BF9EAED2F41AF8ED505B5C45EA4D8">
    <w:name w:val="3F3BF9EAED2F41AF8ED505B5C45EA4D8"/>
    <w:rsid w:val="00A0756F"/>
    <w:pPr>
      <w:bidi/>
    </w:pPr>
  </w:style>
  <w:style w:type="paragraph" w:customStyle="1" w:styleId="2B24708BB63543D2A955276F07754162">
    <w:name w:val="2B24708BB63543D2A955276F07754162"/>
    <w:rsid w:val="00A0756F"/>
    <w:pPr>
      <w:bidi/>
    </w:pPr>
  </w:style>
  <w:style w:type="paragraph" w:customStyle="1" w:styleId="0E132BD4D7714DE3A8FF4B4A1C2A8657">
    <w:name w:val="0E132BD4D7714DE3A8FF4B4A1C2A8657"/>
    <w:rsid w:val="00A0756F"/>
    <w:pPr>
      <w:bidi/>
    </w:pPr>
  </w:style>
  <w:style w:type="paragraph" w:customStyle="1" w:styleId="EBAF39035DDE48118F260A1440CBA7BD">
    <w:name w:val="EBAF39035DDE48118F260A1440CBA7BD"/>
    <w:rsid w:val="00A0756F"/>
    <w:pPr>
      <w:bidi/>
    </w:pPr>
  </w:style>
  <w:style w:type="paragraph" w:customStyle="1" w:styleId="C90779D66A2F4094A831C3A0AAC53B98">
    <w:name w:val="C90779D66A2F4094A831C3A0AAC53B98"/>
    <w:rsid w:val="00A0756F"/>
    <w:pPr>
      <w:bidi/>
    </w:pPr>
  </w:style>
  <w:style w:type="paragraph" w:customStyle="1" w:styleId="312CE9DD71BE499F836CB9729D90C43E">
    <w:name w:val="312CE9DD71BE499F836CB9729D90C43E"/>
    <w:rsid w:val="00A0756F"/>
    <w:pPr>
      <w:bidi/>
    </w:pPr>
  </w:style>
  <w:style w:type="paragraph" w:customStyle="1" w:styleId="F038418262FC42DE86801908ED8B7D20">
    <w:name w:val="F038418262FC42DE86801908ED8B7D20"/>
    <w:rsid w:val="00A0756F"/>
    <w:pPr>
      <w:bidi/>
    </w:pPr>
  </w:style>
  <w:style w:type="paragraph" w:customStyle="1" w:styleId="816D52B984154085AD5ADD5356B1427C">
    <w:name w:val="816D52B984154085AD5ADD5356B1427C"/>
    <w:rsid w:val="00A0756F"/>
    <w:pPr>
      <w:bidi/>
    </w:pPr>
  </w:style>
  <w:style w:type="paragraph" w:customStyle="1" w:styleId="041C4584B05B4AA1997C39C35220B7A7">
    <w:name w:val="041C4584B05B4AA1997C39C35220B7A7"/>
    <w:rsid w:val="00A0756F"/>
    <w:pPr>
      <w:bidi/>
    </w:pPr>
  </w:style>
  <w:style w:type="paragraph" w:customStyle="1" w:styleId="4F177539B7B743599CDD4C81183CDDEF">
    <w:name w:val="4F177539B7B743599CDD4C81183CDDEF"/>
    <w:rsid w:val="00A0756F"/>
    <w:pPr>
      <w:bidi/>
    </w:pPr>
  </w:style>
  <w:style w:type="paragraph" w:customStyle="1" w:styleId="31E1C383A8CA4895A37B9A3C80DBD651">
    <w:name w:val="31E1C383A8CA4895A37B9A3C80DBD651"/>
    <w:rsid w:val="00A0756F"/>
    <w:pPr>
      <w:bidi/>
    </w:pPr>
  </w:style>
  <w:style w:type="paragraph" w:customStyle="1" w:styleId="023ACC0A6F5342C7A715143E87FC0139">
    <w:name w:val="023ACC0A6F5342C7A715143E87FC0139"/>
    <w:rsid w:val="00A0756F"/>
    <w:pPr>
      <w:bidi/>
    </w:pPr>
  </w:style>
  <w:style w:type="paragraph" w:customStyle="1" w:styleId="1CA5E8C7CC8442878B222F92DE17B593">
    <w:name w:val="1CA5E8C7CC8442878B222F92DE17B593"/>
    <w:rsid w:val="00A0756F"/>
    <w:pPr>
      <w:bidi/>
    </w:pPr>
  </w:style>
  <w:style w:type="paragraph" w:customStyle="1" w:styleId="4C5DAB3793A74E10AEB7C0D232F72355">
    <w:name w:val="4C5DAB3793A74E10AEB7C0D232F72355"/>
    <w:rsid w:val="00A0756F"/>
    <w:pPr>
      <w:bidi/>
    </w:pPr>
  </w:style>
  <w:style w:type="paragraph" w:customStyle="1" w:styleId="51E186A7D81A4B348640B63583801939">
    <w:name w:val="51E186A7D81A4B348640B63583801939"/>
    <w:rsid w:val="00A0756F"/>
    <w:pPr>
      <w:bidi/>
    </w:pPr>
  </w:style>
  <w:style w:type="paragraph" w:customStyle="1" w:styleId="03B129978BCA4F609726393CCFCE52DD">
    <w:name w:val="03B129978BCA4F609726393CCFCE52DD"/>
    <w:rsid w:val="00A0756F"/>
    <w:pPr>
      <w:bidi/>
    </w:pPr>
  </w:style>
  <w:style w:type="paragraph" w:customStyle="1" w:styleId="28DC36CCFC0D4409803ACB7A06FC3B1C">
    <w:name w:val="28DC36CCFC0D4409803ACB7A06FC3B1C"/>
    <w:rsid w:val="00A0756F"/>
    <w:pPr>
      <w:bidi/>
    </w:pPr>
  </w:style>
  <w:style w:type="paragraph" w:customStyle="1" w:styleId="A53B9CB59FC04A43A272A646445ECBA1">
    <w:name w:val="A53B9CB59FC04A43A272A646445ECBA1"/>
    <w:rsid w:val="00A0756F"/>
    <w:pPr>
      <w:bidi/>
    </w:pPr>
  </w:style>
  <w:style w:type="paragraph" w:customStyle="1" w:styleId="40A1B13AAA2843B989C651FC5471FCBA">
    <w:name w:val="40A1B13AAA2843B989C651FC5471FCBA"/>
    <w:rsid w:val="00A0756F"/>
    <w:pPr>
      <w:bidi/>
    </w:pPr>
  </w:style>
  <w:style w:type="paragraph" w:customStyle="1" w:styleId="DCBA26B494DF43D8AE343C6DCC3043DA">
    <w:name w:val="DCBA26B494DF43D8AE343C6DCC3043DA"/>
    <w:rsid w:val="00A0756F"/>
    <w:pPr>
      <w:bidi/>
    </w:pPr>
  </w:style>
  <w:style w:type="paragraph" w:customStyle="1" w:styleId="9756BA3423A84D90BE950CA436907DAA">
    <w:name w:val="9756BA3423A84D90BE950CA436907DAA"/>
    <w:rsid w:val="00A0756F"/>
    <w:pPr>
      <w:bidi/>
    </w:pPr>
  </w:style>
  <w:style w:type="paragraph" w:customStyle="1" w:styleId="FA2E692F54AB4BBF8838B165412A324A">
    <w:name w:val="FA2E692F54AB4BBF8838B165412A324A"/>
    <w:rsid w:val="00A0756F"/>
    <w:pPr>
      <w:bidi/>
    </w:pPr>
  </w:style>
  <w:style w:type="paragraph" w:customStyle="1" w:styleId="07930EC4EF5B4982BBDE503E8BBB7335">
    <w:name w:val="07930EC4EF5B4982BBDE503E8BBB7335"/>
    <w:rsid w:val="00A0756F"/>
    <w:pPr>
      <w:bidi/>
    </w:pPr>
  </w:style>
  <w:style w:type="paragraph" w:customStyle="1" w:styleId="565292A6C4874C4BA86545FBBEEB0C3A">
    <w:name w:val="565292A6C4874C4BA86545FBBEEB0C3A"/>
    <w:rsid w:val="00A0756F"/>
    <w:pPr>
      <w:bidi/>
    </w:pPr>
  </w:style>
  <w:style w:type="paragraph" w:customStyle="1" w:styleId="BFC4420906E743D0AB3911A605965AFD">
    <w:name w:val="BFC4420906E743D0AB3911A605965AFD"/>
    <w:rsid w:val="00A0756F"/>
    <w:pPr>
      <w:bidi/>
    </w:pPr>
  </w:style>
  <w:style w:type="paragraph" w:customStyle="1" w:styleId="B90BCBA70582452788CE39DA9668CAB2">
    <w:name w:val="B90BCBA70582452788CE39DA9668CAB2"/>
    <w:rsid w:val="00A0756F"/>
    <w:pPr>
      <w:bidi/>
    </w:pPr>
  </w:style>
  <w:style w:type="paragraph" w:customStyle="1" w:styleId="6F64F96022414B5CA6B78D12C91B9F8A">
    <w:name w:val="6F64F96022414B5CA6B78D12C91B9F8A"/>
    <w:rsid w:val="00A0756F"/>
    <w:pPr>
      <w:bidi/>
    </w:pPr>
  </w:style>
  <w:style w:type="paragraph" w:customStyle="1" w:styleId="4BB0A69C080E472FA0CD9E2710608CE7">
    <w:name w:val="4BB0A69C080E472FA0CD9E2710608CE7"/>
    <w:rsid w:val="00A0756F"/>
    <w:pPr>
      <w:bidi/>
    </w:pPr>
  </w:style>
  <w:style w:type="paragraph" w:customStyle="1" w:styleId="FC6F79E8F8CA4E5CAA3D560610F0DE4D">
    <w:name w:val="FC6F79E8F8CA4E5CAA3D560610F0DE4D"/>
    <w:rsid w:val="00A0756F"/>
    <w:pPr>
      <w:bidi/>
    </w:pPr>
  </w:style>
  <w:style w:type="paragraph" w:customStyle="1" w:styleId="544578D6E3BC4269BCBEE3BA910D501A">
    <w:name w:val="544578D6E3BC4269BCBEE3BA910D501A"/>
    <w:rsid w:val="00A0756F"/>
    <w:pPr>
      <w:bidi/>
    </w:pPr>
  </w:style>
  <w:style w:type="paragraph" w:customStyle="1" w:styleId="6349C39BF171441B9E18F10A7E73771C">
    <w:name w:val="6349C39BF171441B9E18F10A7E73771C"/>
    <w:rsid w:val="00A0756F"/>
    <w:pPr>
      <w:bidi/>
    </w:pPr>
  </w:style>
  <w:style w:type="paragraph" w:customStyle="1" w:styleId="F66BCAB0FD2F41FC92E0086E3739AE04">
    <w:name w:val="F66BCAB0FD2F41FC92E0086E3739AE04"/>
    <w:rsid w:val="00A0756F"/>
    <w:pPr>
      <w:bidi/>
    </w:pPr>
  </w:style>
  <w:style w:type="paragraph" w:customStyle="1" w:styleId="DFD8A433B55E40849D48477273181761">
    <w:name w:val="DFD8A433B55E40849D48477273181761"/>
    <w:rsid w:val="00A0756F"/>
    <w:pPr>
      <w:bidi/>
    </w:pPr>
  </w:style>
  <w:style w:type="paragraph" w:customStyle="1" w:styleId="F12652855DD1448ABCE9BEB1BC2485FD">
    <w:name w:val="F12652855DD1448ABCE9BEB1BC2485FD"/>
    <w:rsid w:val="00A0756F"/>
    <w:pPr>
      <w:bidi/>
    </w:pPr>
  </w:style>
  <w:style w:type="paragraph" w:customStyle="1" w:styleId="7CADEEEA9DAE4E57AAF9A28D3934A013">
    <w:name w:val="7CADEEEA9DAE4E57AAF9A28D3934A013"/>
    <w:rsid w:val="00A0756F"/>
    <w:pPr>
      <w:bidi/>
    </w:pPr>
  </w:style>
  <w:style w:type="paragraph" w:customStyle="1" w:styleId="2AAABE8394A34247BF336AEE859F3BA3">
    <w:name w:val="2AAABE8394A34247BF336AEE859F3BA3"/>
    <w:rsid w:val="00A0756F"/>
    <w:pPr>
      <w:bidi/>
    </w:pPr>
  </w:style>
  <w:style w:type="paragraph" w:customStyle="1" w:styleId="BA3E07ADB80E4A4B8F07F95698CEC8BD">
    <w:name w:val="BA3E07ADB80E4A4B8F07F95698CEC8BD"/>
    <w:rsid w:val="00A0756F"/>
    <w:pPr>
      <w:bidi/>
    </w:pPr>
  </w:style>
  <w:style w:type="paragraph" w:customStyle="1" w:styleId="51DF7606E19548A49A3636F17FD2B27D">
    <w:name w:val="51DF7606E19548A49A3636F17FD2B27D"/>
    <w:rsid w:val="00A0756F"/>
    <w:pPr>
      <w:bidi/>
    </w:pPr>
  </w:style>
  <w:style w:type="paragraph" w:customStyle="1" w:styleId="B79F995DAD5240FAA7FAB50D32AEA65E">
    <w:name w:val="B79F995DAD5240FAA7FAB50D32AEA65E"/>
    <w:rsid w:val="00A0756F"/>
    <w:pPr>
      <w:bidi/>
    </w:pPr>
  </w:style>
  <w:style w:type="paragraph" w:customStyle="1" w:styleId="1842EB7FDE8A4B119928248202894A29">
    <w:name w:val="1842EB7FDE8A4B119928248202894A29"/>
    <w:rsid w:val="00A0756F"/>
    <w:pPr>
      <w:bidi/>
    </w:pPr>
  </w:style>
  <w:style w:type="paragraph" w:customStyle="1" w:styleId="9477335CDCA64368A9093AF440585922">
    <w:name w:val="9477335CDCA64368A9093AF440585922"/>
    <w:rsid w:val="00A0756F"/>
    <w:pPr>
      <w:bidi/>
    </w:pPr>
  </w:style>
  <w:style w:type="paragraph" w:customStyle="1" w:styleId="23100D75BE924842902FB5C1E7B3ABFA">
    <w:name w:val="23100D75BE924842902FB5C1E7B3ABFA"/>
    <w:rsid w:val="00A0756F"/>
    <w:pPr>
      <w:bidi/>
    </w:pPr>
  </w:style>
  <w:style w:type="paragraph" w:customStyle="1" w:styleId="CC907FE145D647E1BBD8FCC63A007C18">
    <w:name w:val="CC907FE145D647E1BBD8FCC63A007C18"/>
    <w:rsid w:val="00A0756F"/>
    <w:pPr>
      <w:bidi/>
    </w:pPr>
  </w:style>
  <w:style w:type="paragraph" w:customStyle="1" w:styleId="DC0E92A59FBD4AE5BD9DB544D6F1C0F3">
    <w:name w:val="DC0E92A59FBD4AE5BD9DB544D6F1C0F3"/>
    <w:rsid w:val="00A0756F"/>
    <w:pPr>
      <w:bidi/>
    </w:pPr>
  </w:style>
  <w:style w:type="paragraph" w:customStyle="1" w:styleId="8436D4E449BB49BEA13164DE955F7C76">
    <w:name w:val="8436D4E449BB49BEA13164DE955F7C76"/>
    <w:rsid w:val="00A0756F"/>
    <w:pPr>
      <w:bidi/>
    </w:pPr>
  </w:style>
  <w:style w:type="paragraph" w:customStyle="1" w:styleId="CF179DEA09CC4C2CB3603F491990EA3E">
    <w:name w:val="CF179DEA09CC4C2CB3603F491990EA3E"/>
    <w:rsid w:val="00A0756F"/>
    <w:pPr>
      <w:bidi/>
    </w:pPr>
  </w:style>
  <w:style w:type="paragraph" w:customStyle="1" w:styleId="F105F612B4594C119981EABCD1114DC5">
    <w:name w:val="F105F612B4594C119981EABCD1114DC5"/>
    <w:rsid w:val="00A0756F"/>
    <w:pPr>
      <w:bidi/>
    </w:pPr>
  </w:style>
  <w:style w:type="paragraph" w:customStyle="1" w:styleId="A17E2D20814941AEB59633AE8CCD8767">
    <w:name w:val="A17E2D20814941AEB59633AE8CCD8767"/>
    <w:rsid w:val="00A0756F"/>
    <w:pPr>
      <w:bidi/>
    </w:pPr>
  </w:style>
  <w:style w:type="paragraph" w:customStyle="1" w:styleId="4F4D00A5DB814271BE410E5AF7C083C9">
    <w:name w:val="4F4D00A5DB814271BE410E5AF7C083C9"/>
    <w:rsid w:val="00A0756F"/>
    <w:pPr>
      <w:bidi/>
    </w:pPr>
  </w:style>
  <w:style w:type="paragraph" w:customStyle="1" w:styleId="33B15AA1DBA1482895EB82BB81465D4B">
    <w:name w:val="33B15AA1DBA1482895EB82BB81465D4B"/>
    <w:rsid w:val="00A0756F"/>
    <w:pPr>
      <w:bidi/>
    </w:pPr>
  </w:style>
  <w:style w:type="paragraph" w:customStyle="1" w:styleId="88EB6C896A6348CB980F89B98B4DBCEC">
    <w:name w:val="88EB6C896A6348CB980F89B98B4DBCEC"/>
    <w:rsid w:val="00A0756F"/>
    <w:pPr>
      <w:bidi/>
    </w:pPr>
  </w:style>
  <w:style w:type="paragraph" w:customStyle="1" w:styleId="78C43FA3FDFB46BE9F6A1557B664A3A6">
    <w:name w:val="78C43FA3FDFB46BE9F6A1557B664A3A6"/>
    <w:rsid w:val="00A0756F"/>
    <w:pPr>
      <w:bidi/>
    </w:pPr>
  </w:style>
  <w:style w:type="paragraph" w:customStyle="1" w:styleId="C3487CD958BE4706B9B646C8AD39D195">
    <w:name w:val="C3487CD958BE4706B9B646C8AD39D195"/>
    <w:rsid w:val="00A0756F"/>
    <w:pPr>
      <w:bidi/>
    </w:pPr>
  </w:style>
  <w:style w:type="paragraph" w:customStyle="1" w:styleId="FAEB5FFEB5B94C26BB557CDF4DC14245">
    <w:name w:val="FAEB5FFEB5B94C26BB557CDF4DC14245"/>
    <w:rsid w:val="00A0756F"/>
    <w:pPr>
      <w:bidi/>
    </w:pPr>
  </w:style>
  <w:style w:type="paragraph" w:customStyle="1" w:styleId="C9A3ECF7E1A741E1A3EB4AD9014FF724">
    <w:name w:val="C9A3ECF7E1A741E1A3EB4AD9014FF724"/>
    <w:rsid w:val="00A0756F"/>
    <w:pPr>
      <w:bidi/>
    </w:pPr>
  </w:style>
  <w:style w:type="paragraph" w:customStyle="1" w:styleId="EC9A281F39534738A109780B50840AFE">
    <w:name w:val="EC9A281F39534738A109780B50840AFE"/>
    <w:rsid w:val="00A0756F"/>
    <w:pPr>
      <w:bidi/>
    </w:pPr>
  </w:style>
  <w:style w:type="paragraph" w:customStyle="1" w:styleId="E981C0FDBD864F28A455AB5B318DD27E">
    <w:name w:val="E981C0FDBD864F28A455AB5B318DD27E"/>
    <w:rsid w:val="00A0756F"/>
    <w:pPr>
      <w:bidi/>
    </w:pPr>
  </w:style>
  <w:style w:type="paragraph" w:customStyle="1" w:styleId="7DBD8B31867B40078853FD7CA89CF35E">
    <w:name w:val="7DBD8B31867B40078853FD7CA89CF35E"/>
    <w:rsid w:val="00A0756F"/>
    <w:pPr>
      <w:bidi/>
    </w:pPr>
  </w:style>
  <w:style w:type="paragraph" w:customStyle="1" w:styleId="07C62FCB6EBC44C9B1F51BC1A9979276">
    <w:name w:val="07C62FCB6EBC44C9B1F51BC1A9979276"/>
    <w:rsid w:val="00A0756F"/>
    <w:pPr>
      <w:bidi/>
    </w:pPr>
  </w:style>
  <w:style w:type="paragraph" w:customStyle="1" w:styleId="141872DCA98C45FC842BCF14887F1124">
    <w:name w:val="141872DCA98C45FC842BCF14887F1124"/>
    <w:rsid w:val="00A0756F"/>
    <w:pPr>
      <w:bidi/>
    </w:pPr>
  </w:style>
  <w:style w:type="paragraph" w:customStyle="1" w:styleId="A3117002143C4D1E9A7443ECD4CBA0ED">
    <w:name w:val="A3117002143C4D1E9A7443ECD4CBA0ED"/>
    <w:rsid w:val="00A0756F"/>
    <w:pPr>
      <w:bidi/>
    </w:pPr>
  </w:style>
  <w:style w:type="paragraph" w:customStyle="1" w:styleId="7991C4EF0E93460BA85539EF7BC46973">
    <w:name w:val="7991C4EF0E93460BA85539EF7BC46973"/>
    <w:rsid w:val="00A0756F"/>
    <w:pPr>
      <w:bidi/>
    </w:pPr>
  </w:style>
  <w:style w:type="paragraph" w:customStyle="1" w:styleId="B16EB4A32D8D4718BD1B536567747186">
    <w:name w:val="B16EB4A32D8D4718BD1B536567747186"/>
    <w:rsid w:val="00A0756F"/>
    <w:pPr>
      <w:bidi/>
    </w:pPr>
  </w:style>
  <w:style w:type="paragraph" w:customStyle="1" w:styleId="CDD58B26B3EF4F85859EFB2EE665A831">
    <w:name w:val="CDD58B26B3EF4F85859EFB2EE665A831"/>
    <w:rsid w:val="00A0756F"/>
    <w:pPr>
      <w:bidi/>
    </w:pPr>
  </w:style>
  <w:style w:type="paragraph" w:customStyle="1" w:styleId="6F107A404F2E456AB8E9271EDF584BB4">
    <w:name w:val="6F107A404F2E456AB8E9271EDF584BB4"/>
    <w:rsid w:val="00A0756F"/>
    <w:pPr>
      <w:bidi/>
    </w:pPr>
  </w:style>
  <w:style w:type="paragraph" w:customStyle="1" w:styleId="73C897B940CA400CBD9F8D2CECC3B55C">
    <w:name w:val="73C897B940CA400CBD9F8D2CECC3B55C"/>
    <w:rsid w:val="00A0756F"/>
    <w:pPr>
      <w:bidi/>
    </w:pPr>
  </w:style>
  <w:style w:type="paragraph" w:customStyle="1" w:styleId="914A8C9F1B8A47809A16CAA25AD5F145">
    <w:name w:val="914A8C9F1B8A47809A16CAA25AD5F145"/>
    <w:rsid w:val="00A0756F"/>
    <w:pPr>
      <w:bidi/>
    </w:pPr>
  </w:style>
  <w:style w:type="paragraph" w:customStyle="1" w:styleId="0C41054207D8425D8E45DB380C56440E">
    <w:name w:val="0C41054207D8425D8E45DB380C56440E"/>
    <w:rsid w:val="00A0756F"/>
    <w:pPr>
      <w:bidi/>
    </w:pPr>
  </w:style>
  <w:style w:type="paragraph" w:customStyle="1" w:styleId="572E1DC94E884681AFDC43378CE1F1D3">
    <w:name w:val="572E1DC94E884681AFDC43378CE1F1D3"/>
    <w:rsid w:val="00A0756F"/>
    <w:pPr>
      <w:bidi/>
    </w:pPr>
  </w:style>
  <w:style w:type="paragraph" w:customStyle="1" w:styleId="6AEEA88CF5FD4475BB7C65B264036D2A">
    <w:name w:val="6AEEA88CF5FD4475BB7C65B264036D2A"/>
    <w:rsid w:val="00A0756F"/>
    <w:pPr>
      <w:bidi/>
    </w:pPr>
  </w:style>
  <w:style w:type="paragraph" w:customStyle="1" w:styleId="D4D846B3EAC645CC8923BC08D5E312CA">
    <w:name w:val="D4D846B3EAC645CC8923BC08D5E312CA"/>
    <w:rsid w:val="00A0756F"/>
    <w:pPr>
      <w:bidi/>
    </w:pPr>
  </w:style>
  <w:style w:type="paragraph" w:customStyle="1" w:styleId="75E6C7E3DEE5470982562A6B7BDE6D0A">
    <w:name w:val="75E6C7E3DEE5470982562A6B7BDE6D0A"/>
    <w:rsid w:val="00A53FE4"/>
    <w:pPr>
      <w:bidi/>
    </w:pPr>
  </w:style>
  <w:style w:type="paragraph" w:customStyle="1" w:styleId="B82D5CF74B13495B87248EB8CC62D877">
    <w:name w:val="B82D5CF74B13495B87248EB8CC62D877"/>
    <w:rsid w:val="00A53FE4"/>
    <w:pPr>
      <w:bidi/>
    </w:pPr>
  </w:style>
  <w:style w:type="paragraph" w:customStyle="1" w:styleId="429E78B84F24400D87ED6608C9B19C59">
    <w:name w:val="429E78B84F24400D87ED6608C9B19C59"/>
    <w:rsid w:val="00A53FE4"/>
    <w:pPr>
      <w:bidi/>
    </w:pPr>
  </w:style>
  <w:style w:type="paragraph" w:customStyle="1" w:styleId="7B7202A5C42342B1A13730ED40F375CF">
    <w:name w:val="7B7202A5C42342B1A13730ED40F375CF"/>
    <w:rsid w:val="00A53FE4"/>
    <w:pPr>
      <w:bidi/>
    </w:pPr>
  </w:style>
  <w:style w:type="paragraph" w:customStyle="1" w:styleId="C4F1403A72AC486C92DB55FE1BB741EB">
    <w:name w:val="C4F1403A72AC486C92DB55FE1BB741EB"/>
    <w:rsid w:val="00A53FE4"/>
    <w:pPr>
      <w:bidi/>
    </w:pPr>
  </w:style>
  <w:style w:type="paragraph" w:customStyle="1" w:styleId="3B9D55EC0709421DBBE8CDEFC4996DCE">
    <w:name w:val="3B9D55EC0709421DBBE8CDEFC4996DCE"/>
    <w:rsid w:val="00A53FE4"/>
    <w:pPr>
      <w:bidi/>
    </w:pPr>
  </w:style>
  <w:style w:type="paragraph" w:customStyle="1" w:styleId="60114431672B4CFCBCEFBBEFBD97C1D0">
    <w:name w:val="60114431672B4CFCBCEFBBEFBD97C1D0"/>
    <w:rsid w:val="00A53FE4"/>
    <w:pPr>
      <w:bidi/>
    </w:pPr>
  </w:style>
  <w:style w:type="paragraph" w:customStyle="1" w:styleId="CDB17011CE3E437EA8AC7C7B9EFF6784">
    <w:name w:val="CDB17011CE3E437EA8AC7C7B9EFF6784"/>
    <w:rsid w:val="00A53FE4"/>
    <w:pPr>
      <w:bidi/>
    </w:pPr>
  </w:style>
  <w:style w:type="paragraph" w:customStyle="1" w:styleId="8601F006845945CCAF474FC734AA94DE">
    <w:name w:val="8601F006845945CCAF474FC734AA94DE"/>
    <w:rsid w:val="00A53FE4"/>
    <w:pPr>
      <w:bidi/>
    </w:pPr>
  </w:style>
  <w:style w:type="paragraph" w:customStyle="1" w:styleId="CFA4921310404B85A7A3CB94A1AFBBBD">
    <w:name w:val="CFA4921310404B85A7A3CB94A1AFBBBD"/>
    <w:rsid w:val="00A53FE4"/>
    <w:pPr>
      <w:bidi/>
    </w:pPr>
  </w:style>
  <w:style w:type="paragraph" w:customStyle="1" w:styleId="AAA1FA0F06EF4A21A5EAE3418389C87E">
    <w:name w:val="AAA1FA0F06EF4A21A5EAE3418389C87E"/>
    <w:rsid w:val="00A53FE4"/>
    <w:pPr>
      <w:bidi/>
    </w:pPr>
  </w:style>
  <w:style w:type="paragraph" w:customStyle="1" w:styleId="867FAD491B824BBAB94D4512783B604C">
    <w:name w:val="867FAD491B824BBAB94D4512783B604C"/>
    <w:rsid w:val="00A53FE4"/>
    <w:pPr>
      <w:bidi/>
    </w:pPr>
  </w:style>
  <w:style w:type="paragraph" w:customStyle="1" w:styleId="F4E0A1EA15964B2B9E57947AD87B4F61">
    <w:name w:val="F4E0A1EA15964B2B9E57947AD87B4F61"/>
    <w:rsid w:val="00A53FE4"/>
    <w:pPr>
      <w:bidi/>
    </w:pPr>
  </w:style>
  <w:style w:type="paragraph" w:customStyle="1" w:styleId="227DD9D84FD34EC98EA3D5D253929E82">
    <w:name w:val="227DD9D84FD34EC98EA3D5D253929E82"/>
    <w:rsid w:val="00A53FE4"/>
    <w:pPr>
      <w:bidi/>
    </w:pPr>
  </w:style>
  <w:style w:type="paragraph" w:customStyle="1" w:styleId="784393CD3C544EAC8B206AE9CDBAE41E">
    <w:name w:val="784393CD3C544EAC8B206AE9CDBAE41E"/>
    <w:rsid w:val="00A53FE4"/>
    <w:pPr>
      <w:bidi/>
    </w:pPr>
  </w:style>
  <w:style w:type="paragraph" w:customStyle="1" w:styleId="7B1D65C5F5B041288800955F8C8127A7">
    <w:name w:val="7B1D65C5F5B041288800955F8C8127A7"/>
    <w:rsid w:val="00A53FE4"/>
    <w:pPr>
      <w:bidi/>
    </w:pPr>
  </w:style>
  <w:style w:type="paragraph" w:customStyle="1" w:styleId="2031061473D24141925BBA3BB850C397">
    <w:name w:val="2031061473D24141925BBA3BB850C397"/>
    <w:rsid w:val="00A53FE4"/>
    <w:pPr>
      <w:bidi/>
    </w:pPr>
  </w:style>
  <w:style w:type="paragraph" w:customStyle="1" w:styleId="922F4AF2580145C2815CC9C0E171EC45">
    <w:name w:val="922F4AF2580145C2815CC9C0E171EC45"/>
    <w:rsid w:val="00A53FE4"/>
    <w:pPr>
      <w:bidi/>
    </w:pPr>
  </w:style>
  <w:style w:type="paragraph" w:customStyle="1" w:styleId="CAA899F552014FD3859688C72406403E">
    <w:name w:val="CAA899F552014FD3859688C72406403E"/>
    <w:rsid w:val="00A53FE4"/>
    <w:pPr>
      <w:bidi/>
    </w:pPr>
  </w:style>
  <w:style w:type="paragraph" w:customStyle="1" w:styleId="9F7C20C8C6484BE2922B20C667BD0157">
    <w:name w:val="9F7C20C8C6484BE2922B20C667BD0157"/>
    <w:rsid w:val="00A53FE4"/>
    <w:pPr>
      <w:bidi/>
    </w:pPr>
  </w:style>
  <w:style w:type="paragraph" w:customStyle="1" w:styleId="96B432CFE3A348D89B573193A45C2CF5">
    <w:name w:val="96B432CFE3A348D89B573193A45C2CF5"/>
    <w:rsid w:val="00A53FE4"/>
    <w:pPr>
      <w:bidi/>
    </w:pPr>
  </w:style>
  <w:style w:type="paragraph" w:customStyle="1" w:styleId="E2B36CDA21F444388245A9339F211719">
    <w:name w:val="E2B36CDA21F444388245A9339F211719"/>
    <w:rsid w:val="00A53FE4"/>
    <w:pPr>
      <w:bidi/>
    </w:pPr>
  </w:style>
  <w:style w:type="paragraph" w:customStyle="1" w:styleId="34AE093696E9473C99552B1FC3E2053C">
    <w:name w:val="34AE093696E9473C99552B1FC3E2053C"/>
    <w:rsid w:val="00A53FE4"/>
    <w:pPr>
      <w:bidi/>
    </w:pPr>
  </w:style>
  <w:style w:type="paragraph" w:customStyle="1" w:styleId="7DA18E3AD894422B8D0EBF10F0002761">
    <w:name w:val="7DA18E3AD894422B8D0EBF10F0002761"/>
    <w:rsid w:val="00A53FE4"/>
    <w:pPr>
      <w:bidi/>
    </w:pPr>
  </w:style>
  <w:style w:type="paragraph" w:customStyle="1" w:styleId="151DCBFEA58E46D0A7CB1F3633D0A090">
    <w:name w:val="151DCBFEA58E46D0A7CB1F3633D0A090"/>
    <w:rsid w:val="00A53FE4"/>
    <w:pPr>
      <w:bidi/>
    </w:pPr>
  </w:style>
  <w:style w:type="paragraph" w:customStyle="1" w:styleId="F06CDCC69EC84F0FBD7A72860A2DF82E">
    <w:name w:val="F06CDCC69EC84F0FBD7A72860A2DF82E"/>
    <w:rsid w:val="00A53FE4"/>
    <w:pPr>
      <w:bidi/>
    </w:pPr>
  </w:style>
  <w:style w:type="paragraph" w:customStyle="1" w:styleId="923CD5074DFD4FD4903B7B6780C43873">
    <w:name w:val="923CD5074DFD4FD4903B7B6780C43873"/>
    <w:rsid w:val="00315A50"/>
    <w:pPr>
      <w:bidi/>
    </w:pPr>
  </w:style>
  <w:style w:type="paragraph" w:customStyle="1" w:styleId="1A840DEE5B38490D85B10EFB239D15CD">
    <w:name w:val="1A840DEE5B38490D85B10EFB239D15CD"/>
    <w:rsid w:val="00EA0EF1"/>
    <w:pPr>
      <w:bidi/>
    </w:pPr>
  </w:style>
  <w:style w:type="paragraph" w:customStyle="1" w:styleId="B6250711FD3948D3B6EB8DA89C857A9F">
    <w:name w:val="B6250711FD3948D3B6EB8DA89C857A9F"/>
    <w:rsid w:val="00EA0EF1"/>
    <w:pPr>
      <w:bidi/>
    </w:pPr>
  </w:style>
  <w:style w:type="paragraph" w:customStyle="1" w:styleId="0D3AE98079C840FC9A018A5C3A134609">
    <w:name w:val="0D3AE98079C840FC9A018A5C3A134609"/>
    <w:rsid w:val="00EA0EF1"/>
    <w:pPr>
      <w:bidi/>
    </w:pPr>
  </w:style>
  <w:style w:type="paragraph" w:customStyle="1" w:styleId="36CD3C75FB194760919BC059598E786D">
    <w:name w:val="36CD3C75FB194760919BC059598E786D"/>
    <w:rsid w:val="00EA0EF1"/>
    <w:pPr>
      <w:bidi/>
    </w:pPr>
  </w:style>
  <w:style w:type="paragraph" w:customStyle="1" w:styleId="40ED35235F8649E6A16E4FE7142B7BF2">
    <w:name w:val="40ED35235F8649E6A16E4FE7142B7BF2"/>
    <w:rsid w:val="00EA0EF1"/>
    <w:pPr>
      <w:bidi/>
    </w:pPr>
  </w:style>
  <w:style w:type="paragraph" w:customStyle="1" w:styleId="22045A9D04474F2EA17A95688F668B00">
    <w:name w:val="22045A9D04474F2EA17A95688F668B00"/>
    <w:rsid w:val="00EA0EF1"/>
    <w:pPr>
      <w:bidi/>
    </w:pPr>
  </w:style>
  <w:style w:type="paragraph" w:customStyle="1" w:styleId="7ED572A621994EBEAEF1CAE81071BF07">
    <w:name w:val="7ED572A621994EBEAEF1CAE81071BF07"/>
    <w:rsid w:val="00EA0EF1"/>
    <w:pPr>
      <w:bidi/>
    </w:pPr>
  </w:style>
  <w:style w:type="paragraph" w:customStyle="1" w:styleId="B821FBAE85214B2E9E6BEA38E6E98D2E">
    <w:name w:val="B821FBAE85214B2E9E6BEA38E6E98D2E"/>
    <w:rsid w:val="00EA0EF1"/>
    <w:pPr>
      <w:bidi/>
    </w:pPr>
  </w:style>
  <w:style w:type="paragraph" w:customStyle="1" w:styleId="13FDA802897B46729A239E9752D701AF">
    <w:name w:val="13FDA802897B46729A239E9752D701AF"/>
    <w:rsid w:val="00EA0EF1"/>
    <w:pPr>
      <w:bidi/>
    </w:pPr>
  </w:style>
  <w:style w:type="paragraph" w:customStyle="1" w:styleId="856A9DC121B245E89752A0A94858FF00">
    <w:name w:val="856A9DC121B245E89752A0A94858FF00"/>
    <w:rsid w:val="00EA0EF1"/>
    <w:pPr>
      <w:bidi/>
    </w:pPr>
  </w:style>
  <w:style w:type="paragraph" w:customStyle="1" w:styleId="1C4E620794F9407CA64C83F985364B55">
    <w:name w:val="1C4E620794F9407CA64C83F985364B55"/>
    <w:rsid w:val="00EA0EF1"/>
    <w:pPr>
      <w:bidi/>
    </w:pPr>
  </w:style>
  <w:style w:type="paragraph" w:customStyle="1" w:styleId="89D0B8E2A91C45D9935A71EDEB8FB3A9">
    <w:name w:val="89D0B8E2A91C45D9935A71EDEB8FB3A9"/>
    <w:rsid w:val="00EA0EF1"/>
    <w:pPr>
      <w:bidi/>
    </w:pPr>
  </w:style>
  <w:style w:type="paragraph" w:customStyle="1" w:styleId="6D10F185072D4402B61BA8514EC4F0F4">
    <w:name w:val="6D10F185072D4402B61BA8514EC4F0F4"/>
    <w:rsid w:val="00EA0EF1"/>
    <w:pPr>
      <w:bidi/>
    </w:pPr>
  </w:style>
  <w:style w:type="paragraph" w:customStyle="1" w:styleId="C0419E240F80413EABF775D42BD40013">
    <w:name w:val="C0419E240F80413EABF775D42BD40013"/>
    <w:rsid w:val="00EA0EF1"/>
    <w:pPr>
      <w:bidi/>
    </w:pPr>
  </w:style>
  <w:style w:type="paragraph" w:customStyle="1" w:styleId="77574149298C4565B5C690F1C48D936B">
    <w:name w:val="77574149298C4565B5C690F1C48D936B"/>
    <w:rsid w:val="00EA0EF1"/>
    <w:pPr>
      <w:bidi/>
    </w:pPr>
  </w:style>
  <w:style w:type="paragraph" w:customStyle="1" w:styleId="C9ED3CC26AA2423796C6EC1D318DBCB6">
    <w:name w:val="C9ED3CC26AA2423796C6EC1D318DBCB6"/>
    <w:rsid w:val="00EA0EF1"/>
    <w:pPr>
      <w:bidi/>
    </w:pPr>
  </w:style>
  <w:style w:type="paragraph" w:customStyle="1" w:styleId="9C1017F6C49447CA9B36D729579ECA24">
    <w:name w:val="9C1017F6C49447CA9B36D729579ECA24"/>
    <w:rsid w:val="00EA0EF1"/>
    <w:pPr>
      <w:bidi/>
    </w:pPr>
  </w:style>
  <w:style w:type="paragraph" w:customStyle="1" w:styleId="D036B1686AF047188150F4366C4B2502">
    <w:name w:val="D036B1686AF047188150F4366C4B2502"/>
    <w:rsid w:val="00EA0EF1"/>
    <w:pPr>
      <w:bidi/>
    </w:pPr>
  </w:style>
  <w:style w:type="paragraph" w:customStyle="1" w:styleId="4130A31A1FD9400A9437A63CCB79047D">
    <w:name w:val="4130A31A1FD9400A9437A63CCB79047D"/>
    <w:rsid w:val="00EA0EF1"/>
    <w:pPr>
      <w:bidi/>
    </w:pPr>
  </w:style>
  <w:style w:type="paragraph" w:customStyle="1" w:styleId="518B8E4650B443F890186BB9E946EC41">
    <w:name w:val="518B8E4650B443F890186BB9E946EC41"/>
    <w:rsid w:val="00EA0EF1"/>
    <w:pPr>
      <w:bidi/>
    </w:pPr>
  </w:style>
  <w:style w:type="paragraph" w:customStyle="1" w:styleId="94AD117754BC4218AF5280A4A98B1785">
    <w:name w:val="94AD117754BC4218AF5280A4A98B1785"/>
    <w:rsid w:val="00EA0EF1"/>
    <w:pPr>
      <w:bidi/>
    </w:pPr>
  </w:style>
  <w:style w:type="paragraph" w:customStyle="1" w:styleId="F23E81754ED443B383C973BE51E97F68">
    <w:name w:val="F23E81754ED443B383C973BE51E97F68"/>
    <w:rsid w:val="00EA0EF1"/>
    <w:pPr>
      <w:bidi/>
    </w:pPr>
  </w:style>
  <w:style w:type="paragraph" w:customStyle="1" w:styleId="3D098BC254B64CF48D6290A8B9F54F96">
    <w:name w:val="3D098BC254B64CF48D6290A8B9F54F96"/>
    <w:rsid w:val="00EA0EF1"/>
    <w:pPr>
      <w:bidi/>
    </w:pPr>
  </w:style>
  <w:style w:type="paragraph" w:customStyle="1" w:styleId="1D9B6CF252FF42478CE3B1A0099D987F">
    <w:name w:val="1D9B6CF252FF42478CE3B1A0099D987F"/>
    <w:rsid w:val="00EA0EF1"/>
    <w:pPr>
      <w:bidi/>
    </w:pPr>
  </w:style>
  <w:style w:type="paragraph" w:customStyle="1" w:styleId="4D5CD6AF9D71466CBDFF7071DF4592FC">
    <w:name w:val="4D5CD6AF9D71466CBDFF7071DF4592FC"/>
    <w:rsid w:val="00EA0EF1"/>
    <w:pPr>
      <w:bidi/>
    </w:pPr>
  </w:style>
  <w:style w:type="paragraph" w:customStyle="1" w:styleId="CBBA1CCF3FF74503A1CC60BFF1C3C32F">
    <w:name w:val="CBBA1CCF3FF74503A1CC60BFF1C3C32F"/>
    <w:rsid w:val="00EA0EF1"/>
    <w:pPr>
      <w:bidi/>
    </w:pPr>
  </w:style>
  <w:style w:type="paragraph" w:customStyle="1" w:styleId="8332D9F23FD8455CAC45FA606B191836">
    <w:name w:val="8332D9F23FD8455CAC45FA606B191836"/>
    <w:rsid w:val="00EA0EF1"/>
    <w:pPr>
      <w:bidi/>
    </w:pPr>
  </w:style>
  <w:style w:type="paragraph" w:customStyle="1" w:styleId="872C91464F904D6E9EDDC66E709B8BA6">
    <w:name w:val="872C91464F904D6E9EDDC66E709B8BA6"/>
    <w:rsid w:val="00EA0EF1"/>
    <w:pPr>
      <w:bidi/>
    </w:pPr>
  </w:style>
  <w:style w:type="paragraph" w:customStyle="1" w:styleId="6EF829B50CB6480E93C6983780AE8FDF">
    <w:name w:val="6EF829B50CB6480E93C6983780AE8FDF"/>
    <w:rsid w:val="00EA0EF1"/>
    <w:pPr>
      <w:bidi/>
    </w:pPr>
  </w:style>
  <w:style w:type="paragraph" w:customStyle="1" w:styleId="7F231BCB03454A4BAB0E1C4B7DC132F4">
    <w:name w:val="7F231BCB03454A4BAB0E1C4B7DC132F4"/>
    <w:rsid w:val="00EA0EF1"/>
    <w:pPr>
      <w:bidi/>
    </w:pPr>
  </w:style>
  <w:style w:type="paragraph" w:customStyle="1" w:styleId="10820CD87C0E4C25A83770AE2FF092D6">
    <w:name w:val="10820CD87C0E4C25A83770AE2FF092D6"/>
    <w:rsid w:val="00EA0EF1"/>
    <w:pPr>
      <w:bidi/>
    </w:pPr>
  </w:style>
  <w:style w:type="paragraph" w:customStyle="1" w:styleId="B1C72AE1DD47425ABE6D9642F98040C2">
    <w:name w:val="B1C72AE1DD47425ABE6D9642F98040C2"/>
    <w:rsid w:val="00EA0EF1"/>
    <w:pPr>
      <w:bidi/>
    </w:pPr>
  </w:style>
  <w:style w:type="paragraph" w:customStyle="1" w:styleId="3BBA7981300945AE9BC8A26DFDE6B109">
    <w:name w:val="3BBA7981300945AE9BC8A26DFDE6B109"/>
    <w:rsid w:val="00EA0EF1"/>
    <w:pPr>
      <w:bidi/>
    </w:pPr>
  </w:style>
  <w:style w:type="paragraph" w:customStyle="1" w:styleId="529D576BC61140E495E901D9E200BB67">
    <w:name w:val="529D576BC61140E495E901D9E200BB67"/>
    <w:rsid w:val="00EA0EF1"/>
    <w:pPr>
      <w:bidi/>
    </w:pPr>
  </w:style>
  <w:style w:type="paragraph" w:customStyle="1" w:styleId="B2B8277AE58D45868DF8EC0A8CDED660">
    <w:name w:val="B2B8277AE58D45868DF8EC0A8CDED660"/>
    <w:rsid w:val="00EA0EF1"/>
    <w:pPr>
      <w:bidi/>
    </w:pPr>
  </w:style>
  <w:style w:type="paragraph" w:customStyle="1" w:styleId="6A9FBD98CF8F4D4BB018204CD9DF400E">
    <w:name w:val="6A9FBD98CF8F4D4BB018204CD9DF400E"/>
    <w:rsid w:val="00EA0EF1"/>
    <w:pPr>
      <w:bidi/>
    </w:pPr>
  </w:style>
  <w:style w:type="paragraph" w:customStyle="1" w:styleId="C7948E446BDF44DFB6EE4152C16D4184">
    <w:name w:val="C7948E446BDF44DFB6EE4152C16D4184"/>
    <w:rsid w:val="00EA0EF1"/>
    <w:pPr>
      <w:bidi/>
    </w:pPr>
  </w:style>
  <w:style w:type="paragraph" w:customStyle="1" w:styleId="FC629A8546D241D6A273609A1651D5C8">
    <w:name w:val="FC629A8546D241D6A273609A1651D5C8"/>
    <w:rsid w:val="00EA0EF1"/>
    <w:pPr>
      <w:bidi/>
    </w:pPr>
  </w:style>
  <w:style w:type="paragraph" w:customStyle="1" w:styleId="4315CFF27C3044A18DB7847845C0CB88">
    <w:name w:val="4315CFF27C3044A18DB7847845C0CB88"/>
    <w:rsid w:val="00EA0EF1"/>
    <w:pPr>
      <w:bidi/>
    </w:pPr>
  </w:style>
  <w:style w:type="paragraph" w:customStyle="1" w:styleId="FECC931FE3194CF89696A88FE85CB643">
    <w:name w:val="FECC931FE3194CF89696A88FE85CB643"/>
    <w:rsid w:val="00EA0EF1"/>
    <w:pPr>
      <w:bidi/>
    </w:pPr>
  </w:style>
  <w:style w:type="paragraph" w:customStyle="1" w:styleId="D86A98B1313A4A2C9A3FF00C71E80C9C">
    <w:name w:val="D86A98B1313A4A2C9A3FF00C71E80C9C"/>
    <w:rsid w:val="00EA0EF1"/>
    <w:pPr>
      <w:bidi/>
    </w:pPr>
  </w:style>
  <w:style w:type="paragraph" w:customStyle="1" w:styleId="63823D8C7D684598B4FDA0BAFB34D23A">
    <w:name w:val="63823D8C7D684598B4FDA0BAFB34D23A"/>
    <w:rsid w:val="00EA0EF1"/>
    <w:pPr>
      <w:bidi/>
    </w:pPr>
  </w:style>
  <w:style w:type="paragraph" w:customStyle="1" w:styleId="D0BCF621F3A943519360BB9F61CB3133">
    <w:name w:val="D0BCF621F3A943519360BB9F61CB3133"/>
    <w:rsid w:val="00EA0EF1"/>
    <w:pPr>
      <w:bidi/>
    </w:pPr>
  </w:style>
  <w:style w:type="paragraph" w:customStyle="1" w:styleId="BE63F85E9FC04592A066A4F23B90061C">
    <w:name w:val="BE63F85E9FC04592A066A4F23B90061C"/>
    <w:rsid w:val="00EA0EF1"/>
    <w:pPr>
      <w:bidi/>
    </w:pPr>
  </w:style>
  <w:style w:type="paragraph" w:customStyle="1" w:styleId="8C8E97443CE949A28151FB6B3BA0DE10">
    <w:name w:val="8C8E97443CE949A28151FB6B3BA0DE10"/>
    <w:rsid w:val="00EA0EF1"/>
    <w:pPr>
      <w:bidi/>
    </w:pPr>
  </w:style>
  <w:style w:type="paragraph" w:customStyle="1" w:styleId="10F459B717274D4C8E132041E5E6C6D4">
    <w:name w:val="10F459B717274D4C8E132041E5E6C6D4"/>
    <w:rsid w:val="00EA0EF1"/>
    <w:pPr>
      <w:bidi/>
    </w:pPr>
  </w:style>
  <w:style w:type="paragraph" w:customStyle="1" w:styleId="DBFF3C526C904F33BBCD98B23257A505">
    <w:name w:val="DBFF3C526C904F33BBCD98B23257A505"/>
    <w:rsid w:val="00EA0EF1"/>
    <w:pPr>
      <w:bidi/>
    </w:pPr>
  </w:style>
  <w:style w:type="paragraph" w:customStyle="1" w:styleId="82B2FE5002244687AB127D433801B030">
    <w:name w:val="82B2FE5002244687AB127D433801B030"/>
    <w:rsid w:val="00EA0EF1"/>
    <w:pPr>
      <w:bidi/>
    </w:pPr>
  </w:style>
  <w:style w:type="paragraph" w:customStyle="1" w:styleId="A4A569E6AAC64AC28AA6DF0C10CBFB9B">
    <w:name w:val="A4A569E6AAC64AC28AA6DF0C10CBFB9B"/>
    <w:rsid w:val="00EA0EF1"/>
    <w:pPr>
      <w:bidi/>
    </w:pPr>
  </w:style>
  <w:style w:type="paragraph" w:customStyle="1" w:styleId="F7162DCD0BB04E688574097A4DA20631">
    <w:name w:val="F7162DCD0BB04E688574097A4DA20631"/>
    <w:rsid w:val="00EA0EF1"/>
    <w:pPr>
      <w:bidi/>
    </w:pPr>
  </w:style>
  <w:style w:type="paragraph" w:customStyle="1" w:styleId="085EC100CB944FE9847E5D7ADD45FE79">
    <w:name w:val="085EC100CB944FE9847E5D7ADD45FE79"/>
    <w:rsid w:val="00EA0EF1"/>
    <w:pPr>
      <w:bidi/>
    </w:pPr>
  </w:style>
  <w:style w:type="paragraph" w:customStyle="1" w:styleId="7A2AF019ACB44CDF9B76069FED150800">
    <w:name w:val="7A2AF019ACB44CDF9B76069FED150800"/>
    <w:rsid w:val="00EA0EF1"/>
    <w:pPr>
      <w:bidi/>
    </w:pPr>
  </w:style>
  <w:style w:type="paragraph" w:customStyle="1" w:styleId="06176F4403244FE28B810909EB22122E">
    <w:name w:val="06176F4403244FE28B810909EB22122E"/>
    <w:rsid w:val="00EA0EF1"/>
    <w:pPr>
      <w:bidi/>
    </w:pPr>
  </w:style>
  <w:style w:type="paragraph" w:customStyle="1" w:styleId="9DF0A8BB2BBB4BEAA2859B5301933343">
    <w:name w:val="9DF0A8BB2BBB4BEAA2859B5301933343"/>
    <w:rsid w:val="00EA0EF1"/>
    <w:pPr>
      <w:bidi/>
    </w:pPr>
  </w:style>
  <w:style w:type="paragraph" w:customStyle="1" w:styleId="8A7E350DBEF44A5EA155602325A44E9E">
    <w:name w:val="8A7E350DBEF44A5EA155602325A44E9E"/>
    <w:rsid w:val="00EA0EF1"/>
    <w:pPr>
      <w:bidi/>
    </w:pPr>
  </w:style>
  <w:style w:type="paragraph" w:customStyle="1" w:styleId="5310265D51BE4FD6B5905576669F5ED6">
    <w:name w:val="5310265D51BE4FD6B5905576669F5ED6"/>
    <w:rsid w:val="00EA0EF1"/>
    <w:pPr>
      <w:bidi/>
    </w:pPr>
  </w:style>
  <w:style w:type="paragraph" w:customStyle="1" w:styleId="734B2A22E071445A997DC87C2AD68F1E">
    <w:name w:val="734B2A22E071445A997DC87C2AD68F1E"/>
    <w:rsid w:val="00EA0EF1"/>
    <w:pPr>
      <w:bidi/>
    </w:pPr>
  </w:style>
  <w:style w:type="paragraph" w:customStyle="1" w:styleId="5C7CD5181D664C93B0D91505462A83C2">
    <w:name w:val="5C7CD5181D664C93B0D91505462A83C2"/>
    <w:rsid w:val="00EA0EF1"/>
    <w:pPr>
      <w:bidi/>
    </w:pPr>
  </w:style>
  <w:style w:type="paragraph" w:customStyle="1" w:styleId="3C4C92C15EC14144B9F726D909EF2E20">
    <w:name w:val="3C4C92C15EC14144B9F726D909EF2E20"/>
    <w:rsid w:val="00EA0EF1"/>
    <w:pPr>
      <w:bidi/>
    </w:pPr>
  </w:style>
  <w:style w:type="paragraph" w:customStyle="1" w:styleId="899F17F4E4E24C00B5F42C2D87EE7A7B">
    <w:name w:val="899F17F4E4E24C00B5F42C2D87EE7A7B"/>
    <w:rsid w:val="00EA0EF1"/>
    <w:pPr>
      <w:bidi/>
    </w:pPr>
  </w:style>
  <w:style w:type="paragraph" w:customStyle="1" w:styleId="D056CE9463DA469197076246927733F6">
    <w:name w:val="D056CE9463DA469197076246927733F6"/>
    <w:rsid w:val="00EA0EF1"/>
    <w:pPr>
      <w:bidi/>
    </w:pPr>
  </w:style>
  <w:style w:type="paragraph" w:customStyle="1" w:styleId="05EE8A8C8277443C80E0269EF7F8D4C3">
    <w:name w:val="05EE8A8C8277443C80E0269EF7F8D4C3"/>
    <w:rsid w:val="00EA0EF1"/>
    <w:pPr>
      <w:bidi/>
    </w:pPr>
  </w:style>
  <w:style w:type="paragraph" w:customStyle="1" w:styleId="331F8466DEBE49CDA2769B06251BFBE4">
    <w:name w:val="331F8466DEBE49CDA2769B06251BFBE4"/>
    <w:rsid w:val="00EA0EF1"/>
    <w:pPr>
      <w:bidi/>
    </w:pPr>
  </w:style>
  <w:style w:type="paragraph" w:customStyle="1" w:styleId="82A01DCA897744F7ABF05054FDCD9285">
    <w:name w:val="82A01DCA897744F7ABF05054FDCD9285"/>
    <w:rsid w:val="00EA0EF1"/>
    <w:pPr>
      <w:bidi/>
    </w:pPr>
  </w:style>
  <w:style w:type="paragraph" w:customStyle="1" w:styleId="DCF573B5038E41BCB0B6689EBA672F66">
    <w:name w:val="DCF573B5038E41BCB0B6689EBA672F66"/>
    <w:rsid w:val="00EA0EF1"/>
    <w:pPr>
      <w:bidi/>
    </w:pPr>
  </w:style>
  <w:style w:type="paragraph" w:customStyle="1" w:styleId="33241AD264F442B4BE4C8AFDF0736D32">
    <w:name w:val="33241AD264F442B4BE4C8AFDF0736D32"/>
    <w:rsid w:val="00EA0EF1"/>
    <w:pPr>
      <w:bidi/>
    </w:pPr>
  </w:style>
  <w:style w:type="paragraph" w:customStyle="1" w:styleId="C0DDC6F98B30453CB7855B9DCA4A6225">
    <w:name w:val="C0DDC6F98B30453CB7855B9DCA4A6225"/>
    <w:rsid w:val="00EA0EF1"/>
    <w:pPr>
      <w:bidi/>
    </w:pPr>
  </w:style>
  <w:style w:type="paragraph" w:customStyle="1" w:styleId="FB9706972A7A4F24BE5535502D2DB858">
    <w:name w:val="FB9706972A7A4F24BE5535502D2DB858"/>
    <w:rsid w:val="00EA0EF1"/>
    <w:pPr>
      <w:bidi/>
    </w:pPr>
  </w:style>
  <w:style w:type="paragraph" w:customStyle="1" w:styleId="BD445568BA1D4B469628124D215A1297">
    <w:name w:val="BD445568BA1D4B469628124D215A1297"/>
    <w:rsid w:val="00EA0EF1"/>
    <w:pPr>
      <w:bidi/>
    </w:pPr>
  </w:style>
  <w:style w:type="paragraph" w:customStyle="1" w:styleId="3F2AE7D7D44B46F9A35073D78524FCCC">
    <w:name w:val="3F2AE7D7D44B46F9A35073D78524FCCC"/>
    <w:rsid w:val="00EA0EF1"/>
    <w:pPr>
      <w:bidi/>
    </w:pPr>
  </w:style>
  <w:style w:type="paragraph" w:customStyle="1" w:styleId="1DF9295F6A2A47CBA1FAE0F9BD5DC73F">
    <w:name w:val="1DF9295F6A2A47CBA1FAE0F9BD5DC73F"/>
    <w:rsid w:val="00EA0EF1"/>
    <w:pPr>
      <w:bidi/>
    </w:pPr>
  </w:style>
  <w:style w:type="paragraph" w:customStyle="1" w:styleId="CF1306A128F94CD989C65A60043FB78A">
    <w:name w:val="CF1306A128F94CD989C65A60043FB78A"/>
    <w:rsid w:val="00EA0EF1"/>
    <w:pPr>
      <w:bidi/>
    </w:pPr>
  </w:style>
  <w:style w:type="paragraph" w:customStyle="1" w:styleId="60E6660C9F4C45028E3FF706D87542C6">
    <w:name w:val="60E6660C9F4C45028E3FF706D87542C6"/>
    <w:rsid w:val="00EA0EF1"/>
    <w:pPr>
      <w:bidi/>
    </w:pPr>
  </w:style>
  <w:style w:type="paragraph" w:customStyle="1" w:styleId="4EB5BB158E924F80A5B5643CD0476EE7">
    <w:name w:val="4EB5BB158E924F80A5B5643CD0476EE7"/>
    <w:rsid w:val="00EA0EF1"/>
    <w:pPr>
      <w:bidi/>
    </w:pPr>
  </w:style>
  <w:style w:type="paragraph" w:customStyle="1" w:styleId="C84A7B1DA268476789D8CF4A316320FF">
    <w:name w:val="C84A7B1DA268476789D8CF4A316320FF"/>
    <w:rsid w:val="00EA0EF1"/>
    <w:pPr>
      <w:bidi/>
    </w:pPr>
  </w:style>
  <w:style w:type="paragraph" w:customStyle="1" w:styleId="DCDE6932356D41548E68658B309AC48C">
    <w:name w:val="DCDE6932356D41548E68658B309AC48C"/>
    <w:rsid w:val="00EA0EF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B1AE-CD97-49CC-A4AE-D141771D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m</dc:creator>
  <cp:lastModifiedBy>Beto</cp:lastModifiedBy>
  <cp:revision>2</cp:revision>
  <cp:lastPrinted>2017-08-22T07:17:00Z</cp:lastPrinted>
  <dcterms:created xsi:type="dcterms:W3CDTF">2019-01-16T06:05:00Z</dcterms:created>
  <dcterms:modified xsi:type="dcterms:W3CDTF">2019-01-16T06:05:00Z</dcterms:modified>
</cp:coreProperties>
</file>